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34" w:rsidRPr="00867A12" w:rsidRDefault="00EB0DDF" w:rsidP="00861634">
      <w:pPr>
        <w:tabs>
          <w:tab w:val="left" w:pos="2160"/>
          <w:tab w:val="left" w:pos="7348"/>
        </w:tabs>
        <w:rPr>
          <w:color w:val="FFFFFF" w:themeColor="background1"/>
          <w:sz w:val="28"/>
          <w:szCs w:val="28"/>
          <w:lang w:val="en-GB"/>
        </w:rPr>
      </w:pPr>
      <w:r>
        <w:rPr>
          <w:color w:val="FFFFFF" w:themeColor="background1"/>
          <w:sz w:val="28"/>
          <w:szCs w:val="28"/>
          <w:highlight w:val="blue"/>
          <w:lang w:val="sr-Cyrl-BA"/>
        </w:rPr>
        <w:t>JELENA</w:t>
      </w:r>
      <w:r w:rsidR="00861634" w:rsidRPr="00867A12">
        <w:rPr>
          <w:color w:val="FFFFFF" w:themeColor="background1"/>
          <w:sz w:val="28"/>
          <w:szCs w:val="28"/>
          <w:highlight w:val="blue"/>
          <w:lang w:val="sr-Cyrl-BA"/>
        </w:rPr>
        <w:t xml:space="preserve"> </w:t>
      </w:r>
      <w:r>
        <w:rPr>
          <w:color w:val="FFFFFF" w:themeColor="background1"/>
          <w:sz w:val="28"/>
          <w:szCs w:val="28"/>
          <w:highlight w:val="blue"/>
          <w:lang w:val="sr-Cyrl-BA"/>
        </w:rPr>
        <w:t>MILIĆEVIĆ</w:t>
      </w:r>
      <w:r w:rsidR="00861634" w:rsidRPr="00867A12">
        <w:rPr>
          <w:color w:val="FFFFFF" w:themeColor="background1"/>
          <w:sz w:val="28"/>
          <w:szCs w:val="28"/>
          <w:highlight w:val="blue"/>
          <w:lang w:val="sr-Cyrl-BA"/>
        </w:rPr>
        <w:t xml:space="preserve"> </w:t>
      </w:r>
      <w:r>
        <w:rPr>
          <w:color w:val="FFFFFF" w:themeColor="background1"/>
          <w:sz w:val="28"/>
          <w:szCs w:val="28"/>
          <w:highlight w:val="blue"/>
          <w:lang w:val="sr-Cyrl-BA"/>
        </w:rPr>
        <w:t>TRAKILOVIĆ</w:t>
      </w:r>
      <w:r w:rsidR="00861634" w:rsidRPr="00867A12">
        <w:rPr>
          <w:color w:val="FFFFFF" w:themeColor="background1"/>
          <w:sz w:val="28"/>
          <w:szCs w:val="28"/>
          <w:highlight w:val="blue"/>
          <w:lang w:val="sr-Cyrl-BA"/>
        </w:rPr>
        <w:tab/>
        <w:t xml:space="preserve">         </w:t>
      </w:r>
      <w:r w:rsidR="00861634" w:rsidRPr="00867A12">
        <w:rPr>
          <w:color w:val="FFFFFF" w:themeColor="background1"/>
          <w:sz w:val="28"/>
          <w:szCs w:val="28"/>
          <w:highlight w:val="blue"/>
          <w:lang w:val="en-GB"/>
        </w:rPr>
        <w:t xml:space="preserve">   </w:t>
      </w:r>
    </w:p>
    <w:p w:rsidR="00861634" w:rsidRPr="000665ED" w:rsidRDefault="00861634" w:rsidP="00861634">
      <w:pPr>
        <w:tabs>
          <w:tab w:val="left" w:pos="2160"/>
          <w:tab w:val="left" w:pos="7348"/>
        </w:tabs>
        <w:rPr>
          <w:sz w:val="28"/>
          <w:szCs w:val="28"/>
          <w:lang w:val="sr-Cyrl-BA"/>
        </w:rPr>
      </w:pPr>
      <w:r>
        <w:rPr>
          <w:sz w:val="28"/>
          <w:szCs w:val="28"/>
          <w:lang w:val="en-GB"/>
        </w:rPr>
        <w:t xml:space="preserve"> </w:t>
      </w:r>
      <w:r w:rsidRPr="00682078">
        <w:rPr>
          <w:lang w:val="en-GB"/>
        </w:rPr>
        <w:t>A</w:t>
      </w:r>
      <w:r w:rsidR="00EB0DDF">
        <w:rPr>
          <w:lang w:val="en-GB"/>
        </w:rPr>
        <w:t>dresa</w:t>
      </w:r>
      <w:r w:rsidRPr="00682078">
        <w:rPr>
          <w:lang w:val="en-GB"/>
        </w:rPr>
        <w:t xml:space="preserve">: </w:t>
      </w:r>
      <w:r w:rsidR="00EB0DDF">
        <w:rPr>
          <w:lang w:val="en-GB"/>
        </w:rPr>
        <w:t>Njegoševa</w:t>
      </w:r>
      <w:r w:rsidRPr="00682078">
        <w:rPr>
          <w:lang w:val="en-GB"/>
        </w:rPr>
        <w:t xml:space="preserve"> 7/6 </w:t>
      </w:r>
      <w:r>
        <w:rPr>
          <w:lang w:val="en-GB"/>
        </w:rPr>
        <w:tab/>
      </w:r>
    </w:p>
    <w:p w:rsidR="00861634" w:rsidRPr="00682078" w:rsidRDefault="00861634" w:rsidP="00861634">
      <w:pPr>
        <w:tabs>
          <w:tab w:val="left" w:pos="2160"/>
          <w:tab w:val="left" w:pos="7348"/>
        </w:tabs>
        <w:jc w:val="both"/>
        <w:rPr>
          <w:lang w:val="sr-Cyrl-B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7806</wp:posOffset>
            </wp:positionH>
            <wp:positionV relativeFrom="paragraph">
              <wp:posOffset>4113</wp:posOffset>
            </wp:positionV>
            <wp:extent cx="2461355" cy="3680723"/>
            <wp:effectExtent l="19050" t="0" r="0" b="0"/>
            <wp:wrapNone/>
            <wp:docPr id="1" name="Picture 1" descr="C:\Users\Jovanka\Desktop\Maturska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vanka\Desktop\Maturska sl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77" cy="368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sr-Cyrl-BA"/>
        </w:rPr>
        <w:t xml:space="preserve">              </w:t>
      </w:r>
      <w:r w:rsidRPr="00682078">
        <w:rPr>
          <w:lang w:val="sr-Cyrl-BA"/>
        </w:rPr>
        <w:t xml:space="preserve">76300 </w:t>
      </w:r>
      <w:r w:rsidR="00EB0DDF">
        <w:rPr>
          <w:lang w:val="sr-Cyrl-BA"/>
        </w:rPr>
        <w:t>Bijeljina</w:t>
      </w:r>
      <w:r w:rsidRPr="00682078">
        <w:rPr>
          <w:lang w:val="sr-Cyrl-BA"/>
        </w:rPr>
        <w:t>,</w:t>
      </w:r>
    </w:p>
    <w:p w:rsidR="00861634" w:rsidRPr="00682078" w:rsidRDefault="00861634" w:rsidP="00861634">
      <w:pPr>
        <w:tabs>
          <w:tab w:val="left" w:pos="2160"/>
          <w:tab w:val="left" w:pos="7348"/>
        </w:tabs>
        <w:jc w:val="both"/>
        <w:rPr>
          <w:lang w:val="sr-Cyrl-BA"/>
        </w:rPr>
      </w:pPr>
      <w:r w:rsidRPr="00682078">
        <w:rPr>
          <w:lang w:val="sr-Cyrl-BA"/>
        </w:rPr>
        <w:t xml:space="preserve">   </w:t>
      </w:r>
      <w:r>
        <w:rPr>
          <w:lang w:val="sr-Cyrl-BA"/>
        </w:rPr>
        <w:t xml:space="preserve">          </w:t>
      </w:r>
      <w:r w:rsidRPr="00682078">
        <w:rPr>
          <w:lang w:val="sr-Cyrl-BA"/>
        </w:rPr>
        <w:t xml:space="preserve"> </w:t>
      </w:r>
      <w:r w:rsidR="00EB0DDF">
        <w:rPr>
          <w:lang w:val="sr-Cyrl-BA"/>
        </w:rPr>
        <w:t>Republika</w:t>
      </w:r>
      <w:r w:rsidRPr="00682078">
        <w:rPr>
          <w:lang w:val="sr-Cyrl-BA"/>
        </w:rPr>
        <w:t xml:space="preserve"> </w:t>
      </w:r>
      <w:r w:rsidR="00EB0DDF">
        <w:rPr>
          <w:lang w:val="sr-Cyrl-BA"/>
        </w:rPr>
        <w:t>Srpska</w:t>
      </w:r>
      <w:r w:rsidRPr="00682078">
        <w:rPr>
          <w:lang w:val="sr-Cyrl-BA"/>
        </w:rPr>
        <w:t xml:space="preserve">, </w:t>
      </w:r>
      <w:r w:rsidR="00EB0DDF">
        <w:rPr>
          <w:lang w:val="sr-Cyrl-BA"/>
        </w:rPr>
        <w:t>BiH</w:t>
      </w:r>
    </w:p>
    <w:p w:rsidR="00861634" w:rsidRPr="00682078" w:rsidRDefault="00861634" w:rsidP="00861634">
      <w:pPr>
        <w:tabs>
          <w:tab w:val="left" w:pos="2160"/>
          <w:tab w:val="left" w:pos="7348"/>
        </w:tabs>
        <w:jc w:val="both"/>
        <w:rPr>
          <w:lang w:val="sr-Cyrl-BA"/>
        </w:rPr>
      </w:pPr>
    </w:p>
    <w:p w:rsidR="00861634" w:rsidRPr="00682078" w:rsidRDefault="00EB0DDF" w:rsidP="00861634">
      <w:pPr>
        <w:tabs>
          <w:tab w:val="left" w:pos="2160"/>
          <w:tab w:val="left" w:pos="7348"/>
        </w:tabs>
        <w:jc w:val="both"/>
        <w:rPr>
          <w:lang w:val="sr-Cyrl-BA"/>
        </w:rPr>
      </w:pPr>
      <w:r>
        <w:rPr>
          <w:lang w:val="sr-Cyrl-BA"/>
        </w:rPr>
        <w:t>Telefon</w:t>
      </w:r>
      <w:r w:rsidR="00861634" w:rsidRPr="00682078">
        <w:rPr>
          <w:lang w:val="sr-Cyrl-BA"/>
        </w:rPr>
        <w:t>: +387 65 980 877</w:t>
      </w:r>
    </w:p>
    <w:p w:rsidR="00861634" w:rsidRPr="00682078" w:rsidRDefault="00EB0DDF" w:rsidP="00861634">
      <w:pPr>
        <w:tabs>
          <w:tab w:val="left" w:pos="2160"/>
          <w:tab w:val="left" w:pos="7348"/>
        </w:tabs>
        <w:jc w:val="both"/>
        <w:rPr>
          <w:lang w:val="sr-Cyrl-BA"/>
        </w:rPr>
      </w:pPr>
      <w:r>
        <w:rPr>
          <w:lang w:val="sr-Cyrl-BA"/>
        </w:rPr>
        <w:t>E</w:t>
      </w:r>
      <w:r w:rsidR="00861634" w:rsidRPr="00682078">
        <w:rPr>
          <w:lang w:val="sr-Cyrl-BA"/>
        </w:rPr>
        <w:t>-</w:t>
      </w:r>
      <w:r w:rsidR="00861634" w:rsidRPr="00682078">
        <w:rPr>
          <w:lang w:val="en-GB"/>
        </w:rPr>
        <w:t>mail</w:t>
      </w:r>
      <w:r w:rsidR="00861634" w:rsidRPr="00682078">
        <w:rPr>
          <w:lang w:val="sr-Cyrl-BA"/>
        </w:rPr>
        <w:t>:</w:t>
      </w:r>
      <w:r w:rsidR="00861634" w:rsidRPr="00682078">
        <w:rPr>
          <w:lang w:val="en-GB"/>
        </w:rPr>
        <w:t xml:space="preserve">  jelena.trakilovic@yahoo.com</w:t>
      </w: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sr-Cyrl-BA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Pr="000665ED" w:rsidRDefault="00861634" w:rsidP="00861634">
      <w:pPr>
        <w:tabs>
          <w:tab w:val="left" w:pos="2160"/>
        </w:tabs>
        <w:rPr>
          <w:sz w:val="28"/>
          <w:szCs w:val="28"/>
          <w:lang w:val="en-GB"/>
        </w:rPr>
      </w:pPr>
    </w:p>
    <w:p w:rsidR="00861634" w:rsidRDefault="00861634" w:rsidP="00861634">
      <w:pPr>
        <w:tabs>
          <w:tab w:val="left" w:pos="2340"/>
          <w:tab w:val="left" w:pos="2520"/>
        </w:tabs>
        <w:rPr>
          <w:b/>
          <w:sz w:val="28"/>
          <w:szCs w:val="28"/>
          <w:lang w:val="sr-Cyrl-CS"/>
        </w:rPr>
      </w:pPr>
      <w:r w:rsidRPr="002C2FA8">
        <w:rPr>
          <w:b/>
          <w:sz w:val="28"/>
          <w:szCs w:val="28"/>
          <w:lang w:val="sr-Cyrl-CS"/>
        </w:rPr>
        <w:t>1.</w:t>
      </w:r>
      <w:r w:rsidR="00EB0DDF">
        <w:rPr>
          <w:b/>
          <w:sz w:val="28"/>
          <w:szCs w:val="28"/>
          <w:lang w:val="sr-Cyrl-CS"/>
        </w:rPr>
        <w:t>Osnovni</w:t>
      </w:r>
      <w:r w:rsidRPr="002C2FA8">
        <w:rPr>
          <w:b/>
          <w:sz w:val="28"/>
          <w:szCs w:val="28"/>
          <w:lang w:val="sr-Cyrl-CS"/>
        </w:rPr>
        <w:t xml:space="preserve"> </w:t>
      </w:r>
      <w:r w:rsidR="00EB0DDF">
        <w:rPr>
          <w:b/>
          <w:sz w:val="28"/>
          <w:szCs w:val="28"/>
          <w:lang w:val="sr-Cyrl-CS"/>
        </w:rPr>
        <w:t>biografski</w:t>
      </w:r>
      <w:r w:rsidRPr="002C2FA8">
        <w:rPr>
          <w:b/>
          <w:sz w:val="28"/>
          <w:szCs w:val="28"/>
          <w:lang w:val="sr-Cyrl-CS"/>
        </w:rPr>
        <w:t xml:space="preserve"> </w:t>
      </w:r>
      <w:r w:rsidR="00EB0DDF">
        <w:rPr>
          <w:b/>
          <w:sz w:val="28"/>
          <w:szCs w:val="28"/>
          <w:lang w:val="sr-Cyrl-CS"/>
        </w:rPr>
        <w:t>podaci</w:t>
      </w:r>
    </w:p>
    <w:p w:rsidR="00861634" w:rsidRPr="002C2FA8" w:rsidRDefault="00861634" w:rsidP="00861634">
      <w:pPr>
        <w:tabs>
          <w:tab w:val="left" w:pos="2340"/>
          <w:tab w:val="left" w:pos="2520"/>
        </w:tabs>
        <w:rPr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861634" w:rsidRPr="005C4161" w:rsidTr="007E17CE">
        <w:tc>
          <w:tcPr>
            <w:tcW w:w="8856" w:type="dxa"/>
          </w:tcPr>
          <w:p w:rsidR="00861634" w:rsidRPr="005C4161" w:rsidRDefault="00EB0DDF" w:rsidP="007E17CE">
            <w:pPr>
              <w:rPr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Ime</w:t>
            </w:r>
            <w:r w:rsidR="00861634" w:rsidRPr="005C4161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>srednje</w:t>
            </w:r>
            <w:r w:rsidR="00861634" w:rsidRPr="005C4161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ime</w:t>
            </w:r>
            <w:r w:rsidR="00861634" w:rsidRPr="005C4161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i</w:t>
            </w:r>
            <w:r w:rsidR="00861634" w:rsidRPr="005C4161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prezime</w:t>
            </w:r>
            <w:r w:rsidR="00861634" w:rsidRPr="005C4161">
              <w:rPr>
                <w:sz w:val="28"/>
                <w:szCs w:val="28"/>
                <w:lang w:val="sr-Cyrl-CS"/>
              </w:rPr>
              <w:t xml:space="preserve">:  </w:t>
            </w:r>
            <w:r>
              <w:rPr>
                <w:lang w:val="sr-Cyrl-CS"/>
              </w:rPr>
              <w:t>Jelena</w:t>
            </w:r>
            <w:r w:rsidR="00861634" w:rsidRPr="005C4161">
              <w:rPr>
                <w:lang w:val="sr-Cyrl-CS"/>
              </w:rPr>
              <w:t xml:space="preserve"> ( </w:t>
            </w:r>
            <w:r>
              <w:rPr>
                <w:lang w:val="sr-Cyrl-CS"/>
              </w:rPr>
              <w:t>Marko</w:t>
            </w:r>
            <w:r w:rsidR="00861634" w:rsidRPr="005C4161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Milićević</w:t>
            </w:r>
            <w:r w:rsidR="00861634" w:rsidRPr="005C4161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Trakilović</w:t>
            </w:r>
          </w:p>
          <w:p w:rsidR="00861634" w:rsidRPr="005C4161" w:rsidRDefault="00EB0DDF" w:rsidP="007E17CE">
            <w:pPr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Datum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jesto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ođenja</w:t>
            </w:r>
            <w:r w:rsidR="00861634" w:rsidRPr="005C4161">
              <w:rPr>
                <w:lang w:val="sr-Cyrl-CS"/>
              </w:rPr>
              <w:t>:</w:t>
            </w:r>
            <w:r w:rsidR="00861634">
              <w:rPr>
                <w:lang w:val="en-GB"/>
              </w:rPr>
              <w:t xml:space="preserve"> </w:t>
            </w:r>
            <w:r w:rsidR="00861634" w:rsidRPr="005C4161">
              <w:rPr>
                <w:lang w:val="sr-Cyrl-CS"/>
              </w:rPr>
              <w:t xml:space="preserve">15.05.1987. </w:t>
            </w:r>
            <w:r>
              <w:rPr>
                <w:lang w:val="sr-Cyrl-CS"/>
              </w:rPr>
              <w:t>Tuzla</w:t>
            </w:r>
          </w:p>
          <w:p w:rsidR="00861634" w:rsidRPr="005C4161" w:rsidRDefault="00EB0DDF" w:rsidP="007E17CE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Ustanove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u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kojim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je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bil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zaposlena</w:t>
            </w:r>
            <w:r w:rsidR="00861634" w:rsidRPr="005C4161">
              <w:rPr>
                <w:sz w:val="28"/>
                <w:szCs w:val="28"/>
                <w:lang w:val="sr-Cyrl-CS"/>
              </w:rPr>
              <w:t>:</w:t>
            </w:r>
          </w:p>
          <w:p w:rsidR="00861634" w:rsidRPr="005C4161" w:rsidRDefault="00EB0DDF" w:rsidP="007E17CE">
            <w:pPr>
              <w:spacing w:line="276" w:lineRule="auto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Osnovna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i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srednja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muzička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škola</w:t>
            </w:r>
            <w:r w:rsidR="00861634" w:rsidRPr="005C4161">
              <w:rPr>
                <w:noProof/>
                <w:sz w:val="28"/>
                <w:szCs w:val="28"/>
                <w:lang w:val="sr-Cyrl-CS"/>
              </w:rPr>
              <w:t xml:space="preserve"> </w:t>
            </w:r>
            <w:r w:rsidR="00861634" w:rsidRPr="005C4161">
              <w:rPr>
                <w:noProof/>
                <w:lang w:val="sr-Cyrl-CS"/>
              </w:rPr>
              <w:t>„</w:t>
            </w:r>
            <w:r>
              <w:rPr>
                <w:noProof/>
                <w:lang w:val="sr-Cyrl-CS"/>
              </w:rPr>
              <w:t>Stevan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Stojanović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Mokranjac</w:t>
            </w:r>
            <w:r w:rsidR="00861634" w:rsidRPr="005C4161">
              <w:rPr>
                <w:noProof/>
                <w:lang w:val="sr-Cyrl-CS"/>
              </w:rPr>
              <w:t xml:space="preserve">“ </w:t>
            </w:r>
            <w:r>
              <w:rPr>
                <w:noProof/>
                <w:lang w:val="sr-Cyrl-CS"/>
              </w:rPr>
              <w:t>Bijeljina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od</w:t>
            </w:r>
            <w:r w:rsidR="00861634" w:rsidRPr="005C4161">
              <w:rPr>
                <w:noProof/>
                <w:lang w:val="sr-Cyrl-CS"/>
              </w:rPr>
              <w:t xml:space="preserve"> 2006. </w:t>
            </w:r>
          </w:p>
          <w:p w:rsidR="00861634" w:rsidRPr="009B5F88" w:rsidRDefault="00EB0DDF" w:rsidP="007E17CE">
            <w:pPr>
              <w:spacing w:line="276" w:lineRule="auto"/>
              <w:jc w:val="both"/>
            </w:pPr>
            <w:r>
              <w:rPr>
                <w:noProof/>
                <w:lang w:val="sr-Cyrl-CS"/>
              </w:rPr>
              <w:t>Pedagoški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fakultet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u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Bijeljini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Univerzitet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u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Istočnom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Sarajevu</w:t>
            </w:r>
            <w:r w:rsidR="00861634" w:rsidRPr="005C4161">
              <w:rPr>
                <w:noProof/>
                <w:lang w:val="sr-Cyrl-CS"/>
              </w:rPr>
              <w:t>, 2011.</w:t>
            </w:r>
          </w:p>
          <w:p w:rsidR="00861634" w:rsidRPr="005C4161" w:rsidRDefault="00EB0DDF" w:rsidP="007E17C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Zvanj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/ </w:t>
            </w:r>
            <w:r>
              <w:rPr>
                <w:b/>
                <w:sz w:val="28"/>
                <w:szCs w:val="28"/>
                <w:lang w:val="sr-Cyrl-CS"/>
              </w:rPr>
              <w:t>radn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mjest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: </w:t>
            </w:r>
          </w:p>
          <w:p w:rsidR="00861634" w:rsidRPr="005C4161" w:rsidRDefault="00EB0DDF" w:rsidP="007E17CE">
            <w:pPr>
              <w:rPr>
                <w:lang w:val="sr-Cyrl-CS"/>
              </w:rPr>
            </w:pPr>
            <w:r>
              <w:rPr>
                <w:lang w:val="sr-Cyrl-CS"/>
              </w:rPr>
              <w:t>Profesor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dmetima</w:t>
            </w:r>
            <w:r w:rsidR="00861634" w:rsidRPr="005C4161">
              <w:rPr>
                <w:lang w:val="sr-Cyrl-CS"/>
              </w:rPr>
              <w:t>:</w:t>
            </w:r>
            <w:r w:rsidR="00861634" w:rsidRPr="005C4161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hor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orkestar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dirigovanje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BA"/>
              </w:rPr>
              <w:t>istorija</w:t>
            </w:r>
            <w:r w:rsidR="00861634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>muzike</w:t>
            </w:r>
            <w:r w:rsidR="00861634">
              <w:rPr>
                <w:noProof/>
                <w:lang w:val="sr-Cyrl-BA"/>
              </w:rPr>
              <w:t xml:space="preserve">, </w:t>
            </w:r>
            <w:r>
              <w:rPr>
                <w:noProof/>
                <w:lang w:val="sr-Cyrl-CS"/>
              </w:rPr>
              <w:t>klavir</w:t>
            </w:r>
            <w:r w:rsidR="0086163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viranje</w:t>
            </w:r>
            <w:r w:rsidR="0086163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artitura</w:t>
            </w:r>
          </w:p>
          <w:p w:rsidR="00861634" w:rsidRPr="00861634" w:rsidRDefault="00EB0DDF" w:rsidP="007E17CE">
            <w:pPr>
              <w:rPr>
                <w:lang w:val="sr-Cyrl-CS"/>
              </w:rPr>
            </w:pPr>
            <w:r>
              <w:rPr>
                <w:lang w:val="sr-Cyrl-CS"/>
              </w:rPr>
              <w:t>Vanredni</w:t>
            </w:r>
            <w:r w:rsidR="00A630A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fesor</w:t>
            </w:r>
            <w:r w:rsidR="0086163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86163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dmetima</w:t>
            </w:r>
            <w:r w:rsidR="00861634">
              <w:rPr>
                <w:lang w:val="sr-Cyrl-CS"/>
              </w:rPr>
              <w:t xml:space="preserve">: </w:t>
            </w:r>
            <w:r>
              <w:rPr>
                <w:lang w:val="sr-Cyrl-CS"/>
              </w:rPr>
              <w:t>hor</w:t>
            </w:r>
            <w:r w:rsidR="0086163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dirigovanje</w:t>
            </w:r>
            <w:r w:rsidR="0086163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viranje</w:t>
            </w:r>
            <w:r w:rsidR="0086163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artitura</w:t>
            </w:r>
            <w:r w:rsidR="0086163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6163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d</w:t>
            </w:r>
            <w:r w:rsidR="00861634" w:rsidRPr="0086163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861634" w:rsidRPr="0086163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nsamblom</w:t>
            </w:r>
          </w:p>
          <w:p w:rsidR="00861634" w:rsidRPr="005C4161" w:rsidRDefault="00EB0DDF" w:rsidP="007E17CE">
            <w:pPr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Naučn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>/</w:t>
            </w:r>
            <w:r>
              <w:rPr>
                <w:b/>
                <w:sz w:val="28"/>
                <w:szCs w:val="28"/>
                <w:lang w:val="sr-Cyrl-CS"/>
              </w:rPr>
              <w:t>umjetničk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oblast</w:t>
            </w:r>
            <w:r w:rsidR="00861634" w:rsidRPr="005C4161">
              <w:rPr>
                <w:sz w:val="28"/>
                <w:szCs w:val="28"/>
                <w:lang w:val="sr-Cyrl-CS"/>
              </w:rPr>
              <w:t xml:space="preserve">: </w:t>
            </w:r>
            <w:r>
              <w:rPr>
                <w:lang w:val="sr-Cyrl-CS"/>
              </w:rPr>
              <w:t>Umjetnost</w:t>
            </w:r>
            <w:r w:rsidR="00861634" w:rsidRPr="005C4161">
              <w:rPr>
                <w:lang w:val="sr-Cyrl-CS"/>
              </w:rPr>
              <w:t>/</w:t>
            </w:r>
            <w:r>
              <w:rPr>
                <w:lang w:val="sr-Cyrl-CS"/>
              </w:rPr>
              <w:t>Stvaralaštvo</w:t>
            </w:r>
            <w:r w:rsidR="00861634" w:rsidRPr="005C4161">
              <w:rPr>
                <w:lang w:val="sr-Cyrl-CS"/>
              </w:rPr>
              <w:t xml:space="preserve"> - </w:t>
            </w:r>
            <w:r>
              <w:rPr>
                <w:lang w:val="sr-Cyrl-CS"/>
              </w:rPr>
              <w:t>svi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lici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varalaštva</w:t>
            </w:r>
            <w:r w:rsidR="00861634" w:rsidRPr="005C4161">
              <w:rPr>
                <w:lang w:val="sr-Cyrl-CS"/>
              </w:rPr>
              <w:t>/</w:t>
            </w:r>
          </w:p>
          <w:p w:rsidR="00861634" w:rsidRPr="005C4161" w:rsidRDefault="00861634" w:rsidP="007E17CE">
            <w:pPr>
              <w:rPr>
                <w:lang w:val="sr-Cyrl-CS"/>
              </w:rPr>
            </w:pPr>
          </w:p>
        </w:tc>
      </w:tr>
    </w:tbl>
    <w:p w:rsidR="00861634" w:rsidRDefault="00861634" w:rsidP="00861634">
      <w:pPr>
        <w:tabs>
          <w:tab w:val="left" w:pos="2340"/>
          <w:tab w:val="left" w:pos="2565"/>
        </w:tabs>
        <w:rPr>
          <w:lang w:val="sr-Cyrl-CS"/>
        </w:rPr>
      </w:pPr>
    </w:p>
    <w:p w:rsidR="00861634" w:rsidRDefault="00861634" w:rsidP="00861634">
      <w:pPr>
        <w:tabs>
          <w:tab w:val="left" w:pos="2340"/>
          <w:tab w:val="left" w:pos="2565"/>
        </w:tabs>
        <w:rPr>
          <w:lang w:val="sr-Cyrl-CS"/>
        </w:rPr>
      </w:pPr>
      <w:r>
        <w:rPr>
          <w:lang w:val="sr-Cyrl-CS"/>
        </w:rPr>
        <w:t xml:space="preserve">       </w:t>
      </w:r>
    </w:p>
    <w:p w:rsidR="00861634" w:rsidRDefault="00861634" w:rsidP="00861634">
      <w:pPr>
        <w:tabs>
          <w:tab w:val="left" w:pos="2340"/>
          <w:tab w:val="left" w:pos="2565"/>
        </w:tabs>
        <w:rPr>
          <w:lang w:val="sr-Cyrl-CS"/>
        </w:rPr>
      </w:pPr>
    </w:p>
    <w:p w:rsidR="00861634" w:rsidRDefault="00861634" w:rsidP="00861634">
      <w:pPr>
        <w:tabs>
          <w:tab w:val="left" w:pos="2340"/>
          <w:tab w:val="left" w:pos="2565"/>
        </w:tabs>
        <w:rPr>
          <w:lang w:val="sr-Cyrl-CS"/>
        </w:rPr>
      </w:pPr>
    </w:p>
    <w:p w:rsidR="00861634" w:rsidRDefault="00861634" w:rsidP="00861634">
      <w:pPr>
        <w:tabs>
          <w:tab w:val="left" w:pos="2340"/>
          <w:tab w:val="left" w:pos="2565"/>
        </w:tabs>
        <w:rPr>
          <w:lang w:val="sr-Cyrl-CS"/>
        </w:rPr>
      </w:pPr>
    </w:p>
    <w:p w:rsidR="00861634" w:rsidRDefault="00861634" w:rsidP="00861634">
      <w:pPr>
        <w:tabs>
          <w:tab w:val="left" w:pos="2340"/>
          <w:tab w:val="left" w:pos="2565"/>
        </w:tabs>
        <w:rPr>
          <w:lang w:val="sr-Cyrl-CS"/>
        </w:rPr>
      </w:pPr>
    </w:p>
    <w:p w:rsidR="00861634" w:rsidRDefault="00861634" w:rsidP="00861634">
      <w:pPr>
        <w:tabs>
          <w:tab w:val="left" w:pos="2340"/>
          <w:tab w:val="left" w:pos="2565"/>
        </w:tabs>
        <w:rPr>
          <w:lang w:val="sr-Cyrl-CS"/>
        </w:rPr>
      </w:pPr>
    </w:p>
    <w:p w:rsidR="00861634" w:rsidRPr="00C04AF2" w:rsidRDefault="00861634" w:rsidP="00861634">
      <w:pPr>
        <w:tabs>
          <w:tab w:val="left" w:pos="2340"/>
          <w:tab w:val="left" w:pos="2565"/>
        </w:tabs>
        <w:rPr>
          <w:lang w:val="sr-Cyrl-CS"/>
        </w:rPr>
      </w:pPr>
      <w:r>
        <w:rPr>
          <w:lang w:val="sr-Cyrl-CS"/>
        </w:rPr>
        <w:t xml:space="preserve">   </w:t>
      </w:r>
      <w:r>
        <w:rPr>
          <w:b/>
          <w:sz w:val="28"/>
          <w:szCs w:val="28"/>
          <w:lang w:val="sr-Cyrl-CS"/>
        </w:rPr>
        <w:t>2</w:t>
      </w:r>
      <w:r>
        <w:rPr>
          <w:b/>
          <w:sz w:val="28"/>
          <w:szCs w:val="28"/>
        </w:rPr>
        <w:t xml:space="preserve">. </w:t>
      </w:r>
      <w:r w:rsidR="00EB0DDF">
        <w:rPr>
          <w:b/>
          <w:sz w:val="28"/>
          <w:szCs w:val="28"/>
        </w:rPr>
        <w:t>D</w:t>
      </w:r>
      <w:r w:rsidR="00EB0DDF">
        <w:rPr>
          <w:b/>
          <w:sz w:val="28"/>
          <w:szCs w:val="28"/>
          <w:lang w:val="sr-Cyrl-CS"/>
        </w:rPr>
        <w:t>iplome</w:t>
      </w:r>
      <w:r w:rsidRPr="00C04AF2">
        <w:rPr>
          <w:b/>
          <w:sz w:val="28"/>
          <w:szCs w:val="28"/>
          <w:lang w:val="sr-Cyrl-CS"/>
        </w:rPr>
        <w:t xml:space="preserve"> </w:t>
      </w:r>
      <w:r w:rsidR="00EB0DDF">
        <w:rPr>
          <w:b/>
          <w:sz w:val="28"/>
          <w:szCs w:val="28"/>
          <w:lang w:val="sr-Cyrl-CS"/>
        </w:rPr>
        <w:t>i</w:t>
      </w:r>
      <w:r w:rsidRPr="00C04AF2">
        <w:rPr>
          <w:b/>
          <w:sz w:val="28"/>
          <w:szCs w:val="28"/>
          <w:lang w:val="sr-Cyrl-CS"/>
        </w:rPr>
        <w:t xml:space="preserve"> </w:t>
      </w:r>
      <w:r w:rsidR="00EB0DDF">
        <w:rPr>
          <w:b/>
          <w:sz w:val="28"/>
          <w:szCs w:val="28"/>
          <w:lang w:val="sr-Cyrl-CS"/>
        </w:rPr>
        <w:t>zvanja</w:t>
      </w:r>
    </w:p>
    <w:p w:rsidR="00861634" w:rsidRPr="000B131E" w:rsidRDefault="00861634" w:rsidP="00861634">
      <w:pPr>
        <w:tabs>
          <w:tab w:val="left" w:pos="2340"/>
          <w:tab w:val="left" w:pos="2565"/>
        </w:tabs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861634" w:rsidRPr="005C4161" w:rsidTr="007E17CE">
        <w:tc>
          <w:tcPr>
            <w:tcW w:w="8856" w:type="dxa"/>
          </w:tcPr>
          <w:p w:rsidR="00861634" w:rsidRDefault="00861634" w:rsidP="007E17CE">
            <w:r w:rsidRPr="005C4161">
              <w:rPr>
                <w:lang w:val="sr-Cyrl-CS"/>
              </w:rPr>
              <w:t xml:space="preserve"> </w:t>
            </w:r>
          </w:p>
          <w:p w:rsidR="00861634" w:rsidRPr="005C4161" w:rsidRDefault="00EB0DDF" w:rsidP="007E17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  <w:lang w:val="sr-Cyrl-CS"/>
              </w:rPr>
              <w:lastRenderedPageBreak/>
              <w:t>Osnovne</w:t>
            </w:r>
            <w:r w:rsidR="00861634" w:rsidRPr="005C4161">
              <w:rPr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sr-Cyrl-CS"/>
              </w:rPr>
              <w:t>studije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>:</w:t>
            </w:r>
          </w:p>
          <w:p w:rsidR="00861634" w:rsidRPr="005C4161" w:rsidRDefault="00861634" w:rsidP="007E17CE">
            <w:pPr>
              <w:rPr>
                <w:b/>
                <w:sz w:val="28"/>
                <w:szCs w:val="28"/>
              </w:rPr>
            </w:pPr>
          </w:p>
          <w:p w:rsidR="00861634" w:rsidRPr="005C4161" w:rsidRDefault="00EB0DDF" w:rsidP="007E17CE">
            <w:pPr>
              <w:spacing w:line="276" w:lineRule="auto"/>
              <w:jc w:val="both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Naziv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nstitucije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: </w:t>
            </w:r>
            <w:r>
              <w:rPr>
                <w:noProof/>
                <w:lang w:val="sr-Cyrl-CS"/>
              </w:rPr>
              <w:t>Fakultet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muzičke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umetnosti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Univerzitet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umetnosti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u</w:t>
            </w:r>
            <w:r w:rsidR="00861634" w:rsidRPr="005C4161">
              <w:rPr>
                <w:noProof/>
                <w:lang w:val="sr-Cyrl-CS"/>
              </w:rPr>
              <w:t xml:space="preserve">  </w:t>
            </w:r>
            <w:r>
              <w:rPr>
                <w:noProof/>
                <w:lang w:val="sr-Cyrl-CS"/>
              </w:rPr>
              <w:t>Beogradu</w:t>
            </w:r>
            <w:r w:rsidR="00861634" w:rsidRPr="005C4161">
              <w:rPr>
                <w:noProof/>
                <w:lang w:val="sr-Cyrl-CS"/>
              </w:rPr>
              <w:t>,</w:t>
            </w:r>
            <w:r w:rsidR="00861634" w:rsidRPr="005C4161">
              <w:rPr>
                <w:noProof/>
                <w:sz w:val="28"/>
                <w:szCs w:val="28"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diplomirani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dirigent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</w:p>
          <w:p w:rsidR="00861634" w:rsidRPr="00137EA8" w:rsidRDefault="00EB0DDF" w:rsidP="007E17CE">
            <w:pPr>
              <w:spacing w:line="276" w:lineRule="auto"/>
              <w:jc w:val="both"/>
              <w:rPr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CS"/>
              </w:rPr>
              <w:t>Mjesto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godin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završetka</w:t>
            </w:r>
            <w:r w:rsidR="00861634" w:rsidRPr="005C4161">
              <w:rPr>
                <w:sz w:val="28"/>
                <w:szCs w:val="28"/>
                <w:lang w:val="sr-Cyrl-CS"/>
              </w:rPr>
              <w:t>:</w:t>
            </w:r>
            <w:r w:rsidR="00861634" w:rsidRPr="005C4161">
              <w:rPr>
                <w:noProof/>
                <w:sz w:val="28"/>
                <w:szCs w:val="28"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Beograd</w:t>
            </w:r>
            <w:r w:rsidR="00861634" w:rsidRPr="005C4161">
              <w:rPr>
                <w:noProof/>
                <w:lang w:val="sr-Cyrl-CS"/>
              </w:rPr>
              <w:t>,  2008.</w:t>
            </w:r>
          </w:p>
          <w:p w:rsidR="00861634" w:rsidRPr="005C4161" w:rsidRDefault="00EB0DDF" w:rsidP="007E17CE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28"/>
                <w:szCs w:val="28"/>
                <w:u w:val="single"/>
                <w:lang w:val="sr-Cyrl-CS"/>
              </w:rPr>
              <w:t>Posdiplomske</w:t>
            </w:r>
            <w:r w:rsidR="00861634" w:rsidRPr="005C4161">
              <w:rPr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sr-Cyrl-CS"/>
              </w:rPr>
              <w:t>studije</w:t>
            </w:r>
            <w:r w:rsidR="00861634" w:rsidRPr="005C4161">
              <w:rPr>
                <w:b/>
                <w:sz w:val="28"/>
                <w:szCs w:val="28"/>
                <w:u w:val="single"/>
                <w:lang w:val="sr-Cyrl-CS"/>
              </w:rPr>
              <w:t>:</w:t>
            </w:r>
          </w:p>
          <w:p w:rsidR="00861634" w:rsidRPr="005C4161" w:rsidRDefault="00EB0DDF" w:rsidP="007E17CE">
            <w:pPr>
              <w:spacing w:line="276" w:lineRule="auto"/>
              <w:jc w:val="both"/>
              <w:rPr>
                <w:noProof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Naziv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nstitucije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>:</w:t>
            </w:r>
            <w:r w:rsidR="00861634" w:rsidRPr="005C4161">
              <w:rPr>
                <w:sz w:val="28"/>
                <w:szCs w:val="28"/>
                <w:lang w:val="sr-Cyrl-CS"/>
              </w:rPr>
              <w:t xml:space="preserve"> </w:t>
            </w:r>
            <w:r w:rsidR="00861634" w:rsidRPr="005C4161">
              <w:rPr>
                <w:lang w:val="sr-Cyrl-CS"/>
              </w:rPr>
              <w:t>1.</w:t>
            </w:r>
            <w:r w:rsidR="00861634" w:rsidRPr="005C4161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lang w:val="sr-Cyrl-CS"/>
              </w:rPr>
              <w:t>Univerzitet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metnosti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eogradu</w:t>
            </w:r>
            <w:r w:rsidR="00861634" w:rsidRPr="005C4161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Fakultet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izičke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metnosti</w:t>
            </w:r>
            <w:r w:rsidR="00861634" w:rsidRPr="005C4161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master</w:t>
            </w:r>
            <w:r w:rsidR="00861634" w:rsidRPr="005C416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udije</w:t>
            </w:r>
            <w:r w:rsidR="00861634" w:rsidRPr="005C4161">
              <w:rPr>
                <w:lang w:val="sr-Cyrl-CS"/>
              </w:rPr>
              <w:t xml:space="preserve"> -</w:t>
            </w:r>
            <w:r w:rsidR="00861634" w:rsidRPr="005C4161">
              <w:rPr>
                <w:noProof/>
                <w:lang w:val="sr-Cyrl-CS"/>
              </w:rPr>
              <w:t xml:space="preserve">  300 </w:t>
            </w:r>
            <w:r>
              <w:rPr>
                <w:noProof/>
                <w:lang w:val="sr-Cyrl-CS"/>
              </w:rPr>
              <w:t>ESPB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bodova</w:t>
            </w:r>
            <w:r w:rsidR="00861634" w:rsidRPr="005C4161">
              <w:rPr>
                <w:noProof/>
                <w:lang w:val="sr-Cyrl-CS"/>
              </w:rPr>
              <w:t>).</w:t>
            </w:r>
          </w:p>
          <w:p w:rsidR="00861634" w:rsidRPr="005C4161" w:rsidRDefault="00861634" w:rsidP="007E17CE">
            <w:pPr>
              <w:spacing w:line="276" w:lineRule="auto"/>
              <w:jc w:val="both"/>
              <w:rPr>
                <w:sz w:val="28"/>
                <w:szCs w:val="28"/>
                <w:lang w:val="sr-Cyrl-CS"/>
              </w:rPr>
            </w:pPr>
            <w:r w:rsidRPr="005C4161">
              <w:rPr>
                <w:noProof/>
                <w:lang w:val="sr-Cyrl-CS"/>
              </w:rPr>
              <w:t xml:space="preserve">2. </w:t>
            </w:r>
            <w:r w:rsidR="00EB0DDF">
              <w:rPr>
                <w:noProof/>
                <w:lang w:val="sr-Cyrl-CS"/>
              </w:rPr>
              <w:t>Akademija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umjetnosti</w:t>
            </w:r>
            <w:r w:rsidRPr="005C4161">
              <w:rPr>
                <w:noProof/>
                <w:lang w:val="sr-Cyrl-CS"/>
              </w:rPr>
              <w:t xml:space="preserve">, </w:t>
            </w:r>
            <w:r w:rsidR="00EB0DDF">
              <w:rPr>
                <w:noProof/>
                <w:lang w:val="sr-Cyrl-CS"/>
              </w:rPr>
              <w:t>Slobomir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P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Univerzitet</w:t>
            </w:r>
            <w:r w:rsidRPr="005C4161">
              <w:rPr>
                <w:noProof/>
                <w:lang w:val="sr-Cyrl-CS"/>
              </w:rPr>
              <w:t xml:space="preserve"> (</w:t>
            </w:r>
            <w:r w:rsidR="00EB0DDF">
              <w:rPr>
                <w:noProof/>
                <w:lang w:val="sr-Cyrl-CS"/>
              </w:rPr>
              <w:t>dvogodišnje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magistarske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studije</w:t>
            </w:r>
            <w:r w:rsidRPr="005C4161">
              <w:rPr>
                <w:noProof/>
                <w:lang w:val="sr-Cyrl-CS"/>
              </w:rPr>
              <w:t xml:space="preserve"> – </w:t>
            </w:r>
            <w:r w:rsidR="00EB0DDF">
              <w:rPr>
                <w:noProof/>
                <w:lang w:val="sr-Cyrl-CS"/>
              </w:rPr>
              <w:t>Dirigovanje</w:t>
            </w:r>
            <w:r w:rsidRPr="005C4161">
              <w:rPr>
                <w:noProof/>
                <w:lang w:val="sr-Cyrl-CS"/>
              </w:rPr>
              <w:t xml:space="preserve">), </w:t>
            </w:r>
          </w:p>
          <w:p w:rsidR="00861634" w:rsidRPr="005C4161" w:rsidRDefault="00EB0DDF" w:rsidP="007E17CE">
            <w:pPr>
              <w:rPr>
                <w:noProof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Mjesto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godin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završetk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>:</w:t>
            </w:r>
            <w:r w:rsidR="00861634">
              <w:rPr>
                <w:noProof/>
                <w:lang w:val="sr-Cyrl-CS"/>
              </w:rPr>
              <w:t xml:space="preserve"> 1. </w:t>
            </w:r>
            <w:r>
              <w:rPr>
                <w:noProof/>
                <w:lang w:val="sr-Cyrl-CS"/>
              </w:rPr>
              <w:t>Beograd</w:t>
            </w:r>
            <w:r w:rsidR="00861634">
              <w:rPr>
                <w:noProof/>
                <w:lang w:val="sr-Cyrl-CS"/>
              </w:rPr>
              <w:t>, 2008</w:t>
            </w:r>
            <w:r w:rsidR="00861634" w:rsidRPr="005C4161">
              <w:rPr>
                <w:noProof/>
                <w:lang w:val="sr-Cyrl-CS"/>
              </w:rPr>
              <w:t xml:space="preserve">. </w:t>
            </w:r>
          </w:p>
          <w:p w:rsidR="00861634" w:rsidRPr="005C4161" w:rsidRDefault="00861634" w:rsidP="007E17CE">
            <w:pPr>
              <w:rPr>
                <w:noProof/>
                <w:lang w:val="sr-Cyrl-CS"/>
              </w:rPr>
            </w:pPr>
            <w:r w:rsidRPr="005C4161">
              <w:rPr>
                <w:noProof/>
                <w:lang w:val="sr-Cyrl-CS"/>
              </w:rPr>
              <w:t xml:space="preserve">                                                             2. </w:t>
            </w:r>
            <w:r w:rsidR="00EB0DDF">
              <w:rPr>
                <w:noProof/>
                <w:szCs w:val="28"/>
                <w:lang w:val="sr-Cyrl-CS"/>
              </w:rPr>
              <w:t>Bijeljina</w:t>
            </w:r>
            <w:r w:rsidRPr="005C4161">
              <w:rPr>
                <w:noProof/>
                <w:szCs w:val="28"/>
                <w:lang w:val="sr-Cyrl-CS"/>
              </w:rPr>
              <w:t>, 2011.</w:t>
            </w:r>
          </w:p>
          <w:p w:rsidR="00861634" w:rsidRDefault="00EB0DDF" w:rsidP="007E17CE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Naziv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magisatrskog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rada</w:t>
            </w:r>
            <w:r w:rsidR="00861634" w:rsidRPr="005C4161">
              <w:rPr>
                <w:sz w:val="28"/>
                <w:szCs w:val="28"/>
                <w:lang w:val="sr-Cyrl-CS"/>
              </w:rPr>
              <w:t xml:space="preserve">: </w:t>
            </w:r>
          </w:p>
          <w:p w:rsidR="00861634" w:rsidRDefault="00861634" w:rsidP="007E17CE">
            <w:pPr>
              <w:jc w:val="both"/>
              <w:rPr>
                <w:szCs w:val="28"/>
                <w:lang w:val="sr-Cyrl-CS"/>
              </w:rPr>
            </w:pPr>
            <w:r w:rsidRPr="005C4161">
              <w:rPr>
                <w:lang w:val="sr-Cyrl-CS"/>
              </w:rPr>
              <w:t xml:space="preserve">1. </w:t>
            </w:r>
            <w:r w:rsidR="00EB0DDF">
              <w:rPr>
                <w:lang w:val="sr-Cyrl-CS"/>
              </w:rPr>
              <w:t>Javni</w:t>
            </w:r>
            <w:r w:rsidRPr="005C4161">
              <w:rPr>
                <w:lang w:val="sr-Cyrl-CS"/>
              </w:rPr>
              <w:t xml:space="preserve"> </w:t>
            </w:r>
            <w:r w:rsidR="00EB0DDF">
              <w:rPr>
                <w:lang w:val="sr-Cyrl-CS"/>
              </w:rPr>
              <w:t>koncert</w:t>
            </w:r>
            <w:r w:rsidRPr="005C4161">
              <w:rPr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vokalno</w:t>
            </w:r>
            <w:r w:rsidRPr="005C4161">
              <w:rPr>
                <w:noProof/>
                <w:lang w:val="sr-Cyrl-CS"/>
              </w:rPr>
              <w:t>-</w:t>
            </w:r>
            <w:r w:rsidR="00EB0DDF">
              <w:rPr>
                <w:noProof/>
                <w:lang w:val="sr-Cyrl-CS"/>
              </w:rPr>
              <w:t>instrumentalna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djela</w:t>
            </w:r>
            <w:r w:rsidRPr="005C4161">
              <w:rPr>
                <w:noProof/>
                <w:lang w:val="sr-Cyrl-CS"/>
              </w:rPr>
              <w:t xml:space="preserve">     </w:t>
            </w:r>
            <w:r w:rsidRPr="005C4161">
              <w:rPr>
                <w:lang w:val="sr-Cyrl-CS"/>
              </w:rPr>
              <w:t>„</w:t>
            </w:r>
            <w:r w:rsidR="00EB0DDF">
              <w:rPr>
                <w:lang w:val="sr-Cyrl-CS"/>
              </w:rPr>
              <w:t>Muzika</w:t>
            </w:r>
            <w:r w:rsidRPr="005C4161">
              <w:rPr>
                <w:lang w:val="sr-Cyrl-CS"/>
              </w:rPr>
              <w:t xml:space="preserve"> </w:t>
            </w:r>
            <w:r w:rsidR="00EB0DDF">
              <w:rPr>
                <w:lang w:val="sr-Cyrl-CS"/>
              </w:rPr>
              <w:t>za</w:t>
            </w:r>
            <w:r w:rsidRPr="005C4161">
              <w:rPr>
                <w:lang w:val="sr-Cyrl-CS"/>
              </w:rPr>
              <w:t xml:space="preserve"> </w:t>
            </w:r>
            <w:r w:rsidR="00EB0DDF">
              <w:rPr>
                <w:lang w:val="sr-Cyrl-CS"/>
              </w:rPr>
              <w:t>vas</w:t>
            </w:r>
            <w:r w:rsidRPr="005C4161">
              <w:rPr>
                <w:lang w:val="sr-Cyrl-CS"/>
              </w:rPr>
              <w:t>“</w:t>
            </w:r>
            <w:r w:rsidRPr="005C4161">
              <w:rPr>
                <w:szCs w:val="28"/>
                <w:lang w:val="sr-Cyrl-CS"/>
              </w:rPr>
              <w:t xml:space="preserve"> </w:t>
            </w:r>
          </w:p>
          <w:p w:rsidR="00861634" w:rsidRPr="00C04AF2" w:rsidRDefault="00861634" w:rsidP="007E17CE">
            <w:pPr>
              <w:jc w:val="both"/>
              <w:rPr>
                <w:sz w:val="28"/>
                <w:szCs w:val="28"/>
                <w:lang w:val="sr-Cyrl-CS"/>
              </w:rPr>
            </w:pPr>
            <w:r w:rsidRPr="005C4161">
              <w:rPr>
                <w:szCs w:val="28"/>
                <w:lang w:val="sr-Cyrl-CS"/>
              </w:rPr>
              <w:t xml:space="preserve">2. </w:t>
            </w:r>
            <w:r w:rsidR="00EB0DDF">
              <w:rPr>
                <w:szCs w:val="28"/>
                <w:lang w:val="sr-Cyrl-CS"/>
              </w:rPr>
              <w:t>J</w:t>
            </w:r>
            <w:r w:rsidR="00EB0DDF">
              <w:rPr>
                <w:noProof/>
                <w:lang w:val="sr-Cyrl-CS"/>
              </w:rPr>
              <w:t>una</w:t>
            </w:r>
            <w:r w:rsidRPr="005C4161">
              <w:rPr>
                <w:noProof/>
                <w:lang w:val="sr-Cyrl-CS"/>
              </w:rPr>
              <w:t xml:space="preserve"> 2011. </w:t>
            </w:r>
            <w:r w:rsidR="00EB0DDF">
              <w:rPr>
                <w:noProof/>
                <w:lang w:val="sr-Cyrl-CS"/>
              </w:rPr>
              <w:t>godine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odbranila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je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umjetnički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dio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magistarskog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rada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javnim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izvođenjem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vokalno</w:t>
            </w:r>
            <w:r w:rsidRPr="005C4161">
              <w:rPr>
                <w:noProof/>
                <w:lang w:val="sr-Cyrl-CS"/>
              </w:rPr>
              <w:t>-</w:t>
            </w:r>
            <w:r w:rsidR="00EB0DDF">
              <w:rPr>
                <w:noProof/>
                <w:lang w:val="sr-Cyrl-CS"/>
              </w:rPr>
              <w:t>instrumentalnih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djela</w:t>
            </w:r>
            <w:r w:rsidRPr="005C4161">
              <w:rPr>
                <w:noProof/>
                <w:lang w:val="sr-Cyrl-CS"/>
              </w:rPr>
              <w:t xml:space="preserve"> : </w:t>
            </w:r>
            <w:r w:rsidRPr="005C4161">
              <w:rPr>
                <w:noProof/>
                <w:lang w:val="sr-Latn-CS"/>
              </w:rPr>
              <w:t>Jean Langlalis-</w:t>
            </w:r>
            <w:r w:rsidRPr="005C4161">
              <w:rPr>
                <w:noProof/>
                <w:lang w:val="sr-Cyrl-CS"/>
              </w:rPr>
              <w:t>„</w:t>
            </w:r>
            <w:r w:rsidRPr="005C4161">
              <w:rPr>
                <w:noProof/>
                <w:lang w:val="sr-Latn-CS"/>
              </w:rPr>
              <w:t xml:space="preserve">Messe Solennelle“, </w:t>
            </w:r>
            <w:r w:rsidR="00EB0DDF">
              <w:rPr>
                <w:noProof/>
                <w:lang w:val="sr-Latn-CS"/>
              </w:rPr>
              <w:t>Dimitrije</w:t>
            </w:r>
            <w:r w:rsidRPr="005C4161">
              <w:rPr>
                <w:noProof/>
                <w:lang w:val="sr-Latn-CS"/>
              </w:rPr>
              <w:t xml:space="preserve"> </w:t>
            </w:r>
            <w:r w:rsidR="00EB0DDF">
              <w:rPr>
                <w:noProof/>
                <w:lang w:val="sr-Latn-CS"/>
              </w:rPr>
              <w:t>Golemović</w:t>
            </w:r>
            <w:r w:rsidRPr="005C4161">
              <w:rPr>
                <w:noProof/>
                <w:lang w:val="sr-Latn-CS"/>
              </w:rPr>
              <w:t xml:space="preserve">- </w:t>
            </w:r>
            <w:r w:rsidRPr="005C4161">
              <w:rPr>
                <w:noProof/>
                <w:lang w:val="sr-Cyrl-CS"/>
              </w:rPr>
              <w:t>„</w:t>
            </w:r>
            <w:r w:rsidR="00EB0DDF">
              <w:rPr>
                <w:noProof/>
                <w:lang w:val="sr-Latn-CS"/>
              </w:rPr>
              <w:t>Drino</w:t>
            </w:r>
            <w:r w:rsidRPr="005C4161">
              <w:rPr>
                <w:noProof/>
                <w:lang w:val="sr-Latn-CS"/>
              </w:rPr>
              <w:t xml:space="preserve">, </w:t>
            </w:r>
            <w:r w:rsidR="00EB0DDF">
              <w:rPr>
                <w:noProof/>
                <w:lang w:val="sr-Latn-CS"/>
              </w:rPr>
              <w:t>vodo</w:t>
            </w:r>
            <w:r w:rsidRPr="005C4161">
              <w:rPr>
                <w:noProof/>
                <w:lang w:val="sr-Cyrl-CS"/>
              </w:rPr>
              <w:t xml:space="preserve">“ </w:t>
            </w:r>
            <w:r w:rsidR="00EB0DDF">
              <w:rPr>
                <w:noProof/>
                <w:lang w:val="sr-Cyrl-CS"/>
              </w:rPr>
              <w:t>u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trajanju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od</w:t>
            </w:r>
            <w:r w:rsidRPr="005C4161">
              <w:rPr>
                <w:noProof/>
                <w:lang w:val="sr-Cyrl-CS"/>
              </w:rPr>
              <w:t xml:space="preserve"> 90 </w:t>
            </w:r>
            <w:r w:rsidR="00EB0DDF">
              <w:rPr>
                <w:noProof/>
                <w:lang w:val="sr-Cyrl-CS"/>
              </w:rPr>
              <w:t>minuta</w:t>
            </w:r>
            <w:r w:rsidRPr="005C4161">
              <w:rPr>
                <w:noProof/>
                <w:lang w:val="sr-Cyrl-CS"/>
              </w:rPr>
              <w:t xml:space="preserve">. </w:t>
            </w:r>
            <w:r w:rsidR="00EB0DDF">
              <w:rPr>
                <w:noProof/>
                <w:lang w:val="sr-Cyrl-CS"/>
              </w:rPr>
              <w:t>Vokalno</w:t>
            </w:r>
            <w:r w:rsidRPr="005C4161">
              <w:rPr>
                <w:noProof/>
                <w:lang w:val="sr-Cyrl-CS"/>
              </w:rPr>
              <w:t>-</w:t>
            </w:r>
            <w:r w:rsidR="00EB0DDF">
              <w:rPr>
                <w:noProof/>
                <w:lang w:val="sr-Cyrl-CS"/>
              </w:rPr>
              <w:t>instrumentalna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djela</w:t>
            </w:r>
            <w:r w:rsidRPr="005C4161">
              <w:rPr>
                <w:noProof/>
                <w:lang w:val="sr-Cyrl-CS"/>
              </w:rPr>
              <w:t xml:space="preserve">  </w:t>
            </w:r>
            <w:r w:rsidR="00EB0DDF">
              <w:rPr>
                <w:noProof/>
                <w:lang w:val="sr-Cyrl-CS"/>
              </w:rPr>
              <w:t>izvela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je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sa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orkestrom</w:t>
            </w:r>
            <w:r w:rsidRPr="005C4161">
              <w:rPr>
                <w:noProof/>
                <w:lang w:val="sr-Cyrl-CS"/>
              </w:rPr>
              <w:t xml:space="preserve"> „</w:t>
            </w:r>
            <w:r w:rsidR="00EB0DDF">
              <w:rPr>
                <w:noProof/>
                <w:lang w:val="sr-Cyrl-CS"/>
              </w:rPr>
              <w:t>Kraljevski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gudači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Sv</w:t>
            </w:r>
            <w:r>
              <w:rPr>
                <w:noProof/>
                <w:lang w:val="sr-Cyrl-CS"/>
              </w:rPr>
              <w:t xml:space="preserve">, </w:t>
            </w:r>
            <w:r w:rsidR="00EB0DDF">
              <w:rPr>
                <w:noProof/>
                <w:lang w:val="sr-Cyrl-CS"/>
              </w:rPr>
              <w:t>Đorđa</w:t>
            </w:r>
            <w:r>
              <w:rPr>
                <w:noProof/>
                <w:lang w:val="sr-Cyrl-CS"/>
              </w:rPr>
              <w:t xml:space="preserve">“ </w:t>
            </w:r>
            <w:r w:rsidR="00EB0DDF">
              <w:rPr>
                <w:noProof/>
                <w:lang w:val="sr-Cyrl-CS"/>
              </w:rPr>
              <w:t>iz</w:t>
            </w:r>
            <w:r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Beograda</w:t>
            </w:r>
            <w:r>
              <w:rPr>
                <w:noProof/>
                <w:lang w:val="sr-Cyrl-CS"/>
              </w:rPr>
              <w:t xml:space="preserve">, </w:t>
            </w:r>
            <w:r w:rsidR="00EB0DDF">
              <w:rPr>
                <w:noProof/>
                <w:lang w:val="sr-Cyrl-CS"/>
              </w:rPr>
              <w:t>SCPD</w:t>
            </w:r>
            <w:r>
              <w:rPr>
                <w:noProof/>
                <w:lang w:val="sr-Cyrl-CS"/>
              </w:rPr>
              <w:t xml:space="preserve"> </w:t>
            </w:r>
            <w:r w:rsidRPr="005C4161">
              <w:rPr>
                <w:noProof/>
                <w:lang w:val="sr-Cyrl-CS"/>
              </w:rPr>
              <w:t>„</w:t>
            </w:r>
            <w:r w:rsidR="00EB0DDF">
              <w:rPr>
                <w:noProof/>
                <w:lang w:val="sr-Cyrl-CS"/>
              </w:rPr>
              <w:t>Srbadija</w:t>
            </w:r>
            <w:r w:rsidRPr="005C4161">
              <w:rPr>
                <w:noProof/>
                <w:lang w:val="sr-Cyrl-CS"/>
              </w:rPr>
              <w:t xml:space="preserve">“ </w:t>
            </w:r>
            <w:r w:rsidR="00EB0DDF">
              <w:rPr>
                <w:noProof/>
                <w:lang w:val="sr-Cyrl-CS"/>
              </w:rPr>
              <w:t>iz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Bijeljine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i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istaknutim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vokalnim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i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instrumentalnim</w:t>
            </w:r>
            <w:r w:rsidRPr="005C4161">
              <w:rPr>
                <w:noProof/>
                <w:lang w:val="sr-Cyrl-CS"/>
              </w:rPr>
              <w:t xml:space="preserve"> </w:t>
            </w:r>
            <w:r w:rsidR="00EB0DDF">
              <w:rPr>
                <w:noProof/>
                <w:lang w:val="sr-Cyrl-CS"/>
              </w:rPr>
              <w:t>solistima</w:t>
            </w:r>
            <w:r w:rsidRPr="005C4161">
              <w:rPr>
                <w:noProof/>
                <w:lang w:val="sr-Cyrl-CS"/>
              </w:rPr>
              <w:t>.</w:t>
            </w:r>
          </w:p>
          <w:p w:rsidR="00861634" w:rsidRPr="00AF3C73" w:rsidRDefault="00EB0DDF" w:rsidP="007E17CE">
            <w:pPr>
              <w:rPr>
                <w:sz w:val="28"/>
                <w:szCs w:val="28"/>
                <w:lang w:val="sr-Cyrl-CS"/>
              </w:rPr>
            </w:pPr>
            <w:r>
              <w:rPr>
                <w:noProof/>
                <w:lang w:val="sr-Cyrl-CS"/>
              </w:rPr>
              <w:t>Pisani</w:t>
            </w:r>
            <w:r w:rsid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magistarski</w:t>
            </w:r>
            <w:r w:rsid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rad</w:t>
            </w:r>
            <w:r w:rsidR="00861634">
              <w:rPr>
                <w:noProof/>
                <w:lang w:val="sr-Cyrl-CS"/>
              </w:rPr>
              <w:t xml:space="preserve"> – </w:t>
            </w:r>
            <w:r>
              <w:rPr>
                <w:noProof/>
                <w:lang w:val="sr-Cyrl-CS"/>
              </w:rPr>
              <w:t>prilog</w:t>
            </w:r>
            <w:r w:rsid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magistarskoj</w:t>
            </w:r>
            <w:r w:rsid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tezi</w:t>
            </w:r>
            <w:r w:rsidR="00861634" w:rsidRPr="005C4161">
              <w:rPr>
                <w:noProof/>
                <w:lang w:val="sr-Cyrl-CS"/>
              </w:rPr>
              <w:t xml:space="preserve"> „</w:t>
            </w:r>
            <w:r>
              <w:rPr>
                <w:noProof/>
                <w:lang w:val="sr-Cyrl-CS"/>
              </w:rPr>
              <w:t>Srpska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duhovna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muzika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Stevan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Stojanović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Mokranjac</w:t>
            </w:r>
            <w:r w:rsidR="00861634" w:rsidRPr="005C4161">
              <w:rPr>
                <w:noProof/>
                <w:lang w:val="sr-Cyrl-CS"/>
              </w:rPr>
              <w:t xml:space="preserve">- </w:t>
            </w:r>
            <w:r>
              <w:rPr>
                <w:noProof/>
                <w:lang w:val="sr-Cyrl-CS"/>
              </w:rPr>
              <w:t>Liturgija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Sv</w:t>
            </w:r>
            <w:r w:rsidR="00861634" w:rsidRPr="005C4161">
              <w:rPr>
                <w:noProof/>
                <w:lang w:val="sr-Cyrl-CS"/>
              </w:rPr>
              <w:t xml:space="preserve">. </w:t>
            </w:r>
            <w:r>
              <w:rPr>
                <w:noProof/>
                <w:lang w:val="sr-Cyrl-CS"/>
              </w:rPr>
              <w:t>Jovana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Zlatostog</w:t>
            </w:r>
            <w:r w:rsidR="00861634" w:rsidRPr="005C4161">
              <w:rPr>
                <w:noProof/>
                <w:lang w:val="sr-Cyrl-CS"/>
              </w:rPr>
              <w:t xml:space="preserve">“, </w:t>
            </w:r>
            <w:r>
              <w:rPr>
                <w:noProof/>
                <w:lang w:val="sr-Cyrl-CS"/>
              </w:rPr>
              <w:t>odbranila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je</w:t>
            </w:r>
            <w:r w:rsidR="00861634" w:rsidRPr="005C4161">
              <w:rPr>
                <w:noProof/>
                <w:lang w:val="sr-Cyrl-CS"/>
              </w:rPr>
              <w:t xml:space="preserve"> 08. 12. 2011. </w:t>
            </w:r>
            <w:r>
              <w:rPr>
                <w:noProof/>
                <w:lang w:val="sr-Cyrl-CS"/>
              </w:rPr>
              <w:t>godine</w:t>
            </w:r>
            <w:r w:rsidR="00861634" w:rsidRPr="005C4161">
              <w:rPr>
                <w:noProof/>
                <w:lang w:val="sr-Cyrl-CS"/>
              </w:rPr>
              <w:t>.</w:t>
            </w:r>
          </w:p>
          <w:p w:rsidR="00861634" w:rsidRPr="00861634" w:rsidRDefault="00EB0DDF" w:rsidP="007E17CE">
            <w:pPr>
              <w:rPr>
                <w:b/>
                <w:noProof/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noProof/>
                <w:sz w:val="28"/>
                <w:szCs w:val="28"/>
                <w:u w:val="single"/>
                <w:lang w:val="sr-Cyrl-CS"/>
              </w:rPr>
              <w:t>Doktorat</w:t>
            </w:r>
            <w:r w:rsidR="00861634" w:rsidRPr="00861634">
              <w:rPr>
                <w:b/>
                <w:noProof/>
                <w:sz w:val="28"/>
                <w:szCs w:val="28"/>
                <w:u w:val="single"/>
                <w:lang w:val="sr-Cyrl-CS"/>
              </w:rPr>
              <w:t>:</w:t>
            </w:r>
          </w:p>
          <w:p w:rsidR="00861634" w:rsidRDefault="00861634" w:rsidP="007E17CE">
            <w:pPr>
              <w:rPr>
                <w:noProof/>
                <w:sz w:val="28"/>
                <w:szCs w:val="28"/>
                <w:lang w:val="sr-Cyrl-CS"/>
              </w:rPr>
            </w:pPr>
          </w:p>
          <w:p w:rsidR="00861634" w:rsidRPr="00861634" w:rsidRDefault="00EB0DDF" w:rsidP="0086163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t>Akademija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umjetnosti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lang w:val="sr-Cyrl-CS"/>
              </w:rPr>
              <w:t>Slobomir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P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Univerzitet</w:t>
            </w:r>
          </w:p>
          <w:p w:rsidR="00861634" w:rsidRPr="00861634" w:rsidRDefault="00EB0DDF" w:rsidP="0086163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t>Trenutno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je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student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prve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godine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Doktorskih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Akademskih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Studija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–</w:t>
            </w:r>
            <w:r>
              <w:rPr>
                <w:rFonts w:ascii="Times New Roman" w:hAnsi="Times New Roman"/>
                <w:noProof/>
                <w:lang w:val="sr-Cyrl-CS"/>
              </w:rPr>
              <w:t>Dirigovanje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na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Fakultetu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Muzičke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Umetnosti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u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Cyrl-CS"/>
              </w:rPr>
              <w:t>Beogradu</w:t>
            </w:r>
            <w:r w:rsidR="00861634" w:rsidRPr="00861634">
              <w:rPr>
                <w:rFonts w:ascii="Times New Roman" w:hAnsi="Times New Roman"/>
                <w:noProof/>
                <w:lang w:val="sr-Cyrl-CS"/>
              </w:rPr>
              <w:t xml:space="preserve">. </w:t>
            </w:r>
          </w:p>
          <w:p w:rsidR="00861634" w:rsidRPr="00861634" w:rsidRDefault="00861634" w:rsidP="00861634">
            <w:pPr>
              <w:rPr>
                <w:noProof/>
                <w:sz w:val="28"/>
                <w:szCs w:val="28"/>
                <w:lang w:val="sr-Cyrl-CS"/>
              </w:rPr>
            </w:pPr>
          </w:p>
          <w:p w:rsidR="00861634" w:rsidRDefault="00EB0DDF" w:rsidP="00861634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Mjesto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godin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završetka</w:t>
            </w:r>
            <w:r w:rsidR="00861634" w:rsidRPr="005C4161">
              <w:rPr>
                <w:b/>
                <w:sz w:val="28"/>
                <w:szCs w:val="28"/>
                <w:lang w:val="sr-Cyrl-CS"/>
              </w:rPr>
              <w:t>:</w:t>
            </w:r>
          </w:p>
          <w:p w:rsidR="00861634" w:rsidRPr="00861634" w:rsidRDefault="00EB0DDF" w:rsidP="0086163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noProof/>
                <w:szCs w:val="28"/>
                <w:lang w:val="sr-Cyrl-CS"/>
              </w:rPr>
              <w:t>Bijeljina</w:t>
            </w:r>
            <w:r w:rsidR="00861634">
              <w:rPr>
                <w:rFonts w:ascii="Times New Roman" w:hAnsi="Times New Roman"/>
                <w:noProof/>
                <w:szCs w:val="28"/>
                <w:lang w:val="sr-Cyrl-CS"/>
              </w:rPr>
              <w:t>, 2016</w:t>
            </w:r>
            <w:r w:rsidR="00861634" w:rsidRPr="00861634">
              <w:rPr>
                <w:rFonts w:ascii="Times New Roman" w:hAnsi="Times New Roman"/>
                <w:noProof/>
                <w:szCs w:val="28"/>
                <w:lang w:val="sr-Cyrl-CS"/>
              </w:rPr>
              <w:t>.</w:t>
            </w:r>
          </w:p>
          <w:p w:rsidR="00861634" w:rsidRPr="00861634" w:rsidRDefault="00EB0DDF" w:rsidP="00861634">
            <w:pPr>
              <w:rPr>
                <w:b/>
                <w:noProof/>
                <w:sz w:val="28"/>
                <w:szCs w:val="28"/>
                <w:lang w:val="sr-Cyrl-CS"/>
              </w:rPr>
            </w:pPr>
            <w:r>
              <w:rPr>
                <w:b/>
                <w:noProof/>
                <w:sz w:val="28"/>
                <w:szCs w:val="28"/>
                <w:lang w:val="sr-Cyrl-CS"/>
              </w:rPr>
              <w:t>Naziv</w:t>
            </w:r>
            <w:r w:rsidR="00861634" w:rsidRPr="00861634">
              <w:rPr>
                <w:b/>
                <w:noProof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sr-Cyrl-CS"/>
              </w:rPr>
              <w:t>doktorske</w:t>
            </w:r>
            <w:r w:rsidR="00861634" w:rsidRPr="00861634">
              <w:rPr>
                <w:b/>
                <w:noProof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sr-Cyrl-CS"/>
              </w:rPr>
              <w:t>disretacije</w:t>
            </w:r>
            <w:r w:rsidR="00861634" w:rsidRPr="00861634">
              <w:rPr>
                <w:b/>
                <w:noProof/>
                <w:sz w:val="28"/>
                <w:szCs w:val="28"/>
                <w:lang w:val="sr-Cyrl-CS"/>
              </w:rPr>
              <w:t>:</w:t>
            </w:r>
          </w:p>
          <w:p w:rsidR="00861634" w:rsidRDefault="00861634" w:rsidP="00861634">
            <w:pPr>
              <w:rPr>
                <w:noProof/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sr-Cyrl-CS"/>
              </w:rPr>
              <w:t>„</w:t>
            </w:r>
            <w:r w:rsidR="00EB0DDF">
              <w:rPr>
                <w:noProof/>
                <w:sz w:val="28"/>
                <w:szCs w:val="28"/>
                <w:lang w:val="sr-Cyrl-CS"/>
              </w:rPr>
              <w:t>Vokalna</w:t>
            </w:r>
            <w:r>
              <w:rPr>
                <w:noProof/>
                <w:sz w:val="28"/>
                <w:szCs w:val="28"/>
                <w:lang w:val="sr-Cyrl-CS"/>
              </w:rPr>
              <w:t xml:space="preserve"> </w:t>
            </w:r>
            <w:r w:rsidR="00EB0DDF">
              <w:rPr>
                <w:noProof/>
                <w:sz w:val="28"/>
                <w:szCs w:val="28"/>
                <w:lang w:val="sr-Cyrl-CS"/>
              </w:rPr>
              <w:t>reprodukcija</w:t>
            </w:r>
            <w:r>
              <w:rPr>
                <w:noProof/>
                <w:sz w:val="28"/>
                <w:szCs w:val="28"/>
                <w:lang w:val="sr-Cyrl-CS"/>
              </w:rPr>
              <w:t xml:space="preserve"> </w:t>
            </w:r>
            <w:r w:rsidR="00EB0DDF">
              <w:rPr>
                <w:noProof/>
                <w:sz w:val="28"/>
                <w:szCs w:val="28"/>
                <w:lang w:val="sr-Cyrl-CS"/>
              </w:rPr>
              <w:t>djece</w:t>
            </w:r>
            <w:r>
              <w:rPr>
                <w:noProof/>
                <w:sz w:val="28"/>
                <w:szCs w:val="28"/>
                <w:lang w:val="sr-Cyrl-CS"/>
              </w:rPr>
              <w:t xml:space="preserve"> </w:t>
            </w:r>
            <w:r w:rsidR="00EB0DDF">
              <w:rPr>
                <w:noProof/>
                <w:sz w:val="28"/>
                <w:szCs w:val="28"/>
                <w:lang w:val="sr-Cyrl-CS"/>
              </w:rPr>
              <w:t>mlađeg</w:t>
            </w:r>
            <w:r>
              <w:rPr>
                <w:noProof/>
                <w:sz w:val="28"/>
                <w:szCs w:val="28"/>
                <w:lang w:val="sr-Cyrl-CS"/>
              </w:rPr>
              <w:t xml:space="preserve"> </w:t>
            </w:r>
            <w:r w:rsidR="00EB0DDF">
              <w:rPr>
                <w:noProof/>
                <w:sz w:val="28"/>
                <w:szCs w:val="28"/>
                <w:lang w:val="sr-Cyrl-CS"/>
              </w:rPr>
              <w:t>školskog</w:t>
            </w:r>
            <w:r>
              <w:rPr>
                <w:noProof/>
                <w:sz w:val="28"/>
                <w:szCs w:val="28"/>
                <w:lang w:val="sr-Cyrl-CS"/>
              </w:rPr>
              <w:t xml:space="preserve"> </w:t>
            </w:r>
            <w:r w:rsidR="00EB0DDF">
              <w:rPr>
                <w:noProof/>
                <w:sz w:val="28"/>
                <w:szCs w:val="28"/>
                <w:lang w:val="sr-Cyrl-CS"/>
              </w:rPr>
              <w:t>uzrasta</w:t>
            </w:r>
            <w:r>
              <w:rPr>
                <w:noProof/>
                <w:sz w:val="28"/>
                <w:szCs w:val="28"/>
                <w:lang w:val="sr-Cyrl-CS"/>
              </w:rPr>
              <w:t>“</w:t>
            </w:r>
          </w:p>
          <w:p w:rsidR="00861634" w:rsidRDefault="00EB0DDF" w:rsidP="00861634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Doktorsku</w:t>
            </w:r>
            <w:r w:rsidR="00861634" w:rsidRP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disertaciju</w:t>
            </w:r>
            <w:r w:rsidR="00861634" w:rsidRP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odbranila</w:t>
            </w:r>
            <w:r w:rsidR="00861634" w:rsidRP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je</w:t>
            </w:r>
            <w:r w:rsidR="00861634" w:rsidRP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u</w:t>
            </w:r>
            <w:r w:rsidR="00861634" w:rsidRP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februaru</w:t>
            </w:r>
            <w:r w:rsidR="00861634" w:rsidRPr="00861634">
              <w:rPr>
                <w:noProof/>
                <w:lang w:val="sr-Cyrl-CS"/>
              </w:rPr>
              <w:t xml:space="preserve"> 2016. </w:t>
            </w:r>
            <w:r>
              <w:rPr>
                <w:noProof/>
                <w:lang w:val="sr-Cyrl-CS"/>
              </w:rPr>
              <w:t>godine</w:t>
            </w:r>
            <w:r w:rsidR="00861634" w:rsidRPr="00861634">
              <w:rPr>
                <w:noProof/>
                <w:lang w:val="sr-Cyrl-CS"/>
              </w:rPr>
              <w:t>.</w:t>
            </w:r>
          </w:p>
          <w:p w:rsidR="00861634" w:rsidRPr="005C4161" w:rsidRDefault="00861634" w:rsidP="00861634">
            <w:pPr>
              <w:rPr>
                <w:lang w:val="sr-Cyrl-CS"/>
              </w:rPr>
            </w:pPr>
          </w:p>
        </w:tc>
      </w:tr>
    </w:tbl>
    <w:p w:rsidR="00861634" w:rsidRDefault="00861634" w:rsidP="00861634">
      <w:pPr>
        <w:rPr>
          <w:lang w:val="sr-Cyrl-CS"/>
        </w:rPr>
      </w:pPr>
    </w:p>
    <w:p w:rsidR="00861634" w:rsidRDefault="00861634" w:rsidP="00861634">
      <w:pPr>
        <w:tabs>
          <w:tab w:val="left" w:pos="1440"/>
          <w:tab w:val="left" w:pos="1620"/>
          <w:tab w:val="left" w:pos="1800"/>
          <w:tab w:val="left" w:pos="1980"/>
          <w:tab w:val="left" w:pos="2220"/>
        </w:tabs>
        <w:rPr>
          <w:lang w:val="sr-Cyrl-CS"/>
        </w:rPr>
      </w:pPr>
    </w:p>
    <w:p w:rsidR="00861634" w:rsidRDefault="00861634" w:rsidP="00861634">
      <w:pPr>
        <w:tabs>
          <w:tab w:val="left" w:pos="1440"/>
          <w:tab w:val="left" w:pos="1620"/>
          <w:tab w:val="left" w:pos="1800"/>
          <w:tab w:val="left" w:pos="1980"/>
          <w:tab w:val="left" w:pos="2220"/>
        </w:tabs>
        <w:rPr>
          <w:lang w:val="sr-Cyrl-CS"/>
        </w:rPr>
      </w:pPr>
    </w:p>
    <w:p w:rsidR="00861634" w:rsidRDefault="00861634" w:rsidP="00861634">
      <w:pPr>
        <w:tabs>
          <w:tab w:val="left" w:pos="1440"/>
          <w:tab w:val="left" w:pos="1620"/>
          <w:tab w:val="left" w:pos="1800"/>
          <w:tab w:val="left" w:pos="1980"/>
          <w:tab w:val="left" w:pos="2220"/>
        </w:tabs>
        <w:rPr>
          <w:lang w:val="sr-Cyrl-CS"/>
        </w:rPr>
      </w:pPr>
    </w:p>
    <w:p w:rsidR="00861634" w:rsidRDefault="00861634" w:rsidP="00861634">
      <w:pPr>
        <w:tabs>
          <w:tab w:val="left" w:pos="1440"/>
          <w:tab w:val="left" w:pos="1620"/>
          <w:tab w:val="left" w:pos="1800"/>
          <w:tab w:val="left" w:pos="1980"/>
          <w:tab w:val="left" w:pos="2220"/>
        </w:tabs>
        <w:rPr>
          <w:lang w:val="sr-Cyrl-CS"/>
        </w:rPr>
      </w:pPr>
    </w:p>
    <w:p w:rsidR="00861634" w:rsidRDefault="00861634" w:rsidP="00861634">
      <w:pPr>
        <w:tabs>
          <w:tab w:val="left" w:pos="1440"/>
          <w:tab w:val="left" w:pos="1620"/>
          <w:tab w:val="left" w:pos="1800"/>
          <w:tab w:val="left" w:pos="1980"/>
          <w:tab w:val="left" w:pos="2220"/>
        </w:tabs>
        <w:rPr>
          <w:lang w:val="sr-Cyrl-CS"/>
        </w:rPr>
      </w:pPr>
    </w:p>
    <w:p w:rsidR="00861634" w:rsidRDefault="00861634" w:rsidP="00861634">
      <w:pPr>
        <w:tabs>
          <w:tab w:val="left" w:pos="1440"/>
          <w:tab w:val="left" w:pos="1620"/>
          <w:tab w:val="left" w:pos="1800"/>
          <w:tab w:val="left" w:pos="1980"/>
          <w:tab w:val="left" w:pos="2220"/>
        </w:tabs>
        <w:rPr>
          <w:lang w:val="sr-Cyrl-CS"/>
        </w:rPr>
      </w:pPr>
    </w:p>
    <w:p w:rsidR="00861634" w:rsidRPr="00C04AF2" w:rsidRDefault="00861634" w:rsidP="00861634">
      <w:pPr>
        <w:tabs>
          <w:tab w:val="left" w:pos="1440"/>
          <w:tab w:val="left" w:pos="1620"/>
          <w:tab w:val="left" w:pos="1800"/>
          <w:tab w:val="left" w:pos="1980"/>
          <w:tab w:val="left" w:pos="2220"/>
        </w:tabs>
        <w:rPr>
          <w:b/>
          <w:sz w:val="28"/>
          <w:szCs w:val="28"/>
          <w:lang w:val="sr-Cyrl-CS"/>
        </w:rPr>
      </w:pPr>
      <w:r w:rsidRPr="00C04AF2">
        <w:rPr>
          <w:b/>
          <w:sz w:val="28"/>
          <w:szCs w:val="28"/>
          <w:lang w:val="sr-Cyrl-CS"/>
        </w:rPr>
        <w:t xml:space="preserve">3. </w:t>
      </w:r>
      <w:r w:rsidR="00EB0DDF">
        <w:rPr>
          <w:b/>
          <w:sz w:val="28"/>
          <w:szCs w:val="28"/>
          <w:lang w:val="sr-Cyrl-CS"/>
        </w:rPr>
        <w:t>Naučna</w:t>
      </w:r>
      <w:r w:rsidRPr="00C04AF2">
        <w:rPr>
          <w:b/>
          <w:sz w:val="28"/>
          <w:szCs w:val="28"/>
          <w:lang w:val="sr-Cyrl-CS"/>
        </w:rPr>
        <w:t xml:space="preserve">/ </w:t>
      </w:r>
      <w:r w:rsidR="00EB0DDF">
        <w:rPr>
          <w:b/>
          <w:sz w:val="28"/>
          <w:szCs w:val="28"/>
          <w:lang w:val="sr-Cyrl-CS"/>
        </w:rPr>
        <w:t>umjetnička</w:t>
      </w:r>
      <w:r w:rsidRPr="00C04AF2">
        <w:rPr>
          <w:b/>
          <w:sz w:val="28"/>
          <w:szCs w:val="28"/>
          <w:lang w:val="sr-Cyrl-CS"/>
        </w:rPr>
        <w:t xml:space="preserve"> </w:t>
      </w:r>
      <w:r w:rsidR="00EB0DDF">
        <w:rPr>
          <w:b/>
          <w:sz w:val="28"/>
          <w:szCs w:val="28"/>
          <w:lang w:val="sr-Cyrl-CS"/>
        </w:rPr>
        <w:t>djelatnost</w:t>
      </w:r>
      <w:r w:rsidRPr="00C04AF2">
        <w:rPr>
          <w:b/>
          <w:sz w:val="28"/>
          <w:szCs w:val="28"/>
          <w:lang w:val="sr-Cyrl-CS"/>
        </w:rPr>
        <w:t xml:space="preserve"> </w:t>
      </w:r>
      <w:r w:rsidR="00EB0DDF">
        <w:rPr>
          <w:b/>
          <w:sz w:val="28"/>
          <w:szCs w:val="28"/>
          <w:lang w:val="sr-Cyrl-CS"/>
        </w:rPr>
        <w:t>kandidata</w:t>
      </w:r>
    </w:p>
    <w:p w:rsidR="00861634" w:rsidRPr="000B131E" w:rsidRDefault="00861634" w:rsidP="00861634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861634" w:rsidRPr="005C4161" w:rsidTr="007E17CE">
        <w:trPr>
          <w:trHeight w:val="558"/>
        </w:trPr>
        <w:tc>
          <w:tcPr>
            <w:tcW w:w="8856" w:type="dxa"/>
          </w:tcPr>
          <w:p w:rsidR="00861634" w:rsidRPr="006F3C5A" w:rsidRDefault="00EB0DDF" w:rsidP="007E17CE">
            <w:pPr>
              <w:rPr>
                <w:i/>
                <w:u w:val="single"/>
                <w:lang w:val="sr-Cyrl-CS"/>
              </w:rPr>
            </w:pPr>
            <w:r>
              <w:rPr>
                <w:i/>
                <w:lang w:val="sr-Cyrl-CS"/>
              </w:rPr>
              <w:t>UDžBENICI</w:t>
            </w:r>
            <w:r w:rsidR="00861634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I</w:t>
            </w:r>
            <w:r w:rsidR="00861634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PRIRUČNICI</w:t>
            </w:r>
          </w:p>
          <w:p w:rsidR="00861634" w:rsidRPr="005C4161" w:rsidRDefault="00EB0DDF" w:rsidP="007E17CE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noProof/>
                <w:lang w:val="sr-Cyrl-CS"/>
              </w:rPr>
            </w:pPr>
            <w:r>
              <w:rPr>
                <w:noProof/>
                <w:lang w:val="sr-Cyrl-CS"/>
              </w:rPr>
              <w:t>Pelemiš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M</w:t>
            </w:r>
            <w:r w:rsidR="00861634" w:rsidRPr="005C4161">
              <w:rPr>
                <w:noProof/>
                <w:lang w:val="sr-Cyrl-CS"/>
              </w:rPr>
              <w:t xml:space="preserve">., </w:t>
            </w:r>
            <w:r>
              <w:rPr>
                <w:noProof/>
                <w:lang w:val="sr-Cyrl-CS"/>
              </w:rPr>
              <w:t>Trakilović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D</w:t>
            </w:r>
            <w:r w:rsidR="00861634" w:rsidRPr="005C4161">
              <w:rPr>
                <w:noProof/>
                <w:lang w:val="sr-Cyrl-CS"/>
              </w:rPr>
              <w:t xml:space="preserve">., </w:t>
            </w:r>
            <w:r>
              <w:rPr>
                <w:noProof/>
                <w:lang w:val="sr-Cyrl-CS"/>
              </w:rPr>
              <w:t>Stević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D</w:t>
            </w:r>
            <w:r w:rsidR="00861634" w:rsidRPr="005C4161">
              <w:rPr>
                <w:noProof/>
                <w:lang w:val="sr-Cyrl-CS"/>
              </w:rPr>
              <w:t xml:space="preserve">., </w:t>
            </w:r>
            <w:r>
              <w:rPr>
                <w:noProof/>
                <w:lang w:val="sr-Cyrl-CS"/>
              </w:rPr>
              <w:t>Trakilović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J</w:t>
            </w:r>
            <w:r w:rsidR="00861634" w:rsidRPr="005C4161">
              <w:rPr>
                <w:noProof/>
                <w:lang w:val="sr-Cyrl-CS"/>
              </w:rPr>
              <w:t xml:space="preserve">.: </w:t>
            </w:r>
            <w:r>
              <w:rPr>
                <w:i/>
                <w:noProof/>
                <w:lang w:val="sr-Cyrl-CS"/>
              </w:rPr>
              <w:t>Sport</w:t>
            </w:r>
            <w:r w:rsidR="00861634" w:rsidRPr="005C4161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ritmika</w:t>
            </w:r>
            <w:r w:rsidR="00861634" w:rsidRPr="005C4161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muzika</w:t>
            </w:r>
            <w:r w:rsidR="00861634" w:rsidRPr="005C4161">
              <w:rPr>
                <w:i/>
                <w:noProof/>
                <w:lang w:val="sr-Cyrl-CS"/>
              </w:rPr>
              <w:t xml:space="preserve">, </w:t>
            </w:r>
            <w:r>
              <w:rPr>
                <w:i/>
                <w:noProof/>
                <w:lang w:val="sr-Cyrl-CS"/>
              </w:rPr>
              <w:lastRenderedPageBreak/>
              <w:t>Zavod</w:t>
            </w:r>
            <w:r w:rsidR="00861634" w:rsidRPr="005C4161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za</w:t>
            </w:r>
            <w:r w:rsidR="00861634" w:rsidRPr="005C4161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udžbenike</w:t>
            </w:r>
            <w:r w:rsidR="00861634" w:rsidRPr="005C4161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i</w:t>
            </w:r>
            <w:r w:rsidR="00861634" w:rsidRPr="005C4161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nastavna</w:t>
            </w:r>
            <w:r w:rsidR="00861634" w:rsidRPr="005C4161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sredstva</w:t>
            </w:r>
            <w:r w:rsidR="00861634" w:rsidRPr="005C4161">
              <w:rPr>
                <w:i/>
                <w:noProof/>
                <w:lang w:val="sr-Cyrl-CS"/>
              </w:rPr>
              <w:t xml:space="preserve">, </w:t>
            </w:r>
            <w:r>
              <w:rPr>
                <w:i/>
                <w:noProof/>
                <w:lang w:val="sr-Cyrl-CS"/>
              </w:rPr>
              <w:t>Srpsko</w:t>
            </w:r>
            <w:r w:rsidR="00861634" w:rsidRPr="005C4161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Sarajevo</w:t>
            </w:r>
            <w:r w:rsidR="00861634" w:rsidRPr="005C4161">
              <w:rPr>
                <w:i/>
                <w:noProof/>
                <w:lang w:val="sr-Cyrl-CS"/>
              </w:rPr>
              <w:t>, 2005.</w:t>
            </w:r>
          </w:p>
          <w:p w:rsidR="00861634" w:rsidRPr="006F3C5A" w:rsidRDefault="00EB0DDF" w:rsidP="007E17CE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noProof/>
                <w:lang w:val="sr-Cyrl-CS"/>
              </w:rPr>
            </w:pPr>
            <w:r>
              <w:rPr>
                <w:noProof/>
                <w:lang w:val="sr-Cyrl-CS"/>
              </w:rPr>
              <w:t>Trakilović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D</w:t>
            </w:r>
            <w:r w:rsidR="00861634" w:rsidRPr="005C4161">
              <w:rPr>
                <w:noProof/>
                <w:lang w:val="sr-Cyrl-CS"/>
              </w:rPr>
              <w:t xml:space="preserve">., </w:t>
            </w:r>
            <w:r>
              <w:rPr>
                <w:noProof/>
                <w:lang w:val="sr-Cyrl-CS"/>
              </w:rPr>
              <w:t>Spasojević</w:t>
            </w:r>
            <w:r w:rsidR="00861634" w:rsidRPr="005C4161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Stojanović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G</w:t>
            </w:r>
            <w:r w:rsidR="00861634" w:rsidRPr="005C4161">
              <w:rPr>
                <w:noProof/>
                <w:lang w:val="sr-Cyrl-CS"/>
              </w:rPr>
              <w:t xml:space="preserve">., </w:t>
            </w:r>
            <w:r>
              <w:rPr>
                <w:noProof/>
                <w:lang w:val="sr-Cyrl-CS"/>
              </w:rPr>
              <w:t>Trakilović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J</w:t>
            </w:r>
            <w:r w:rsidR="00861634" w:rsidRPr="005C4161">
              <w:rPr>
                <w:noProof/>
                <w:lang w:val="sr-Cyrl-CS"/>
              </w:rPr>
              <w:t xml:space="preserve">.: </w:t>
            </w:r>
            <w:r>
              <w:rPr>
                <w:i/>
                <w:noProof/>
                <w:lang w:val="sr-Cyrl-CS"/>
              </w:rPr>
              <w:t>Vokalno</w:t>
            </w:r>
            <w:r w:rsidR="00861634" w:rsidRPr="005C4161">
              <w:rPr>
                <w:noProof/>
                <w:lang w:val="sr-Cyrl-CS"/>
              </w:rPr>
              <w:t>-</w:t>
            </w:r>
            <w:r>
              <w:rPr>
                <w:i/>
                <w:noProof/>
                <w:lang w:val="sr-Cyrl-CS"/>
              </w:rPr>
              <w:t>instrumentalna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nastava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Pedagoški</w:t>
            </w:r>
            <w:r w:rsidR="00861634" w:rsidRPr="005C4161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fakultet</w:t>
            </w:r>
            <w:r w:rsidR="00861634" w:rsidRPr="005C4161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Bijeljina</w:t>
            </w:r>
            <w:r w:rsidR="00861634" w:rsidRPr="005C4161">
              <w:rPr>
                <w:noProof/>
                <w:lang w:val="sr-Cyrl-CS"/>
              </w:rPr>
              <w:t>, 2010.</w:t>
            </w:r>
          </w:p>
          <w:p w:rsidR="00861634" w:rsidRPr="006F3C5A" w:rsidRDefault="00EB0DDF" w:rsidP="007E17CE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noProof/>
                <w:lang w:val="sr-Cyrl-CS"/>
              </w:rPr>
            </w:pPr>
            <w:r>
              <w:rPr>
                <w:noProof/>
                <w:lang w:val="sr-Cyrl-CS"/>
              </w:rPr>
              <w:t>Milićević</w:t>
            </w:r>
            <w:r w:rsid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Trakilović</w:t>
            </w:r>
            <w:r w:rsidR="00861634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J</w:t>
            </w:r>
            <w:r w:rsidR="00861634">
              <w:rPr>
                <w:noProof/>
                <w:lang w:val="sr-Cyrl-CS"/>
              </w:rPr>
              <w:t xml:space="preserve">., </w:t>
            </w:r>
            <w:r>
              <w:rPr>
                <w:noProof/>
                <w:lang w:val="sr-Cyrl-CS"/>
              </w:rPr>
              <w:t>Trakilović</w:t>
            </w:r>
            <w:r w:rsidR="00861634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D</w:t>
            </w:r>
            <w:r w:rsidR="00861634">
              <w:rPr>
                <w:noProof/>
                <w:lang w:val="sr-Cyrl-CS"/>
              </w:rPr>
              <w:t>.:“</w:t>
            </w:r>
            <w:r>
              <w:rPr>
                <w:i/>
                <w:noProof/>
                <w:lang w:val="sr-Cyrl-CS"/>
              </w:rPr>
              <w:t>Muzička</w:t>
            </w:r>
            <w:r w:rsidR="00861634" w:rsidRPr="006F3C5A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kultura</w:t>
            </w:r>
            <w:r w:rsidR="00861634" w:rsidRPr="006F3C5A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sa</w:t>
            </w:r>
            <w:r w:rsidR="00861634">
              <w:rPr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metodikom</w:t>
            </w:r>
            <w:r w:rsidR="00861634">
              <w:rPr>
                <w:noProof/>
                <w:lang w:val="sr-Cyrl-CS"/>
              </w:rPr>
              <w:t xml:space="preserve">“, ISBN 978-99938-55-28-6, </w:t>
            </w:r>
            <w:r w:rsidR="00861634">
              <w:rPr>
                <w:noProof/>
                <w:lang w:val="sr-Latn-BA"/>
              </w:rPr>
              <w:t xml:space="preserve"> </w:t>
            </w:r>
            <w:r>
              <w:rPr>
                <w:noProof/>
                <w:lang w:val="sr-Latn-BA"/>
              </w:rPr>
              <w:t>Pedagoški</w:t>
            </w:r>
            <w:r w:rsidR="00861634">
              <w:rPr>
                <w:noProof/>
                <w:lang w:val="sr-Latn-BA"/>
              </w:rPr>
              <w:t xml:space="preserve"> </w:t>
            </w:r>
            <w:r>
              <w:rPr>
                <w:noProof/>
                <w:lang w:val="sr-Latn-BA"/>
              </w:rPr>
              <w:t>fakultet</w:t>
            </w:r>
            <w:r w:rsidR="00861634">
              <w:rPr>
                <w:noProof/>
                <w:lang w:val="sr-Latn-BA"/>
              </w:rPr>
              <w:t xml:space="preserve">, </w:t>
            </w:r>
            <w:r>
              <w:rPr>
                <w:noProof/>
                <w:lang w:val="sr-Latn-BA"/>
              </w:rPr>
              <w:t>Bijeljina</w:t>
            </w:r>
            <w:r w:rsidR="00861634">
              <w:rPr>
                <w:noProof/>
                <w:lang w:val="sr-Cyrl-CS"/>
              </w:rPr>
              <w:t>, 2017.</w:t>
            </w:r>
          </w:p>
          <w:p w:rsidR="00861634" w:rsidRPr="005C4161" w:rsidRDefault="00EB0DDF" w:rsidP="007E17CE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noProof/>
                <w:lang w:val="sr-Cyrl-CS"/>
              </w:rPr>
            </w:pPr>
            <w:r>
              <w:rPr>
                <w:noProof/>
                <w:lang w:val="sr-Cyrl-CS"/>
              </w:rPr>
              <w:t>Milićević</w:t>
            </w:r>
            <w:r w:rsid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Trakilović</w:t>
            </w:r>
            <w:r w:rsidR="00861634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J</w:t>
            </w:r>
            <w:r w:rsidR="00861634">
              <w:rPr>
                <w:noProof/>
                <w:lang w:val="sr-Cyrl-CS"/>
              </w:rPr>
              <w:t xml:space="preserve">., </w:t>
            </w:r>
            <w:r>
              <w:rPr>
                <w:noProof/>
                <w:lang w:val="sr-Cyrl-CS"/>
              </w:rPr>
              <w:t>Trakilović</w:t>
            </w:r>
            <w:r w:rsidR="00861634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D</w:t>
            </w:r>
            <w:r w:rsidR="00861634">
              <w:rPr>
                <w:noProof/>
                <w:lang w:val="sr-Cyrl-CS"/>
              </w:rPr>
              <w:t xml:space="preserve">.: </w:t>
            </w:r>
            <w:r>
              <w:rPr>
                <w:i/>
                <w:noProof/>
                <w:lang w:val="sr-Cyrl-CS"/>
              </w:rPr>
              <w:t>Horsko</w:t>
            </w:r>
            <w:r w:rsidR="00861634" w:rsidRPr="006F3C5A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pjevanje</w:t>
            </w:r>
            <w:r w:rsidR="00861634">
              <w:rPr>
                <w:i/>
                <w:noProof/>
                <w:lang w:val="sr-Cyrl-CS"/>
              </w:rPr>
              <w:t>,</w:t>
            </w:r>
            <w:r w:rsidR="00861634">
              <w:rPr>
                <w:noProof/>
                <w:lang w:val="sr-Latn-BA"/>
              </w:rPr>
              <w:t xml:space="preserve"> ISBN 978-99938-55-37-8COBISS.RS-ID7122968</w:t>
            </w:r>
            <w:r w:rsidR="00861634">
              <w:rPr>
                <w:i/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Pedagoški</w:t>
            </w:r>
            <w:r w:rsidR="00861634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fakultet</w:t>
            </w:r>
            <w:r w:rsidR="00861634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Bijeljina</w:t>
            </w:r>
            <w:r w:rsidR="00861634">
              <w:rPr>
                <w:noProof/>
                <w:lang w:val="sr-Cyrl-CS"/>
              </w:rPr>
              <w:t>, 2017.</w:t>
            </w:r>
          </w:p>
          <w:p w:rsidR="00861634" w:rsidRDefault="00861634" w:rsidP="007E17CE">
            <w:pPr>
              <w:rPr>
                <w:b/>
                <w:i/>
                <w:lang w:val="sr-Cyrl-CS"/>
              </w:rPr>
            </w:pPr>
          </w:p>
          <w:p w:rsidR="00861634" w:rsidRPr="000548AB" w:rsidRDefault="00861634" w:rsidP="007E17CE">
            <w:pPr>
              <w:rPr>
                <w:b/>
                <w:i/>
                <w:sz w:val="28"/>
                <w:szCs w:val="28"/>
                <w:lang w:val="sr-Cyrl-CS"/>
              </w:rPr>
            </w:pPr>
          </w:p>
          <w:p w:rsidR="00861634" w:rsidRPr="00B56634" w:rsidRDefault="00861634" w:rsidP="007E17CE">
            <w:pPr>
              <w:rPr>
                <w:i/>
                <w:u w:val="single"/>
                <w:lang w:val="sr-Cyrl-CS"/>
              </w:rPr>
            </w:pPr>
          </w:p>
          <w:tbl>
            <w:tblPr>
              <w:tblW w:w="0" w:type="auto"/>
              <w:tblLook w:val="01E0"/>
            </w:tblPr>
            <w:tblGrid>
              <w:gridCol w:w="8640"/>
            </w:tblGrid>
            <w:tr w:rsidR="00861634" w:rsidRPr="0024473A" w:rsidTr="007E17CE">
              <w:trPr>
                <w:trHeight w:val="9715"/>
              </w:trPr>
              <w:tc>
                <w:tcPr>
                  <w:tcW w:w="8640" w:type="dxa"/>
                </w:tcPr>
                <w:p w:rsidR="00861634" w:rsidRDefault="00EB0DDF" w:rsidP="007E17CE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lang w:val="sr-Cyrl-CS"/>
                    </w:rPr>
                    <w:t>Objavljeni</w:t>
                  </w:r>
                  <w:r w:rsidR="00861634" w:rsidRPr="00AF3C73">
                    <w:rPr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sr-Cyrl-CS"/>
                    </w:rPr>
                    <w:t>radovi</w:t>
                  </w:r>
                  <w:r w:rsidR="00861634" w:rsidRPr="00AF3C73">
                    <w:rPr>
                      <w:b/>
                      <w:sz w:val="28"/>
                      <w:szCs w:val="28"/>
                      <w:lang w:val="sr-Cyrl-CS"/>
                    </w:rPr>
                    <w:t>:</w:t>
                  </w:r>
                </w:p>
                <w:p w:rsidR="00861634" w:rsidRPr="00AF3C73" w:rsidRDefault="00861634" w:rsidP="007E17CE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61634" w:rsidRPr="00DB68E7" w:rsidRDefault="00EB0DDF" w:rsidP="007E17CE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avlović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ilićević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, (2013)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Negovanje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značaj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tradicionalnih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narodnih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igara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sa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pevanjem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nastavi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muzičke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kultur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zdanic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Časopis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ezik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njiževnos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metnos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edagoš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u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agod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akulte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edagoških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uk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niverzitet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ragujevc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r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17-232) ISNN1451-673X; COBISS.SR-ID110595084 M52</w:t>
                  </w:r>
                </w:p>
                <w:p w:rsidR="00861634" w:rsidRPr="00DB68E7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10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Pr="00187C26" w:rsidRDefault="00EB0DDF" w:rsidP="007E17C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asojević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ojanović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ilićević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, (2014),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Tehnike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razvoja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vokalnih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sposobnosti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učenika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nastav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muzičke</w:t>
                  </w:r>
                  <w:r w:rsidR="00861634" w:rsidRPr="0069006C"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sr-Cyrl-CS"/>
                    </w:rPr>
                    <w:t>kultur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ad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opšten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et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učn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kup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d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g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nača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edagošk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akultet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14. 11. 2014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n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).</w:t>
                  </w:r>
                </w:p>
                <w:p w:rsidR="00861634" w:rsidRPr="00206C52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74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Pr="00CD3354" w:rsidRDefault="00EB0DDF" w:rsidP="007E17C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/>
                    </w:rPr>
                    <w:t>Milićević</w:t>
                  </w:r>
                  <w:r w:rsidR="00861634" w:rsidRPr="00034D18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rakilović</w:t>
                  </w:r>
                  <w:r w:rsidR="00861634" w:rsidRPr="00034D18"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>J</w:t>
                  </w:r>
                  <w:r w:rsidR="00861634" w:rsidRPr="00034D18">
                    <w:rPr>
                      <w:rFonts w:ascii="Times New Roman" w:hAnsi="Times New Roman"/>
                    </w:rPr>
                    <w:t xml:space="preserve">., </w:t>
                  </w:r>
                  <w:r>
                    <w:rPr>
                      <w:rFonts w:ascii="Times New Roman" w:hAnsi="Times New Roman"/>
                    </w:rPr>
                    <w:t>Trakilović</w:t>
                  </w:r>
                  <w:r w:rsidR="00861634" w:rsidRPr="00034D18"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>D</w:t>
                  </w:r>
                  <w:r w:rsidR="00861634" w:rsidRPr="00034D18">
                    <w:rPr>
                      <w:rFonts w:ascii="Times New Roman" w:hAnsi="Times New Roman"/>
                    </w:rPr>
                    <w:t xml:space="preserve">., (2015), 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Vokalno</w:t>
                  </w:r>
                  <w:r w:rsidR="00861634" w:rsidRPr="00D33A16">
                    <w:rPr>
                      <w:rFonts w:ascii="Times New Roman" w:hAnsi="Times New Roman"/>
                      <w:i/>
                      <w:lang w:val="sr-Cyrl-CS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instrumentalni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ansambli</w:t>
                  </w:r>
                  <w:r w:rsidR="00861634">
                    <w:rPr>
                      <w:rFonts w:ascii="Times New Roman" w:hAnsi="Times New Roman"/>
                      <w:i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i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radu</w:t>
                  </w:r>
                  <w:r w:rsidR="00861634">
                    <w:rPr>
                      <w:rFonts w:ascii="Times New Roman" w:hAnsi="Times New Roman"/>
                      <w:i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sa</w:t>
                  </w:r>
                  <w:r w:rsidR="00861634">
                    <w:rPr>
                      <w:rFonts w:ascii="Times New Roman" w:hAnsi="Times New Roman"/>
                      <w:i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djecom</w:t>
                  </w:r>
                  <w:r w:rsidR="00861634">
                    <w:rPr>
                      <w:rFonts w:ascii="Times New Roman" w:hAnsi="Times New Roman"/>
                      <w:i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predškolskog</w:t>
                  </w:r>
                  <w:r w:rsidR="00861634">
                    <w:rPr>
                      <w:rFonts w:ascii="Times New Roman" w:hAnsi="Times New Roman"/>
                      <w:i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i</w:t>
                  </w:r>
                  <w:r w:rsidR="00861634">
                    <w:rPr>
                      <w:rFonts w:ascii="Times New Roman" w:hAnsi="Times New Roman"/>
                      <w:i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ranog</w:t>
                  </w:r>
                  <w:r w:rsidR="00861634">
                    <w:rPr>
                      <w:rFonts w:ascii="Times New Roman" w:hAnsi="Times New Roman"/>
                      <w:i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školskog</w:t>
                  </w:r>
                  <w:r w:rsidR="00861634">
                    <w:rPr>
                      <w:rFonts w:ascii="Times New Roman" w:hAnsi="Times New Roman"/>
                      <w:i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lang w:val="sr-Cyrl-CS"/>
                    </w:rPr>
                    <w:t>uzrasta</w:t>
                  </w:r>
                  <w:r w:rsidR="00861634">
                    <w:rPr>
                      <w:rFonts w:ascii="Times New Roman" w:hAnsi="Times New Roman"/>
                      <w:i/>
                      <w:lang w:val="sr-Cyrl-CS"/>
                    </w:rPr>
                    <w:t xml:space="preserve">, 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>(</w:t>
                  </w:r>
                  <w:r>
                    <w:rPr>
                      <w:rFonts w:ascii="Times New Roman" w:hAnsi="Times New Roman"/>
                      <w:lang w:val="sr-Cyrl-CS"/>
                    </w:rPr>
                    <w:t>Rad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saopšten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na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Šestom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naučnom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skupu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od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međunarodnog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značaja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na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Pedagoškom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fakultetu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sr-Cyrl-CS"/>
                    </w:rPr>
                    <w:t>Bijeljini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 xml:space="preserve">, 20. 11. 2015. </w:t>
                  </w:r>
                  <w:r>
                    <w:rPr>
                      <w:rFonts w:ascii="Times New Roman" w:hAnsi="Times New Roman"/>
                      <w:lang w:val="sr-Cyrl-CS"/>
                    </w:rPr>
                    <w:t>godine</w:t>
                  </w:r>
                  <w:r w:rsidR="00861634">
                    <w:rPr>
                      <w:rFonts w:ascii="Times New Roman" w:hAnsi="Times New Roman"/>
                      <w:lang w:val="sr-Cyrl-CS"/>
                    </w:rPr>
                    <w:t>).</w:t>
                  </w:r>
                </w:p>
                <w:p w:rsidR="00861634" w:rsidRDefault="00861634" w:rsidP="007E17CE">
                  <w:pPr>
                    <w:pStyle w:val="ListParagraph"/>
                    <w:rPr>
                      <w:rFonts w:ascii="Times New Roman" w:hAnsi="Times New Roman"/>
                      <w:b/>
                      <w:i/>
                      <w:noProof/>
                    </w:rPr>
                  </w:pPr>
                </w:p>
                <w:p w:rsidR="00861634" w:rsidRPr="00B56634" w:rsidRDefault="00861634" w:rsidP="007E17C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M</w:t>
                  </w:r>
                  <w:r w:rsidR="00EB0DDF">
                    <w:rPr>
                      <w:rFonts w:ascii="Times New Roman" w:hAnsi="Times New Roman"/>
                      <w:noProof/>
                    </w:rPr>
                    <w:t>ilićević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noProof/>
                    </w:rPr>
                    <w:t>Trakilović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noProof/>
                    </w:rPr>
                    <w:t>J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., </w:t>
                  </w:r>
                  <w:r w:rsidR="00EB0DDF">
                    <w:rPr>
                      <w:rFonts w:ascii="Times New Roman" w:hAnsi="Times New Roman"/>
                      <w:noProof/>
                    </w:rPr>
                    <w:t>Trakilović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noProof/>
                    </w:rPr>
                    <w:t>D</w:t>
                  </w:r>
                  <w:r>
                    <w:rPr>
                      <w:rFonts w:ascii="Times New Roman" w:hAnsi="Times New Roman"/>
                      <w:noProof/>
                    </w:rPr>
                    <w:t>., (2015)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, „</w:t>
                  </w:r>
                  <w:r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i/>
                      <w:noProof/>
                    </w:rPr>
                    <w:t>Ritmičke</w:t>
                  </w:r>
                  <w:r w:rsidRPr="00AD250E">
                    <w:rPr>
                      <w:rFonts w:ascii="Times New Roman" w:hAnsi="Times New Roman"/>
                      <w:i/>
                      <w:noProof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i/>
                      <w:noProof/>
                    </w:rPr>
                    <w:t>sposobnosti</w:t>
                  </w:r>
                  <w:r w:rsidRPr="00AD250E">
                    <w:rPr>
                      <w:rFonts w:ascii="Times New Roman" w:hAnsi="Times New Roman"/>
                      <w:i/>
                      <w:noProof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i/>
                      <w:noProof/>
                    </w:rPr>
                    <w:t>kod</w:t>
                  </w:r>
                  <w:r w:rsidRPr="00AD250E">
                    <w:rPr>
                      <w:rFonts w:ascii="Times New Roman" w:hAnsi="Times New Roman"/>
                      <w:i/>
                      <w:noProof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i/>
                      <w:noProof/>
                    </w:rPr>
                    <w:t>dječaka</w:t>
                  </w:r>
                  <w:r w:rsidRPr="00AD250E">
                    <w:rPr>
                      <w:rFonts w:ascii="Times New Roman" w:hAnsi="Times New Roman"/>
                      <w:i/>
                      <w:noProof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i/>
                      <w:noProof/>
                    </w:rPr>
                    <w:t>i</w:t>
                  </w:r>
                  <w:r w:rsidRPr="00AD250E">
                    <w:rPr>
                      <w:rFonts w:ascii="Times New Roman" w:hAnsi="Times New Roman"/>
                      <w:i/>
                      <w:noProof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i/>
                      <w:noProof/>
                    </w:rPr>
                    <w:t>djevojčica</w:t>
                  </w:r>
                  <w:r w:rsidRPr="00AD250E">
                    <w:rPr>
                      <w:rFonts w:ascii="Times New Roman" w:hAnsi="Times New Roman"/>
                      <w:i/>
                      <w:noProof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i/>
                      <w:noProof/>
                    </w:rPr>
                    <w:t>mla</w:t>
                  </w:r>
                  <w:r w:rsidR="00EB0DDF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đeg</w:t>
                  </w:r>
                  <w:r w:rsidRPr="00AD250E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školskog</w:t>
                  </w:r>
                  <w:r w:rsidRPr="00AD250E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uzrasta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 xml:space="preserve">“,  </w:t>
                  </w:r>
                  <w:r w:rsidR="00EB0DDF">
                    <w:rPr>
                      <w:rFonts w:ascii="Times New Roman" w:hAnsi="Times New Roman"/>
                      <w:noProof/>
                      <w:lang w:val="sr-Cyrl-CS"/>
                    </w:rPr>
                    <w:t>Nova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noProof/>
                      <w:lang w:val="sr-Cyrl-CS"/>
                    </w:rPr>
                    <w:t>škola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noProof/>
                      <w:lang w:val="sr-Cyrl-CS"/>
                    </w:rPr>
                    <w:t>Pedagoški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noProof/>
                      <w:lang w:val="sr-Cyrl-CS"/>
                    </w:rPr>
                    <w:t>fakultet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 xml:space="preserve">,  </w:t>
                  </w:r>
                  <w:r w:rsidR="00EB0DDF">
                    <w:rPr>
                      <w:rFonts w:ascii="Times New Roman" w:hAnsi="Times New Roman"/>
                      <w:noProof/>
                      <w:lang w:val="sr-Cyrl-CS"/>
                    </w:rPr>
                    <w:t>Bijeljina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,</w:t>
                  </w:r>
                  <w:r>
                    <w:rPr>
                      <w:rFonts w:ascii="Times New Roman" w:hAnsi="Times New Roman"/>
                      <w:noProof/>
                      <w:lang w:val="sr-Latn-BA"/>
                    </w:rPr>
                    <w:t>ISSN 1840-0922; UDK 37; DOI 10.7251/NSK.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</w:p>
                <w:p w:rsidR="00861634" w:rsidRDefault="00861634" w:rsidP="007E17CE">
                  <w:pPr>
                    <w:pStyle w:val="ListParagraph"/>
                    <w:rPr>
                      <w:rFonts w:ascii="Times New Roman" w:hAnsi="Times New Roman"/>
                      <w:b/>
                      <w:i/>
                      <w:noProof/>
                    </w:rPr>
                  </w:pPr>
                </w:p>
                <w:p w:rsidR="00861634" w:rsidRPr="00DD49A9" w:rsidRDefault="00EB0DDF" w:rsidP="007E17C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noProof/>
                      <w:lang w:val="sr-Latn-BA"/>
                    </w:rPr>
                  </w:pP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Miliće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J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.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D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>., (2016), „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Mjesto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i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značaj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narodne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pjesme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kod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dječaka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i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djevojčica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mlađeg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školskog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uzrasta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Bijeljinski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metodički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časopis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 w:rsidR="00861634">
                    <w:rPr>
                      <w:rFonts w:ascii="Times New Roman" w:hAnsi="Times New Roman"/>
                      <w:noProof/>
                      <w:lang w:val="sr-Latn-BA"/>
                    </w:rPr>
                    <w:t>Vol. 3, pp. 143 152, ISSN 2303-5366</w:t>
                  </w:r>
                </w:p>
                <w:p w:rsidR="00861634" w:rsidRDefault="00861634" w:rsidP="007E17CE">
                  <w:pPr>
                    <w:pStyle w:val="ListParagraph"/>
                    <w:rPr>
                      <w:rFonts w:ascii="Times New Roman" w:hAnsi="Times New Roman"/>
                      <w:b/>
                      <w:i/>
                      <w:noProof/>
                    </w:rPr>
                  </w:pPr>
                </w:p>
                <w:p w:rsidR="00861634" w:rsidRPr="006001FB" w:rsidRDefault="00EB0DDF" w:rsidP="007E17C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Miliće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J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.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D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.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Stojano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Spasoje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G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>. (2017), „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Uloga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pjesme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u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nastavi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muzičke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kulture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Nova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škola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>,</w:t>
                  </w:r>
                  <w:r w:rsidR="00861634">
                    <w:rPr>
                      <w:rFonts w:ascii="Times New Roman" w:hAnsi="Times New Roman"/>
                      <w:noProof/>
                      <w:lang w:val="sr-Latn-BA"/>
                    </w:rPr>
                    <w:t xml:space="preserve"> XII br. 1. 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pp. 181 188., ISBN 1840-0922, UDK 37, DOI 10.7251/NSK</w:t>
                  </w:r>
                </w:p>
                <w:p w:rsidR="00861634" w:rsidRDefault="00861634" w:rsidP="007E17CE">
                  <w:pPr>
                    <w:pStyle w:val="ListParagraph"/>
                    <w:rPr>
                      <w:rFonts w:ascii="Times New Roman" w:hAnsi="Times New Roman"/>
                      <w:b/>
                      <w:i/>
                      <w:noProof/>
                    </w:rPr>
                  </w:pPr>
                </w:p>
                <w:p w:rsidR="00861634" w:rsidRPr="00B411A8" w:rsidRDefault="00EB0DDF" w:rsidP="007E17C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Milićević</w:t>
                  </w:r>
                  <w:r w:rsidR="00861634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noProof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</w:rPr>
                    <w:t>J</w:t>
                  </w:r>
                  <w:r w:rsidR="00861634">
                    <w:rPr>
                      <w:rFonts w:ascii="Times New Roman" w:hAnsi="Times New Roman"/>
                      <w:noProof/>
                    </w:rPr>
                    <w:t xml:space="preserve">. </w:t>
                  </w:r>
                  <w:r>
                    <w:rPr>
                      <w:rFonts w:ascii="Times New Roman" w:hAnsi="Times New Roman"/>
                      <w:noProof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noProof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</w:rPr>
                    <w:t>M</w:t>
                  </w:r>
                  <w:r w:rsidR="00861634">
                    <w:rPr>
                      <w:rFonts w:ascii="Times New Roman" w:hAnsi="Times New Roman"/>
                      <w:noProof/>
                    </w:rPr>
                    <w:t xml:space="preserve">., </w:t>
                  </w:r>
                  <w:r>
                    <w:rPr>
                      <w:rFonts w:ascii="Times New Roman" w:hAnsi="Times New Roman"/>
                      <w:noProof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noProof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</w:rPr>
                    <w:t>D</w:t>
                  </w:r>
                  <w:r w:rsidR="00861634">
                    <w:rPr>
                      <w:rFonts w:ascii="Times New Roman" w:hAnsi="Times New Roman"/>
                      <w:noProof/>
                    </w:rPr>
                    <w:t>., (2017), “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Preciznost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izvođenja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muzike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iz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notnog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teksta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kod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djece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mlađeg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školskog</w:t>
                  </w:r>
                  <w:r w:rsidR="00861634" w:rsidRPr="00CD335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uzrasta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Nova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škola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>, ISSN 1840</w:t>
                  </w:r>
                  <w:r w:rsidR="00861634">
                    <w:rPr>
                      <w:rFonts w:ascii="Times New Roman" w:hAnsi="Times New Roman"/>
                      <w:noProof/>
                      <w:lang w:val="sr-Latn-BA"/>
                    </w:rPr>
                    <w:t>-0922, UDK 371. 3::78 37.036-057.874:78, DOI</w:t>
                  </w:r>
                </w:p>
                <w:p w:rsidR="00861634" w:rsidRDefault="00861634" w:rsidP="007E17CE">
                  <w:pPr>
                    <w:pStyle w:val="ListParagraph"/>
                    <w:rPr>
                      <w:rFonts w:ascii="Times New Roman" w:hAnsi="Times New Roman"/>
                      <w:b/>
                      <w:i/>
                      <w:noProof/>
                    </w:rPr>
                  </w:pPr>
                </w:p>
                <w:p w:rsidR="00861634" w:rsidRPr="00AD250E" w:rsidRDefault="00EB0DDF" w:rsidP="007E17C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  <w:lang w:val="sr-Cyrl-CS"/>
                    </w:rPr>
                    <w:lastRenderedPageBreak/>
                    <w:t>Miliće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J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.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M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.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Trakilović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D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>., (2017), „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Dječija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muzička</w:t>
                  </w:r>
                  <w:r w:rsidR="00861634" w:rsidRPr="00B411A8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igra</w:t>
                  </w:r>
                  <w:r w:rsidR="00861634" w:rsidRPr="00B411A8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u</w:t>
                  </w:r>
                  <w:r w:rsidR="00861634" w:rsidRPr="00B411A8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nastavi</w:t>
                  </w:r>
                  <w:r w:rsidR="00861634" w:rsidRPr="00B411A8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muzičke</w:t>
                  </w:r>
                  <w:r w:rsidR="00861634" w:rsidRPr="00B411A8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kulture</w:t>
                  </w:r>
                  <w:r w:rsidR="00861634" w:rsidRPr="00B411A8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“,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Rad</w:t>
                  </w:r>
                  <w:r w:rsidR="00861634" w:rsidRPr="00B411A8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saopšten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17. 11. 2017.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godine</w:t>
                  </w:r>
                  <w:r w:rsidR="00861634" w:rsidRPr="00B411A8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na</w:t>
                  </w:r>
                  <w:r w:rsidR="00861634" w:rsidRPr="00B411A8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Osmom</w:t>
                  </w:r>
                  <w:r w:rsidR="00861634" w:rsidRPr="00B411A8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naučnom</w:t>
                  </w:r>
                  <w:r w:rsidR="0086163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skupu</w:t>
                  </w:r>
                  <w:r w:rsidR="00861634" w:rsidRPr="00B411A8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 w:rsidR="0086163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„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Nauka</w:t>
                  </w:r>
                  <w:r w:rsidR="0086163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i</w:t>
                  </w:r>
                  <w:r w:rsidR="0086163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nastava</w:t>
                  </w:r>
                  <w:r w:rsidR="0086163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danas</w:t>
                  </w:r>
                  <w:r w:rsidR="00861634">
                    <w:rPr>
                      <w:rFonts w:ascii="Times New Roman" w:hAnsi="Times New Roman"/>
                      <w:i/>
                      <w:noProof/>
                      <w:lang w:val="sr-Cyrl-CS"/>
                    </w:rPr>
                    <w:t>“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organizaciji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Pedagoškog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fakulteta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Bijeljini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Univerziteta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Istočnom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lang w:val="sr-Cyrl-CS"/>
                    </w:rPr>
                    <w:t>Sarajevu</w:t>
                  </w:r>
                  <w:r w:rsidR="00861634">
                    <w:rPr>
                      <w:rFonts w:ascii="Times New Roman" w:hAnsi="Times New Roman"/>
                      <w:noProof/>
                      <w:lang w:val="sr-Cyrl-CS"/>
                    </w:rPr>
                    <w:t>.</w:t>
                  </w:r>
                </w:p>
                <w:p w:rsidR="00861634" w:rsidRPr="00867A12" w:rsidRDefault="00861634" w:rsidP="007E17CE">
                  <w:pPr>
                    <w:shd w:val="clear" w:color="auto" w:fill="FFFFFF"/>
                    <w:spacing w:line="276" w:lineRule="auto"/>
                    <w:jc w:val="both"/>
                    <w:rPr>
                      <w:lang w:val="en-GB"/>
                    </w:rPr>
                  </w:pPr>
                </w:p>
                <w:p w:rsidR="00861634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1080" w:hanging="1080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1080" w:hanging="108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1080" w:hanging="108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1080" w:hanging="108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1080" w:hanging="108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</w:pPr>
                </w:p>
                <w:p w:rsidR="00861634" w:rsidRPr="00AF3C73" w:rsidRDefault="00EB0DDF" w:rsidP="007E17CE">
                  <w:pPr>
                    <w:pStyle w:val="ListParagraph"/>
                    <w:shd w:val="clear" w:color="auto" w:fill="FFFFFF"/>
                    <w:spacing w:line="276" w:lineRule="auto"/>
                    <w:ind w:left="1080" w:hanging="108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  <w:t>UČEŠĆE</w:t>
                  </w:r>
                  <w:r w:rsidR="00861634" w:rsidRPr="00AF3C73"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  <w:t>NA</w:t>
                  </w:r>
                  <w:r w:rsidR="00861634" w:rsidRPr="00AF3C73"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  <w:t>PROJEKTIMA</w:t>
                  </w:r>
                  <w:r w:rsidR="00861634" w:rsidRPr="00AF3C73">
                    <w:rPr>
                      <w:rFonts w:ascii="Times New Roman" w:hAnsi="Times New Roman"/>
                      <w:b/>
                      <w:sz w:val="28"/>
                      <w:szCs w:val="28"/>
                      <w:lang w:val="sr-Cyrl-CS"/>
                    </w:rPr>
                    <w:t>:</w:t>
                  </w:r>
                </w:p>
                <w:p w:rsidR="00861634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1080" w:hanging="1080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N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Drini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ćuprij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rojekat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koji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finansir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Evropsk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unija</w:t>
                  </w:r>
                  <w:r>
                    <w:rPr>
                      <w:rFonts w:ascii="Times New Roman" w:hAnsi="Times New Roman"/>
                      <w:lang w:val="sr-Cyrl-CS"/>
                    </w:rPr>
                    <w:t>, 2011.</w:t>
                  </w:r>
                </w:p>
                <w:p w:rsidR="00861634" w:rsidRPr="00967441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743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ajsk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uzičk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svečanosti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koj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sufinansir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inistarstvo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rosvjet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i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kultur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Republik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Srpsk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i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Grad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Bijeljin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, </w:t>
                  </w:r>
                </w:p>
                <w:p w:rsidR="00861634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743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jevanjem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do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zlat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rojekat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z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eđunarodnu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saradnju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koj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sufinansir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inistarstvo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civilnih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oslov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Bosn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i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Hercegovin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i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Opštinsk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uprav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Grad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Bijeljina</w:t>
                  </w:r>
                  <w:r>
                    <w:rPr>
                      <w:rFonts w:ascii="Times New Roman" w:hAnsi="Times New Roman"/>
                      <w:lang w:val="sr-Cyrl-CS"/>
                    </w:rPr>
                    <w:t>, 2015.</w:t>
                  </w:r>
                </w:p>
                <w:p w:rsidR="00861634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hanging="1264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Zapjevajmo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veselo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“ 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koj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sufinansir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Opštinsk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uprav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Grad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Bijeljina</w:t>
                  </w:r>
                  <w:r>
                    <w:rPr>
                      <w:rFonts w:ascii="Times New Roman" w:hAnsi="Times New Roman"/>
                      <w:lang w:val="sr-Cyrl-CS"/>
                    </w:rPr>
                    <w:t>, 2015.</w:t>
                  </w:r>
                </w:p>
                <w:p w:rsidR="00861634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0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Kalamat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Grčk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-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rojekat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z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eđunarodno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takmičenj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horova</w:t>
                  </w:r>
                  <w:r>
                    <w:rPr>
                      <w:rFonts w:ascii="Times New Roman" w:hAnsi="Times New Roman"/>
                      <w:lang w:val="sr-Cyrl-CS"/>
                    </w:rPr>
                    <w:t>.</w:t>
                  </w:r>
                </w:p>
                <w:p w:rsidR="00861634" w:rsidRPr="001C7A4A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743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Cyrl-CS"/>
                    </w:rPr>
                    <w:t>„Riva del Garda“</w:t>
                  </w:r>
                  <w:r>
                    <w:rPr>
                      <w:rFonts w:ascii="Times New Roman" w:hAnsi="Times New Roman"/>
                      <w:lang w:val="sr-Latn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Italij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–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rojekat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z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eđunarodno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takmičenj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horova</w:t>
                  </w:r>
                  <w:r>
                    <w:rPr>
                      <w:rFonts w:ascii="Times New Roman" w:hAnsi="Times New Roman"/>
                      <w:lang w:val="sr-Cyrl-CS"/>
                    </w:rPr>
                    <w:t>.</w:t>
                  </w:r>
                </w:p>
                <w:p w:rsidR="00861634" w:rsidRPr="001C7A4A" w:rsidRDefault="00861634" w:rsidP="007E17CE">
                  <w:pPr>
                    <w:pStyle w:val="ListParagrap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Pr="001C7A4A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Dijete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i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uzik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“ -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koje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sufinansir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Opštinsk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uprav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Grad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Bijeljin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>, 2016.</w:t>
                  </w:r>
                </w:p>
                <w:p w:rsidR="00861634" w:rsidRPr="001C7A4A" w:rsidRDefault="00861634" w:rsidP="007E17CE">
                  <w:pPr>
                    <w:pStyle w:val="ListParagrap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Krf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Grčk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-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rojekat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z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eđunarodno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takmičenj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horova</w:t>
                  </w:r>
                  <w:r>
                    <w:rPr>
                      <w:rFonts w:ascii="Times New Roman" w:hAnsi="Times New Roman"/>
                      <w:lang w:val="sr-Cyrl-CS"/>
                    </w:rPr>
                    <w:t>.</w:t>
                  </w:r>
                </w:p>
                <w:p w:rsidR="00861634" w:rsidRPr="001C7A4A" w:rsidRDefault="00861634" w:rsidP="007E17CE">
                  <w:pPr>
                    <w:pStyle w:val="ListParagrap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 w:rsidRPr="001C7A4A"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Dječij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oper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koje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sufinansir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Opštinsk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uprav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Grad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Bijeljin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>, 2017.</w:t>
                  </w:r>
                </w:p>
                <w:p w:rsidR="00861634" w:rsidRPr="001C7A4A" w:rsidRDefault="00861634" w:rsidP="007E17CE">
                  <w:pPr>
                    <w:pStyle w:val="ListParagrap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 w:rsidRPr="001C7A4A"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Barselon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Španij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-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rojekat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z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eđunarodno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takmičenje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horov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>.</w:t>
                  </w:r>
                </w:p>
                <w:p w:rsidR="00861634" w:rsidRPr="001C7A4A" w:rsidRDefault="00861634" w:rsidP="007E17CE">
                  <w:pPr>
                    <w:pStyle w:val="ListParagrap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 w:rsidRPr="001C7A4A"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Šareni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vokali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“ -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koje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sufinansir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Opštinsk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uprav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Grad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Bijeljina</w:t>
                  </w:r>
                  <w:r w:rsidRPr="001C7A4A">
                    <w:rPr>
                      <w:rFonts w:ascii="Times New Roman" w:hAnsi="Times New Roman"/>
                      <w:lang w:val="sr-Cyrl-CS"/>
                    </w:rPr>
                    <w:t>, 2018.</w:t>
                  </w:r>
                </w:p>
                <w:p w:rsidR="00861634" w:rsidRPr="00967441" w:rsidRDefault="00861634" w:rsidP="007E17CE">
                  <w:pPr>
                    <w:pStyle w:val="ListParagrap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Dječij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lanet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“-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inistarstvo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rosvet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i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kultur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Republik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Srpske</w:t>
                  </w:r>
                  <w:r>
                    <w:rPr>
                      <w:rFonts w:ascii="Times New Roman" w:hAnsi="Times New Roman"/>
                      <w:lang w:val="sr-Cyrl-CS"/>
                    </w:rPr>
                    <w:t>, 2018.</w:t>
                  </w:r>
                </w:p>
                <w:p w:rsidR="00861634" w:rsidRPr="00967441" w:rsidRDefault="00861634" w:rsidP="007E17CE">
                  <w:pPr>
                    <w:pStyle w:val="ListParagraph"/>
                    <w:rPr>
                      <w:rFonts w:ascii="Times New Roman" w:hAnsi="Times New Roman"/>
                      <w:lang w:val="sr-Cyrl-CS"/>
                    </w:rPr>
                  </w:pPr>
                </w:p>
                <w:p w:rsidR="00861634" w:rsidRPr="000548AB" w:rsidRDefault="00861634" w:rsidP="007E17CE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1440"/>
                      <w:tab w:val="num" w:pos="743"/>
                    </w:tabs>
                    <w:spacing w:line="276" w:lineRule="auto"/>
                    <w:ind w:left="743" w:hanging="567"/>
                    <w:jc w:val="both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Zlatn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Srbadij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“ –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Projekat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za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međunarodno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takmičenje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lang w:val="sr-Cyrl-CS"/>
                    </w:rPr>
                    <w:t>horova</w:t>
                  </w:r>
                  <w:r>
                    <w:rPr>
                      <w:rFonts w:ascii="Times New Roman" w:hAnsi="Times New Roman"/>
                      <w:lang w:val="sr-Cyrl-CS"/>
                    </w:rPr>
                    <w:t>, 2018.</w:t>
                  </w:r>
                </w:p>
                <w:p w:rsidR="00861634" w:rsidRDefault="00861634" w:rsidP="007E17CE">
                  <w:pPr>
                    <w:jc w:val="both"/>
                    <w:rPr>
                      <w:b/>
                      <w:lang w:val="sr-Cyrl-BA"/>
                    </w:rPr>
                  </w:pPr>
                </w:p>
                <w:p w:rsidR="00861634" w:rsidRDefault="00861634" w:rsidP="007E17CE">
                  <w:pPr>
                    <w:jc w:val="both"/>
                    <w:rPr>
                      <w:b/>
                      <w:lang w:val="sr-Cyrl-BA"/>
                    </w:rPr>
                  </w:pPr>
                </w:p>
                <w:p w:rsidR="00861634" w:rsidRDefault="00EB0DDF" w:rsidP="007E17C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Umjetnička</w:t>
                  </w:r>
                  <w:r w:rsidR="00861634" w:rsidRPr="00635E0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djelatnost</w:t>
                  </w:r>
                </w:p>
                <w:p w:rsidR="00861634" w:rsidRDefault="00861634" w:rsidP="007E17CE">
                  <w:pPr>
                    <w:ind w:left="885" w:hanging="142"/>
                    <w:jc w:val="both"/>
                    <w:rPr>
                      <w:b/>
                      <w:lang w:val="sr-Cyrl-CS"/>
                    </w:rPr>
                  </w:pPr>
                </w:p>
                <w:p w:rsidR="00861634" w:rsidRDefault="00EB0DDF" w:rsidP="007E17CE">
                  <w:pPr>
                    <w:spacing w:before="120"/>
                    <w:ind w:left="885" w:hanging="142"/>
                    <w:jc w:val="center"/>
                    <w:rPr>
                      <w:b/>
                      <w:noProof/>
                      <w:lang w:val="en-GB"/>
                    </w:rPr>
                  </w:pPr>
                  <w:r>
                    <w:rPr>
                      <w:b/>
                      <w:noProof/>
                      <w:lang w:val="sr-Cyrl-CS"/>
                    </w:rPr>
                    <w:t>UMJETNIČKA</w:t>
                  </w:r>
                  <w:r w:rsidR="00861634" w:rsidRPr="003F7CE4">
                    <w:rPr>
                      <w:b/>
                      <w:noProof/>
                      <w:lang w:val="sr-Cyrl-CS"/>
                    </w:rPr>
                    <w:t xml:space="preserve"> </w:t>
                  </w:r>
                  <w:r>
                    <w:rPr>
                      <w:b/>
                      <w:noProof/>
                      <w:lang w:val="sr-Cyrl-CS"/>
                    </w:rPr>
                    <w:t>DJELATNOST</w:t>
                  </w:r>
                  <w:r w:rsidR="00861634" w:rsidRPr="003F7CE4">
                    <w:rPr>
                      <w:b/>
                      <w:noProof/>
                      <w:lang w:val="sr-Cyrl-CS"/>
                    </w:rPr>
                    <w:t>-</w:t>
                  </w:r>
                  <w:r>
                    <w:rPr>
                      <w:b/>
                      <w:noProof/>
                      <w:lang w:val="sr-Cyrl-CS"/>
                    </w:rPr>
                    <w:t>NAGRADE</w:t>
                  </w:r>
                  <w:r w:rsidR="00861634" w:rsidRPr="003F7CE4">
                    <w:rPr>
                      <w:b/>
                      <w:noProof/>
                      <w:lang w:val="sr-Cyrl-CS"/>
                    </w:rPr>
                    <w:t xml:space="preserve"> </w:t>
                  </w:r>
                  <w:r>
                    <w:rPr>
                      <w:b/>
                      <w:noProof/>
                      <w:lang w:val="sr-Cyrl-CS"/>
                    </w:rPr>
                    <w:t>I</w:t>
                  </w:r>
                  <w:r w:rsidR="00861634" w:rsidRPr="003F7CE4">
                    <w:rPr>
                      <w:b/>
                      <w:noProof/>
                      <w:lang w:val="sr-Cyrl-CS"/>
                    </w:rPr>
                    <w:t xml:space="preserve"> </w:t>
                  </w:r>
                  <w:r>
                    <w:rPr>
                      <w:b/>
                      <w:noProof/>
                      <w:lang w:val="sr-Cyrl-CS"/>
                    </w:rPr>
                    <w:t>PRIZNANjA</w:t>
                  </w:r>
                </w:p>
                <w:p w:rsidR="00861634" w:rsidRPr="00F12CCD" w:rsidRDefault="00861634" w:rsidP="007E17CE">
                  <w:pPr>
                    <w:spacing w:before="120"/>
                    <w:ind w:left="885" w:hanging="142"/>
                    <w:jc w:val="center"/>
                    <w:rPr>
                      <w:b/>
                      <w:noProof/>
                      <w:lang w:val="en-GB"/>
                    </w:rPr>
                  </w:pP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7"/>
                    </w:numPr>
                    <w:spacing w:before="120"/>
                    <w:ind w:left="885" w:hanging="142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Deset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koncerat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okviru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eđunarodn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asocijacij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omoć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lad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život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anover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2008. </w:t>
                  </w: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7"/>
                    </w:numPr>
                    <w:spacing w:before="120"/>
                    <w:ind w:left="885" w:hanging="142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Deseto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eđunarodno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takmičenj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orov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Budimpešt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, 2005.</w:t>
                  </w:r>
                </w:p>
                <w:p w:rsidR="00861634" w:rsidRPr="003F7CE4" w:rsidRDefault="00EB0DDF" w:rsidP="007E17CE">
                  <w:pPr>
                    <w:spacing w:before="120"/>
                    <w:ind w:left="885"/>
                    <w:jc w:val="both"/>
                    <w:rPr>
                      <w:noProof/>
                      <w:lang w:val="sr-Cyrl-CS"/>
                    </w:rPr>
                  </w:pPr>
                  <w:r>
                    <w:rPr>
                      <w:b/>
                      <w:noProof/>
                      <w:lang w:val="sr-Cyrl-CS"/>
                    </w:rPr>
                    <w:t>Dvije</w:t>
                  </w:r>
                  <w:r w:rsidR="00861634" w:rsidRPr="003F7CE4">
                    <w:rPr>
                      <w:b/>
                      <w:noProof/>
                      <w:lang w:val="sr-Cyrl-CS"/>
                    </w:rPr>
                    <w:t xml:space="preserve"> </w:t>
                  </w:r>
                  <w:r>
                    <w:rPr>
                      <w:b/>
                      <w:noProof/>
                      <w:lang w:val="sr-Cyrl-CS"/>
                    </w:rPr>
                    <w:t>zlarne</w:t>
                  </w:r>
                  <w:r w:rsidR="00861634" w:rsidRPr="003F7CE4">
                    <w:rPr>
                      <w:b/>
                      <w:noProof/>
                      <w:lang w:val="sr-Cyrl-CS"/>
                    </w:rPr>
                    <w:t xml:space="preserve"> </w:t>
                  </w:r>
                  <w:r>
                    <w:rPr>
                      <w:b/>
                      <w:noProof/>
                      <w:lang w:val="sr-Cyrl-CS"/>
                    </w:rPr>
                    <w:t>medalje</w:t>
                  </w:r>
                  <w:r w:rsidR="00861634" w:rsidRPr="003F7CE4">
                    <w:rPr>
                      <w:noProof/>
                      <w:lang w:val="sr-Cyrl-CS"/>
                    </w:rPr>
                    <w:t xml:space="preserve"> (</w:t>
                  </w:r>
                  <w:r>
                    <w:rPr>
                      <w:noProof/>
                      <w:lang w:val="sr-Cyrl-CS"/>
                    </w:rPr>
                    <w:t>pobjednici</w:t>
                  </w:r>
                  <w:r w:rsidR="00861634" w:rsidRPr="003F7CE4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kategorija</w:t>
                  </w:r>
                  <w:r w:rsidR="00861634" w:rsidRPr="003F7CE4">
                    <w:rPr>
                      <w:noProof/>
                      <w:lang w:val="sr-Cyrl-CS"/>
                    </w:rPr>
                    <w:t xml:space="preserve">, </w:t>
                  </w:r>
                  <w:r>
                    <w:rPr>
                      <w:noProof/>
                      <w:lang w:val="sr-Cyrl-CS"/>
                    </w:rPr>
                    <w:t>crkvene</w:t>
                  </w:r>
                  <w:r w:rsidR="00861634" w:rsidRPr="003F7CE4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i</w:t>
                  </w:r>
                  <w:r w:rsidR="00861634" w:rsidRPr="003F7CE4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tradicionalne</w:t>
                  </w:r>
                  <w:r w:rsidR="00861634" w:rsidRPr="003F7CE4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muzike</w:t>
                  </w:r>
                  <w:r w:rsidR="00861634" w:rsidRPr="003F7CE4">
                    <w:rPr>
                      <w:noProof/>
                      <w:lang w:val="sr-Cyrl-CS"/>
                    </w:rPr>
                    <w:t xml:space="preserve">) - </w:t>
                  </w:r>
                  <w:r>
                    <w:rPr>
                      <w:noProof/>
                      <w:lang w:val="sr-Cyrl-CS"/>
                    </w:rPr>
                    <w:t>Specijalna</w:t>
                  </w:r>
                  <w:r w:rsidR="00861634" w:rsidRPr="003F7CE4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nagrada</w:t>
                  </w:r>
                  <w:r w:rsidR="00861634" w:rsidRPr="003F7CE4">
                    <w:rPr>
                      <w:noProof/>
                      <w:lang w:val="sr-Cyrl-CS"/>
                    </w:rPr>
                    <w:t xml:space="preserve"> „</w:t>
                  </w:r>
                  <w:r>
                    <w:rPr>
                      <w:noProof/>
                      <w:lang w:val="sr-Cyrl-CS"/>
                    </w:rPr>
                    <w:t>Johanes</w:t>
                  </w:r>
                  <w:r w:rsidR="00861634" w:rsidRPr="003F7CE4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Brams</w:t>
                  </w:r>
                  <w:r w:rsidR="00861634" w:rsidRPr="003F7CE4">
                    <w:rPr>
                      <w:noProof/>
                      <w:lang w:val="sr-Cyrl-CS"/>
                    </w:rPr>
                    <w:t xml:space="preserve">“, </w:t>
                  </w:r>
                  <w:r w:rsidR="00861634" w:rsidRPr="003F7CE4">
                    <w:rPr>
                      <w:noProof/>
                      <w:lang w:val="sr-Latn-BA"/>
                    </w:rPr>
                    <w:t>Interkultur Musica Mundi</w:t>
                  </w: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ind w:left="885" w:hanging="142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Četvrt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eđunarodn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orsk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festival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Johanes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Brams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“, W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ernigerod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Njemačk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2005. 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Latn-BA"/>
                    </w:rPr>
                    <w:t>Interkultur Musica Mundi</w:t>
                  </w:r>
                </w:p>
                <w:p w:rsidR="00861634" w:rsidRPr="003F7CE4" w:rsidRDefault="00861634" w:rsidP="007E17CE">
                  <w:pPr>
                    <w:spacing w:before="120"/>
                    <w:ind w:left="885" w:hanging="142"/>
                    <w:jc w:val="both"/>
                    <w:rPr>
                      <w:b/>
                      <w:noProof/>
                      <w:lang w:val="sr-Cyrl-CS"/>
                    </w:rPr>
                  </w:pPr>
                  <w:r>
                    <w:rPr>
                      <w:b/>
                      <w:noProof/>
                      <w:lang w:val="en-GB"/>
                    </w:rPr>
                    <w:t xml:space="preserve">   </w:t>
                  </w:r>
                  <w:r w:rsidR="00EB0DDF">
                    <w:rPr>
                      <w:b/>
                      <w:noProof/>
                      <w:lang w:val="sr-Cyrl-CS"/>
                    </w:rPr>
                    <w:t>Zlatna</w:t>
                  </w:r>
                  <w:r w:rsidRPr="003F7CE4">
                    <w:rPr>
                      <w:b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b/>
                      <w:noProof/>
                      <w:lang w:val="sr-Cyrl-CS"/>
                    </w:rPr>
                    <w:t>medalja</w:t>
                  </w:r>
                  <w:r>
                    <w:rPr>
                      <w:b/>
                      <w:noProof/>
                      <w:lang w:val="sr-Cyrl-CS"/>
                    </w:rPr>
                    <w:t>,</w:t>
                  </w:r>
                </w:p>
                <w:p w:rsidR="00861634" w:rsidRPr="001449B2" w:rsidRDefault="00861634" w:rsidP="007E17CE">
                  <w:pPr>
                    <w:spacing w:before="120"/>
                    <w:ind w:left="885" w:hanging="142"/>
                    <w:jc w:val="both"/>
                    <w:rPr>
                      <w:b/>
                      <w:noProof/>
                      <w:lang w:val="sr-Cyrl-CS"/>
                    </w:rPr>
                  </w:pPr>
                  <w:r>
                    <w:rPr>
                      <w:b/>
                      <w:noProof/>
                      <w:lang w:val="en-GB"/>
                    </w:rPr>
                    <w:t xml:space="preserve">   </w:t>
                  </w:r>
                  <w:r w:rsidR="00EB0DDF">
                    <w:rPr>
                      <w:b/>
                      <w:noProof/>
                      <w:lang w:val="sr-Cyrl-CS"/>
                    </w:rPr>
                    <w:t>Srebrna</w:t>
                  </w:r>
                  <w:r w:rsidRPr="003F7CE4">
                    <w:rPr>
                      <w:b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b/>
                      <w:noProof/>
                      <w:lang w:val="sr-Cyrl-CS"/>
                    </w:rPr>
                    <w:t>medalja</w:t>
                  </w:r>
                </w:p>
                <w:p w:rsidR="00861634" w:rsidRDefault="00EB0DDF" w:rsidP="00861634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ind w:left="885" w:hanging="142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Orden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Njegoša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rvog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reda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od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redsjednika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Republike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rpske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, 2008.</w:t>
                  </w:r>
                </w:p>
                <w:p w:rsidR="00861634" w:rsidRDefault="00861634" w:rsidP="007E17CE">
                  <w:pPr>
                    <w:pStyle w:val="ListParagraph"/>
                    <w:spacing w:before="120"/>
                    <w:ind w:left="885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ind w:left="885" w:hanging="142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vi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ran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i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Latn-BA"/>
                    </w:rPr>
                    <w:t>Grand prix)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rsk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uzik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rac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Austrij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2008. 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Latn-BA"/>
                    </w:rPr>
                    <w:t>Interkultur Musica Mundi</w:t>
                  </w:r>
                </w:p>
                <w:p w:rsidR="00861634" w:rsidRPr="003F7CE4" w:rsidRDefault="00861634" w:rsidP="007E17CE">
                  <w:pPr>
                    <w:spacing w:before="120"/>
                    <w:ind w:left="885" w:hanging="142"/>
                    <w:jc w:val="both"/>
                    <w:rPr>
                      <w:b/>
                      <w:noProof/>
                      <w:lang w:val="en-GB"/>
                    </w:rPr>
                  </w:pPr>
                  <w:r>
                    <w:rPr>
                      <w:b/>
                      <w:noProof/>
                      <w:lang w:val="en-GB"/>
                    </w:rPr>
                    <w:t xml:space="preserve">   </w:t>
                  </w:r>
                  <w:r w:rsidR="00EB0DDF">
                    <w:rPr>
                      <w:b/>
                      <w:noProof/>
                      <w:lang w:val="sr-Cyrl-CS"/>
                    </w:rPr>
                    <w:t>Zlatna</w:t>
                  </w:r>
                  <w:r w:rsidRPr="003F7CE4">
                    <w:rPr>
                      <w:b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b/>
                      <w:noProof/>
                      <w:lang w:val="sr-Cyrl-CS"/>
                    </w:rPr>
                    <w:t>medalja</w:t>
                  </w:r>
                  <w:r w:rsidRPr="003F7CE4">
                    <w:rPr>
                      <w:b/>
                      <w:noProof/>
                      <w:lang w:val="sr-Cyrl-CS"/>
                    </w:rPr>
                    <w:t>,</w:t>
                  </w:r>
                </w:p>
                <w:p w:rsidR="00861634" w:rsidRPr="003F7CE4" w:rsidRDefault="00861634" w:rsidP="007E17CE">
                  <w:pPr>
                    <w:spacing w:before="120"/>
                    <w:ind w:left="885" w:hanging="142"/>
                    <w:jc w:val="both"/>
                    <w:rPr>
                      <w:b/>
                      <w:noProof/>
                      <w:lang w:val="sr-Cyrl-CS"/>
                    </w:rPr>
                  </w:pPr>
                  <w:r>
                    <w:rPr>
                      <w:b/>
                      <w:noProof/>
                      <w:lang w:val="en-GB"/>
                    </w:rPr>
                    <w:t xml:space="preserve">   </w:t>
                  </w:r>
                  <w:r w:rsidR="00EB0DDF">
                    <w:rPr>
                      <w:b/>
                      <w:noProof/>
                      <w:lang w:val="sr-Cyrl-CS"/>
                    </w:rPr>
                    <w:t>Srebrna</w:t>
                  </w:r>
                  <w:r w:rsidRPr="003F7CE4">
                    <w:rPr>
                      <w:b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b/>
                      <w:noProof/>
                      <w:lang w:val="sr-Cyrl-CS"/>
                    </w:rPr>
                    <w:t>medalja</w:t>
                  </w:r>
                </w:p>
                <w:p w:rsidR="00861634" w:rsidRPr="00F12CCD" w:rsidRDefault="00EB0DDF" w:rsidP="00861634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ind w:left="885" w:hanging="142"/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et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koncerat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okviru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eđunarodn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asocijacij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,,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omoć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lad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život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"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anover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, 2009.</w:t>
                  </w:r>
                </w:p>
                <w:p w:rsidR="00861634" w:rsidRPr="003F7CE4" w:rsidRDefault="00861634" w:rsidP="007E17CE">
                  <w:pPr>
                    <w:pStyle w:val="ListParagraph"/>
                    <w:spacing w:before="120"/>
                    <w:ind w:left="885"/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</w:pPr>
                </w:p>
                <w:p w:rsidR="00861634" w:rsidRPr="00F12CCD" w:rsidRDefault="00EB0DDF" w:rsidP="00861634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ind w:left="885" w:hanging="142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or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od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2000.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godin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nalaz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vjetskoj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rang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list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orov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koju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j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objavil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Latn-BA"/>
                    </w:rPr>
                    <w:t>Interkultur Musica Mund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trenutno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zauzim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104.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jesto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od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1000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najboljih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orov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vijeta</w:t>
                  </w:r>
                </w:p>
                <w:p w:rsidR="00861634" w:rsidRPr="00F12CCD" w:rsidRDefault="00861634" w:rsidP="007E17CE">
                  <w:pPr>
                    <w:spacing w:before="120"/>
                    <w:rPr>
                      <w:noProof/>
                      <w:lang w:val="en-GB"/>
                    </w:rPr>
                  </w:pP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8"/>
                    </w:numPr>
                    <w:ind w:left="885" w:hanging="142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eđunarodno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takmičenj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orov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Bratislav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jul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2010.</w:t>
                  </w:r>
                </w:p>
                <w:p w:rsidR="00861634" w:rsidRPr="003F7CE4" w:rsidRDefault="00861634" w:rsidP="007E17CE">
                  <w:pPr>
                    <w:ind w:left="885" w:hanging="142"/>
                    <w:jc w:val="both"/>
                    <w:rPr>
                      <w:b/>
                      <w:noProof/>
                      <w:lang w:val="sr-Cyrl-CS"/>
                    </w:rPr>
                  </w:pPr>
                  <w:r>
                    <w:rPr>
                      <w:b/>
                      <w:noProof/>
                      <w:lang w:val="en-GB"/>
                    </w:rPr>
                    <w:t xml:space="preserve">   </w:t>
                  </w:r>
                  <w:r w:rsidR="00EB0DDF">
                    <w:rPr>
                      <w:b/>
                      <w:noProof/>
                      <w:lang w:val="sr-Cyrl-CS"/>
                    </w:rPr>
                    <w:t>Zlatna</w:t>
                  </w:r>
                  <w:r w:rsidRPr="003F7CE4">
                    <w:rPr>
                      <w:b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b/>
                      <w:noProof/>
                      <w:lang w:val="sr-Cyrl-CS"/>
                    </w:rPr>
                    <w:t>medalja</w:t>
                  </w:r>
                </w:p>
                <w:p w:rsidR="00861634" w:rsidRDefault="00861634" w:rsidP="007E17CE">
                  <w:pPr>
                    <w:ind w:left="885" w:hanging="142"/>
                    <w:jc w:val="both"/>
                    <w:rPr>
                      <w:b/>
                      <w:noProof/>
                      <w:lang w:val="en-GB"/>
                    </w:rPr>
                  </w:pPr>
                  <w:r>
                    <w:rPr>
                      <w:b/>
                      <w:noProof/>
                      <w:lang w:val="en-GB"/>
                    </w:rPr>
                    <w:t xml:space="preserve">   </w:t>
                  </w:r>
                  <w:r w:rsidR="00EB0DDF">
                    <w:rPr>
                      <w:b/>
                      <w:noProof/>
                      <w:lang w:val="sr-Cyrl-CS"/>
                    </w:rPr>
                    <w:t>Srebrna</w:t>
                  </w:r>
                  <w:r w:rsidRPr="003F7CE4">
                    <w:rPr>
                      <w:b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b/>
                      <w:noProof/>
                      <w:lang w:val="sr-Cyrl-CS"/>
                    </w:rPr>
                    <w:t>medalja</w:t>
                  </w:r>
                </w:p>
                <w:p w:rsidR="00861634" w:rsidRPr="00F12CCD" w:rsidRDefault="00861634" w:rsidP="007E17CE">
                  <w:pPr>
                    <w:ind w:left="885" w:hanging="142"/>
                    <w:jc w:val="both"/>
                    <w:rPr>
                      <w:b/>
                      <w:noProof/>
                      <w:lang w:val="en-GB"/>
                    </w:rPr>
                  </w:pPr>
                </w:p>
                <w:p w:rsidR="00861634" w:rsidRPr="003F7CE4" w:rsidRDefault="00861634" w:rsidP="00861634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885" w:hanging="142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Latn-CS"/>
                    </w:rPr>
                  </w:pPr>
                  <w:r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Latn-BA"/>
                    </w:rPr>
                    <w:t xml:space="preserve">42. </w:t>
                  </w:r>
                  <w:r w:rsidR="00EB0DD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Festival</w:t>
                  </w:r>
                  <w:r w:rsidRPr="003F7CE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dječijih</w:t>
                  </w:r>
                  <w:r w:rsidRPr="003F7CE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horova</w:t>
                  </w:r>
                  <w:r w:rsidRPr="003F7CE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Šabac</w:t>
                  </w:r>
                  <w:r w:rsidRPr="003F7CE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, </w:t>
                  </w:r>
                  <w:r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Latn-BA"/>
                    </w:rPr>
                    <w:t>2010.</w:t>
                  </w:r>
                </w:p>
                <w:p w:rsidR="00861634" w:rsidRPr="003F7CE4" w:rsidRDefault="00861634" w:rsidP="007E17CE">
                  <w:pPr>
                    <w:ind w:left="885" w:hanging="142"/>
                    <w:jc w:val="both"/>
                    <w:rPr>
                      <w:b/>
                      <w:noProof/>
                      <w:lang w:val="sr-Cyrl-CS"/>
                    </w:rPr>
                  </w:pPr>
                  <w:r>
                    <w:rPr>
                      <w:b/>
                      <w:noProof/>
                    </w:rPr>
                    <w:t xml:space="preserve">   </w:t>
                  </w:r>
                  <w:r w:rsidR="00EB0DDF">
                    <w:rPr>
                      <w:b/>
                      <w:noProof/>
                    </w:rPr>
                    <w:t>Prvo</w:t>
                  </w:r>
                  <w:r w:rsidRPr="003F7CE4">
                    <w:rPr>
                      <w:b/>
                      <w:noProof/>
                    </w:rPr>
                    <w:t xml:space="preserve"> </w:t>
                  </w:r>
                  <w:r w:rsidR="00EB0DDF">
                    <w:rPr>
                      <w:b/>
                      <w:noProof/>
                    </w:rPr>
                    <w:t>mjesto</w:t>
                  </w:r>
                </w:p>
                <w:p w:rsidR="00861634" w:rsidRPr="003F7CE4" w:rsidRDefault="00861634" w:rsidP="007E17CE">
                  <w:pPr>
                    <w:ind w:left="885" w:hanging="142"/>
                    <w:jc w:val="both"/>
                    <w:rPr>
                      <w:lang w:val="sr-Cyrl-BA"/>
                    </w:rPr>
                  </w:pPr>
                </w:p>
                <w:p w:rsidR="00861634" w:rsidRDefault="00EB0DDF" w:rsidP="00861634">
                  <w:pPr>
                    <w:pStyle w:val="ListParagraph"/>
                    <w:numPr>
                      <w:ilvl w:val="0"/>
                      <w:numId w:val="9"/>
                    </w:numPr>
                    <w:ind w:left="885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bilježavanj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110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11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odin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PD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rbadij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>“</w:t>
                  </w:r>
                </w:p>
                <w:p w:rsidR="00861634" w:rsidRPr="003F7CE4" w:rsidRDefault="00861634" w:rsidP="007E17CE">
                  <w:pPr>
                    <w:pStyle w:val="ListParagraph"/>
                    <w:ind w:left="88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Pr="001449B2" w:rsidRDefault="00EB0DDF" w:rsidP="00861634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/>
                    <w:ind w:left="885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slav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0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odin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vog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rpskog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stank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vaničn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slav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ivou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publik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rpsk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išegrad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>, 2004)</w:t>
                  </w:r>
                </w:p>
                <w:p w:rsidR="00861634" w:rsidRPr="001449B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Pr="001449B2" w:rsidRDefault="00861634" w:rsidP="007E17CE">
                  <w:pPr>
                    <w:pStyle w:val="ListParagraph"/>
                    <w:shd w:val="clear" w:color="auto" w:fill="FFFFFF"/>
                    <w:spacing w:before="100" w:beforeAutospacing="1" w:after="100" w:afterAutospacing="1"/>
                    <w:ind w:left="88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Pr="00967441" w:rsidRDefault="00EB0DDF" w:rsidP="00861634">
                  <w:pPr>
                    <w:pStyle w:val="ListParagraph"/>
                    <w:numPr>
                      <w:ilvl w:val="0"/>
                      <w:numId w:val="9"/>
                    </w:numPr>
                    <w:ind w:left="885" w:hanging="142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rojekat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rekograničn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aradnj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Bosn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ercegovin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rbij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od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nazivom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en-GB"/>
                    </w:rPr>
                    <w:t xml:space="preserve"> 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"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Drini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ćuprija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"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izvođenju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jevačkog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društva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"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"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Kraljevskih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gudača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vetog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Đorđa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april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-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jul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2011.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godine</w:t>
                  </w:r>
                  <w:r w:rsidR="00861634" w:rsidRPr="00F12CCD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3F7CE4" w:rsidRDefault="00861634" w:rsidP="007E17CE">
                  <w:pPr>
                    <w:pStyle w:val="InsideAddress"/>
                    <w:ind w:left="885" w:hanging="142"/>
                    <w:rPr>
                      <w:rFonts w:ascii="Times New Roman" w:hAnsi="Times New Roman"/>
                      <w:noProof/>
                    </w:rPr>
                  </w:pP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line="276" w:lineRule="auto"/>
                    <w:ind w:left="885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rugi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ran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i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Latn-BA"/>
                    </w:rPr>
                    <w:t>Grand prix)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rsk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uzik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rac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ul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1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din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Latn-BA"/>
                    </w:rPr>
                    <w:t>Interkultur Musica Mundi</w:t>
                  </w:r>
                </w:p>
                <w:p w:rsidR="00861634" w:rsidRPr="003F7CE4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885" w:hanging="14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F7C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 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vije</w:t>
                  </w:r>
                  <w:r w:rsidRPr="003F7C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latne</w:t>
                  </w:r>
                  <w:r w:rsidRPr="003F7C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edalje</w:t>
                  </w:r>
                  <w:r w:rsidRPr="003F7C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časti</w:t>
                  </w:r>
                  <w:r w:rsidRPr="003F7C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tegorije</w:t>
                  </w:r>
                  <w:r w:rsidRPr="003F7C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ješoviti</w:t>
                  </w:r>
                  <w:r w:rsidRPr="003F7C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or</w:t>
                  </w:r>
                  <w:r w:rsidRPr="003F7C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</w:t>
                  </w:r>
                  <w:r w:rsidRPr="003F7C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olklor</w:t>
                  </w:r>
                  <w:r w:rsidRPr="003F7C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  <w:p w:rsidR="00861634" w:rsidRPr="003F7CE4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885" w:hanging="14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line="276" w:lineRule="auto"/>
                    <w:ind w:left="885" w:hanging="14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odin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kupštin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publik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rpske</w:t>
                  </w: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ind w:left="885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bilježavanj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odin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publik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rpske</w:t>
                  </w: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bilježavanj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200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godin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d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rođenj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etr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etrović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jegoš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Andrićgradu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čestvovanj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anifestaciji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Višegradsk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taz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“</w:t>
                  </w: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čestvovanje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Dučićevim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danima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</w:t>
                  </w:r>
                  <w:r w:rsidR="00861634" w:rsidRPr="003F7CE4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Trebinju</w:t>
                  </w:r>
                </w:p>
                <w:p w:rsidR="00861634" w:rsidRPr="003F7CE4" w:rsidRDefault="00EB0DDF" w:rsidP="0086163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BA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et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koncerat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okviru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eđunarodn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asocijacije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,,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omoć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ladi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život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"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Latn-BA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anover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, 20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Latn-BA"/>
                    </w:rPr>
                    <w:t>10</w:t>
                  </w:r>
                  <w:r w:rsidR="00861634" w:rsidRPr="003F7CE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3F7CE4" w:rsidRDefault="00861634" w:rsidP="007E17CE">
                  <w:pPr>
                    <w:jc w:val="both"/>
                    <w:rPr>
                      <w:b/>
                      <w:lang w:val="en-GB"/>
                    </w:rPr>
                  </w:pPr>
                </w:p>
                <w:p w:rsidR="00861634" w:rsidRPr="002F1119" w:rsidRDefault="00861634" w:rsidP="007E17CE">
                  <w:pPr>
                    <w:spacing w:before="120" w:line="276" w:lineRule="auto"/>
                    <w:rPr>
                      <w:b/>
                      <w:noProof/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                                        </w:t>
                  </w:r>
                  <w:r w:rsidR="00EB0DDF">
                    <w:rPr>
                      <w:b/>
                      <w:noProof/>
                      <w:lang w:val="sr-Cyrl-CS"/>
                    </w:rPr>
                    <w:t>Naučna</w:t>
                  </w:r>
                  <w:r w:rsidRPr="002F1119">
                    <w:rPr>
                      <w:b/>
                      <w:noProof/>
                      <w:lang w:val="sr-Cyrl-CS"/>
                    </w:rPr>
                    <w:t>/</w:t>
                  </w:r>
                  <w:r w:rsidR="00EB0DDF">
                    <w:rPr>
                      <w:b/>
                      <w:noProof/>
                      <w:lang w:val="sr-Cyrl-CS"/>
                    </w:rPr>
                    <w:t>umjetnička</w:t>
                  </w:r>
                  <w:r w:rsidRPr="002F1119">
                    <w:rPr>
                      <w:b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b/>
                      <w:noProof/>
                      <w:lang w:val="sr-Cyrl-CS"/>
                    </w:rPr>
                    <w:t>djelatnost</w:t>
                  </w:r>
                </w:p>
                <w:p w:rsidR="00861634" w:rsidRDefault="00861634" w:rsidP="007E17CE">
                  <w:pPr>
                    <w:spacing w:before="120" w:line="276" w:lineRule="auto"/>
                    <w:jc w:val="center"/>
                    <w:rPr>
                      <w:b/>
                      <w:noProof/>
                      <w:lang w:val="sr-Cyrl-CS"/>
                    </w:rPr>
                  </w:pPr>
                  <w:r w:rsidRPr="002F1119">
                    <w:rPr>
                      <w:b/>
                      <w:noProof/>
                      <w:lang w:val="sr-Cyrl-CS"/>
                    </w:rPr>
                    <w:t xml:space="preserve">- </w:t>
                  </w:r>
                  <w:r w:rsidR="00EB0DDF">
                    <w:rPr>
                      <w:b/>
                      <w:noProof/>
                      <w:lang w:val="sr-Cyrl-CS"/>
                    </w:rPr>
                    <w:t>koncerti</w:t>
                  </w:r>
                  <w:r>
                    <w:rPr>
                      <w:b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b/>
                      <w:noProof/>
                      <w:lang w:val="sr-Cyrl-CS"/>
                    </w:rPr>
                    <w:t>i</w:t>
                  </w:r>
                  <w:r>
                    <w:rPr>
                      <w:b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b/>
                      <w:noProof/>
                      <w:lang w:val="sr-Cyrl-CS"/>
                    </w:rPr>
                    <w:t>nagrade</w:t>
                  </w:r>
                  <w:r>
                    <w:rPr>
                      <w:b/>
                      <w:noProof/>
                      <w:lang w:val="sr-Cyrl-CS"/>
                    </w:rPr>
                    <w:t xml:space="preserve"> (</w:t>
                  </w:r>
                  <w:r w:rsidR="00EB0DDF">
                    <w:rPr>
                      <w:b/>
                      <w:noProof/>
                      <w:lang w:val="sr-Cyrl-CS"/>
                    </w:rPr>
                    <w:t>od</w:t>
                  </w:r>
                  <w:r>
                    <w:rPr>
                      <w:b/>
                      <w:noProof/>
                      <w:lang w:val="sr-Cyrl-CS"/>
                    </w:rPr>
                    <w:t xml:space="preserve"> </w:t>
                  </w:r>
                  <w:r w:rsidRPr="002F1119">
                    <w:rPr>
                      <w:b/>
                      <w:noProof/>
                      <w:lang w:val="sr-Cyrl-CS"/>
                    </w:rPr>
                    <w:t>06. 10. 2011.)</w:t>
                  </w:r>
                </w:p>
                <w:p w:rsidR="00861634" w:rsidRPr="003F7CE4" w:rsidRDefault="00861634" w:rsidP="007E17CE">
                  <w:pPr>
                    <w:spacing w:before="120" w:line="276" w:lineRule="auto"/>
                    <w:rPr>
                      <w:b/>
                      <w:noProof/>
                      <w:lang w:val="en-GB"/>
                    </w:rPr>
                  </w:pP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b/>
                      <w:noProof/>
                      <w:lang w:val="sr-Cyrl-CS"/>
                    </w:rPr>
                  </w:pPr>
                  <w:r>
                    <w:rPr>
                      <w:noProof/>
                      <w:lang w:val="sr-Cyrl-CS"/>
                    </w:rPr>
                    <w:t>Svečan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akademij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povodom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obilježavanj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dvadeset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godin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Narodn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</w:p>
                <w:p w:rsidR="00861634" w:rsidRPr="002F1119" w:rsidRDefault="00EB0DDF" w:rsidP="007E17CE">
                  <w:pPr>
                    <w:spacing w:before="120" w:line="276" w:lineRule="auto"/>
                    <w:ind w:left="785"/>
                    <w:rPr>
                      <w:noProof/>
                      <w:lang w:val="sr-Cyrl-CS"/>
                    </w:rPr>
                  </w:pPr>
                  <w:r>
                    <w:rPr>
                      <w:noProof/>
                      <w:lang w:val="sr-Cyrl-CS"/>
                    </w:rPr>
                    <w:t>Skupštin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Republik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rpsk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</w:t>
                  </w:r>
                  <w:r>
                    <w:rPr>
                      <w:noProof/>
                      <w:lang w:val="sr-Cyrl-CS"/>
                    </w:rPr>
                    <w:t>Bansk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dvor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 </w:t>
                  </w:r>
                  <w:r>
                    <w:rPr>
                      <w:noProof/>
                      <w:lang w:val="sr-Cyrl-CS"/>
                    </w:rPr>
                    <w:t>Banj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Luka</w:t>
                  </w:r>
                  <w:r w:rsidR="00861634" w:rsidRPr="002F1119">
                    <w:rPr>
                      <w:noProof/>
                      <w:lang w:val="sr-Cyrl-CS"/>
                    </w:rPr>
                    <w:t>, 24. 10. 2011.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noProof/>
                      <w:lang w:val="sr-Cyrl-CS"/>
                    </w:rPr>
                  </w:pPr>
                  <w:r>
                    <w:rPr>
                      <w:noProof/>
                      <w:lang w:val="sr-Cyrl-CS"/>
                    </w:rPr>
                    <w:t>Učešć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PD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„</w:t>
                  </w:r>
                  <w:r>
                    <w:rPr>
                      <w:noProof/>
                      <w:lang w:val="sr-Cyrl-CS"/>
                    </w:rPr>
                    <w:t>Srbadij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“ </w:t>
                  </w:r>
                  <w:r>
                    <w:rPr>
                      <w:noProof/>
                      <w:lang w:val="sr-Cyrl-CS"/>
                    </w:rPr>
                    <w:t>u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programu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„</w:t>
                  </w:r>
                  <w:r>
                    <w:rPr>
                      <w:noProof/>
                      <w:lang w:val="sr-Cyrl-CS"/>
                    </w:rPr>
                    <w:t>Memorijaln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turnir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Dragiš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Jović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“, </w:t>
                  </w:r>
                  <w:r>
                    <w:rPr>
                      <w:noProof/>
                      <w:lang w:val="sr-Cyrl-CS"/>
                    </w:rPr>
                    <w:t>Bijeljin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</w:t>
                  </w:r>
                  <w:r>
                    <w:rPr>
                      <w:noProof/>
                      <w:lang w:val="sr-Cyrl-CS"/>
                    </w:rPr>
                    <w:t>oktobar</w:t>
                  </w:r>
                  <w:r w:rsidR="00861634" w:rsidRPr="002F1119">
                    <w:rPr>
                      <w:noProof/>
                      <w:lang w:val="sr-Cyrl-CS"/>
                    </w:rPr>
                    <w:t>, 2011.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lang w:val="sr-Cyrl-BA"/>
                    </w:rPr>
                  </w:pPr>
                  <w:r>
                    <w:rPr>
                      <w:lang w:val="sr-Cyrl-BA"/>
                    </w:rPr>
                    <w:t>Učešće</w:t>
                  </w:r>
                  <w:r w:rsidR="00861634" w:rsidRPr="002F1119">
                    <w:rPr>
                      <w:lang w:val="sr-Cyrl-BA"/>
                    </w:rPr>
                    <w:t xml:space="preserve">  </w:t>
                  </w:r>
                  <w:r>
                    <w:rPr>
                      <w:lang w:val="sr-Cyrl-BA"/>
                    </w:rPr>
                    <w:t>SPD</w:t>
                  </w:r>
                  <w:r w:rsidR="00861634" w:rsidRPr="002F1119">
                    <w:rPr>
                      <w:lang w:val="sr-Cyrl-BA"/>
                    </w:rPr>
                    <w:t xml:space="preserve"> „</w:t>
                  </w:r>
                  <w:r>
                    <w:rPr>
                      <w:lang w:val="sr-Cyrl-BA"/>
                    </w:rPr>
                    <w:t>Srbadija</w:t>
                  </w:r>
                  <w:r w:rsidR="00861634" w:rsidRPr="002F1119">
                    <w:rPr>
                      <w:lang w:val="sr-Cyrl-BA"/>
                    </w:rPr>
                    <w:t xml:space="preserve">“ </w:t>
                  </w:r>
                  <w:r>
                    <w:rPr>
                      <w:lang w:val="sr-Cyrl-BA"/>
                    </w:rPr>
                    <w:t>i</w:t>
                  </w:r>
                  <w:r w:rsidR="00861634" w:rsidRPr="002F1119">
                    <w:rPr>
                      <w:lang w:val="sr-Cyrl-BA"/>
                    </w:rPr>
                    <w:t xml:space="preserve"> „</w:t>
                  </w:r>
                  <w:r>
                    <w:rPr>
                      <w:lang w:val="sr-Cyrl-BA"/>
                    </w:rPr>
                    <w:t>Dječijeg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hora</w:t>
                  </w:r>
                  <w:r w:rsidR="00861634" w:rsidRPr="002F1119">
                    <w:rPr>
                      <w:lang w:val="sr-Cyrl-BA"/>
                    </w:rPr>
                    <w:t xml:space="preserve">“ </w:t>
                  </w:r>
                  <w:r>
                    <w:rPr>
                      <w:lang w:val="sr-Cyrl-BA"/>
                    </w:rPr>
                    <w:t>povodom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Svečane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akademije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</w:p>
                <w:p w:rsidR="00861634" w:rsidRPr="002F1119" w:rsidRDefault="00861634" w:rsidP="007E17CE">
                  <w:pPr>
                    <w:spacing w:before="120" w:line="276" w:lineRule="auto"/>
                    <w:ind w:left="785"/>
                    <w:rPr>
                      <w:lang w:val="sr-Cyrl-CS"/>
                    </w:rPr>
                  </w:pPr>
                  <w:r w:rsidRPr="002F1119">
                    <w:rPr>
                      <w:lang w:val="sr-Cyrl-BA"/>
                    </w:rPr>
                    <w:t>„</w:t>
                  </w:r>
                  <w:r w:rsidRPr="002F1119">
                    <w:rPr>
                      <w:lang w:val="sr-Latn-CS"/>
                    </w:rPr>
                    <w:t>XVII</w:t>
                  </w:r>
                  <w:r w:rsidRPr="002F1119">
                    <w:rPr>
                      <w:lang w:val="sr-Cyrl-CS"/>
                    </w:rPr>
                    <w:t xml:space="preserve">  </w:t>
                  </w:r>
                  <w:r w:rsidR="00EB0DDF">
                    <w:rPr>
                      <w:lang w:val="sr-Cyrl-CS"/>
                    </w:rPr>
                    <w:t>VIŠNjIĆEVI</w:t>
                  </w:r>
                  <w:r w:rsidRPr="002F1119">
                    <w:rPr>
                      <w:lang w:val="sr-Cyrl-CS"/>
                    </w:rPr>
                    <w:t xml:space="preserve"> </w:t>
                  </w:r>
                  <w:r w:rsidR="00EB0DDF">
                    <w:rPr>
                      <w:lang w:val="sr-Cyrl-CS"/>
                    </w:rPr>
                    <w:t>DANI</w:t>
                  </w:r>
                  <w:r w:rsidRPr="002F1119">
                    <w:rPr>
                      <w:lang w:val="sr-Cyrl-CS"/>
                    </w:rPr>
                    <w:t xml:space="preserve">“, </w:t>
                  </w:r>
                  <w:r w:rsidR="00EB0DDF">
                    <w:rPr>
                      <w:lang w:val="sr-Cyrl-CS"/>
                    </w:rPr>
                    <w:t>velika</w:t>
                  </w:r>
                  <w:r w:rsidRPr="002F1119">
                    <w:rPr>
                      <w:lang w:val="sr-Cyrl-CS"/>
                    </w:rPr>
                    <w:t xml:space="preserve"> </w:t>
                  </w:r>
                  <w:r w:rsidR="00EB0DDF">
                    <w:rPr>
                      <w:lang w:val="sr-Cyrl-CS"/>
                    </w:rPr>
                    <w:t>sala</w:t>
                  </w:r>
                  <w:r w:rsidRPr="002F1119">
                    <w:rPr>
                      <w:lang w:val="sr-Cyrl-CS"/>
                    </w:rPr>
                    <w:t xml:space="preserve"> </w:t>
                  </w:r>
                  <w:r w:rsidR="00EB0DDF">
                    <w:rPr>
                      <w:lang w:val="sr-Cyrl-CS"/>
                    </w:rPr>
                    <w:t>Gradskog</w:t>
                  </w:r>
                  <w:r w:rsidRPr="002F1119">
                    <w:rPr>
                      <w:lang w:val="sr-Cyrl-CS"/>
                    </w:rPr>
                    <w:t xml:space="preserve"> </w:t>
                  </w:r>
                  <w:r w:rsidR="00EB0DDF">
                    <w:rPr>
                      <w:lang w:val="sr-Cyrl-CS"/>
                    </w:rPr>
                    <w:t>bioskopa</w:t>
                  </w:r>
                  <w:r w:rsidRPr="002F1119">
                    <w:rPr>
                      <w:lang w:val="sr-Cyrl-CS"/>
                    </w:rPr>
                    <w:t xml:space="preserve">,  </w:t>
                  </w:r>
                  <w:r w:rsidR="00EB0DDF">
                    <w:rPr>
                      <w:lang w:val="sr-Cyrl-CS"/>
                    </w:rPr>
                    <w:t>Bijeljina</w:t>
                  </w:r>
                  <w:r w:rsidRPr="002F1119">
                    <w:rPr>
                      <w:lang w:val="sr-Cyrl-CS"/>
                    </w:rPr>
                    <w:t xml:space="preserve">, </w:t>
                  </w:r>
                  <w:r w:rsidR="00EB0DDF">
                    <w:rPr>
                      <w:lang w:val="sr-Cyrl-CS"/>
                    </w:rPr>
                    <w:t>novembar</w:t>
                  </w:r>
                  <w:r w:rsidRPr="002F1119">
                    <w:rPr>
                      <w:lang w:val="sr-Cyrl-CS"/>
                    </w:rPr>
                    <w:t xml:space="preserve">, 2011. </w:t>
                  </w:r>
                  <w:r w:rsidR="00EB0DDF">
                    <w:rPr>
                      <w:lang w:val="sr-Cyrl-CS"/>
                    </w:rPr>
                    <w:t>Bijeljina</w:t>
                  </w:r>
                  <w:r w:rsidRPr="002F1119">
                    <w:rPr>
                      <w:lang w:val="sr-Cyrl-CS"/>
                    </w:rPr>
                    <w:t xml:space="preserve">   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noProof/>
                      <w:lang w:val="sr-Cyrl-CS"/>
                    </w:rPr>
                  </w:pPr>
                  <w:r>
                    <w:rPr>
                      <w:lang w:val="sr-Cyrl-CS"/>
                    </w:rPr>
                    <w:t>Polugodišnji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koncert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muzičke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škole</w:t>
                  </w:r>
                  <w:r w:rsidR="00861634" w:rsidRPr="002F1119">
                    <w:rPr>
                      <w:lang w:val="sr-Cyrl-CS"/>
                    </w:rPr>
                    <w:t xml:space="preserve"> „</w:t>
                  </w:r>
                  <w:r>
                    <w:rPr>
                      <w:lang w:val="sr-Cyrl-CS"/>
                    </w:rPr>
                    <w:t>Stevan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St</w:t>
                  </w:r>
                  <w:r w:rsidR="00861634" w:rsidRPr="002F1119">
                    <w:rPr>
                      <w:lang w:val="sr-Cyrl-CS"/>
                    </w:rPr>
                    <w:t xml:space="preserve">. </w:t>
                  </w:r>
                  <w:r>
                    <w:rPr>
                      <w:lang w:val="sr-Cyrl-CS"/>
                    </w:rPr>
                    <w:t>Mokranjac</w:t>
                  </w:r>
                  <w:r w:rsidR="00861634" w:rsidRPr="002F1119">
                    <w:rPr>
                      <w:lang w:val="sr-Cyrl-CS"/>
                    </w:rPr>
                    <w:t xml:space="preserve">“,  </w:t>
                  </w:r>
                  <w:r>
                    <w:rPr>
                      <w:lang w:val="sr-Cyrl-CS"/>
                    </w:rPr>
                    <w:t>Dom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omladine</w:t>
                  </w:r>
                  <w:r w:rsidR="00861634" w:rsidRPr="002F1119">
                    <w:rPr>
                      <w:lang w:val="sr-Cyrl-CS"/>
                    </w:rPr>
                    <w:t xml:space="preserve"> , </w:t>
                  </w:r>
                  <w:r>
                    <w:rPr>
                      <w:lang w:val="sr-Cyrl-CS"/>
                    </w:rPr>
                    <w:t>Bijeljina</w:t>
                  </w:r>
                  <w:r w:rsidR="00861634" w:rsidRPr="002F1119">
                    <w:rPr>
                      <w:lang w:val="sr-Cyrl-CS"/>
                    </w:rPr>
                    <w:t xml:space="preserve">,  </w:t>
                  </w:r>
                  <w:r>
                    <w:rPr>
                      <w:lang w:val="sr-Cyrl-CS"/>
                    </w:rPr>
                    <w:t>decembar</w:t>
                  </w:r>
                  <w:r w:rsidR="00861634" w:rsidRPr="002F1119">
                    <w:rPr>
                      <w:lang w:val="sr-Cyrl-CS"/>
                    </w:rPr>
                    <w:t xml:space="preserve"> 2011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usre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aznicim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mladi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8.12.2011.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noProof/>
                      <w:lang w:val="sr-Cyrl-CS"/>
                    </w:rPr>
                  </w:pPr>
                  <w:r>
                    <w:rPr>
                      <w:noProof/>
                      <w:lang w:val="sr-Cyrl-CS"/>
                    </w:rPr>
                    <w:t>Nastup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hor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Pedagoškog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fakultet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povodom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lav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vetog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av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27.01.2012. </w:t>
                  </w:r>
                  <w:r>
                    <w:rPr>
                      <w:noProof/>
                      <w:lang w:val="sr-Cyrl-CS"/>
                    </w:rPr>
                    <w:t>Pedagošk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faklutet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</w:t>
                  </w:r>
                  <w:r>
                    <w:rPr>
                      <w:noProof/>
                      <w:lang w:val="sr-Cyrl-CS"/>
                    </w:rPr>
                    <w:t>Bijeljina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noProof/>
                      <w:lang w:val="sr-Cyrl-CS"/>
                    </w:rPr>
                  </w:pPr>
                  <w:r>
                    <w:rPr>
                      <w:noProof/>
                      <w:lang w:val="sr-Cyrl-CS"/>
                    </w:rPr>
                    <w:t>Učešć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PD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„</w:t>
                  </w:r>
                  <w:r>
                    <w:rPr>
                      <w:noProof/>
                      <w:lang w:val="sr-Cyrl-CS"/>
                    </w:rPr>
                    <w:t>Srbadij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“ </w:t>
                  </w:r>
                  <w:r>
                    <w:rPr>
                      <w:noProof/>
                      <w:lang w:val="sr-Cyrl-CS"/>
                    </w:rPr>
                    <w:t>u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okviru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</w:t>
                  </w:r>
                  <w:r>
                    <w:rPr>
                      <w:noProof/>
                      <w:lang w:val="sr-Cyrl-CS"/>
                    </w:rPr>
                    <w:t>Centraln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proslav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</w:t>
                  </w:r>
                  <w:r>
                    <w:rPr>
                      <w:noProof/>
                      <w:lang w:val="sr-Cyrl-CS"/>
                    </w:rPr>
                    <w:t>Svetosavskog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</w:t>
                  </w:r>
                  <w:r>
                    <w:rPr>
                      <w:noProof/>
                      <w:lang w:val="sr-Cyrl-CS"/>
                    </w:rPr>
                    <w:t>bal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</w:t>
                  </w:r>
                  <w:r>
                    <w:rPr>
                      <w:noProof/>
                      <w:lang w:val="sr-Cyrl-CS"/>
                    </w:rPr>
                    <w:t>u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hotelu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Moskv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 </w:t>
                  </w:r>
                  <w:r>
                    <w:rPr>
                      <w:noProof/>
                      <w:lang w:val="sr-Cyrl-CS"/>
                    </w:rPr>
                    <w:t>Etno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elo</w:t>
                  </w:r>
                  <w:r w:rsidR="00861634">
                    <w:rPr>
                      <w:noProof/>
                      <w:lang w:val="sr-Cyrl-CS"/>
                    </w:rPr>
                    <w:t xml:space="preserve"> „</w:t>
                  </w:r>
                  <w:r>
                    <w:rPr>
                      <w:noProof/>
                      <w:lang w:val="sr-Cyrl-CS"/>
                    </w:rPr>
                    <w:t>Stanišić</w:t>
                  </w:r>
                  <w:r w:rsidR="00861634">
                    <w:rPr>
                      <w:noProof/>
                      <w:lang w:val="sr-Cyrl-CS"/>
                    </w:rPr>
                    <w:t xml:space="preserve">“  </w:t>
                  </w:r>
                  <w:r>
                    <w:rPr>
                      <w:noProof/>
                      <w:lang w:val="sr-Cyrl-CS"/>
                    </w:rPr>
                    <w:t>januar</w:t>
                  </w:r>
                  <w:r w:rsidR="00861634">
                    <w:rPr>
                      <w:noProof/>
                      <w:lang w:val="sr-Cyrl-CS"/>
                    </w:rPr>
                    <w:t>, 2012.   (</w:t>
                  </w:r>
                  <w:r>
                    <w:rPr>
                      <w:noProof/>
                      <w:lang w:val="sr-Cyrl-CS"/>
                    </w:rPr>
                    <w:t>telvizijsk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 </w:t>
                  </w:r>
                  <w:r>
                    <w:rPr>
                      <w:noProof/>
                      <w:lang w:val="sr-Cyrl-CS"/>
                    </w:rPr>
                    <w:t>prenos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 </w:t>
                  </w:r>
                  <w:r>
                    <w:rPr>
                      <w:noProof/>
                      <w:lang w:val="sr-Cyrl-CS"/>
                    </w:rPr>
                    <w:t>RTRS</w:t>
                  </w:r>
                  <w:r w:rsidR="00861634" w:rsidRPr="002F1119">
                    <w:rPr>
                      <w:noProof/>
                      <w:lang w:val="sr-Cyrl-CS"/>
                    </w:rPr>
                    <w:t>)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noProof/>
                      <w:lang w:val="sr-Cyrl-CS"/>
                    </w:rPr>
                  </w:pPr>
                  <w:r>
                    <w:rPr>
                      <w:noProof/>
                      <w:lang w:val="sr-Cyrl-CS"/>
                    </w:rPr>
                    <w:t>Učešć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n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večanoj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akademij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„</w:t>
                  </w:r>
                  <w:r>
                    <w:rPr>
                      <w:noProof/>
                      <w:lang w:val="sr-Cyrl-CS"/>
                    </w:rPr>
                    <w:t>Glas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koj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čuj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“ </w:t>
                  </w:r>
                  <w:r>
                    <w:rPr>
                      <w:noProof/>
                      <w:lang w:val="sr-Cyrl-CS"/>
                    </w:rPr>
                    <w:t>održanoj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povodom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obilježavanj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Dan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Republik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rpsk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20 </w:t>
                  </w:r>
                  <w:r>
                    <w:rPr>
                      <w:noProof/>
                      <w:lang w:val="sr-Cyrl-CS"/>
                    </w:rPr>
                    <w:t>godin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postojanj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Republik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rpsk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</w:t>
                  </w:r>
                  <w:r>
                    <w:rPr>
                      <w:noProof/>
                      <w:lang w:val="sr-Cyrl-CS"/>
                    </w:rPr>
                    <w:t>Sportsk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dvorana</w:t>
                  </w:r>
                  <w:r w:rsidR="00861634" w:rsidRPr="002F1119">
                    <w:rPr>
                      <w:noProof/>
                      <w:lang w:val="sr-Cyrl-CS"/>
                    </w:rPr>
                    <w:t>, „</w:t>
                  </w:r>
                  <w:r>
                    <w:rPr>
                      <w:noProof/>
                      <w:lang w:val="sr-Cyrl-CS"/>
                    </w:rPr>
                    <w:t>Borik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“, </w:t>
                  </w:r>
                  <w:r>
                    <w:rPr>
                      <w:noProof/>
                      <w:lang w:val="sr-Cyrl-CS"/>
                    </w:rPr>
                    <w:t>Banj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Luka</w:t>
                  </w:r>
                  <w:r w:rsidR="00861634" w:rsidRPr="002F1119">
                    <w:rPr>
                      <w:noProof/>
                      <w:lang w:val="sr-Cyrl-CS"/>
                    </w:rPr>
                    <w:t>,</w:t>
                  </w:r>
                  <w:r>
                    <w:rPr>
                      <w:noProof/>
                      <w:lang w:val="sr-Cyrl-CS"/>
                    </w:rPr>
                    <w:t>januar</w:t>
                  </w:r>
                  <w:r w:rsidR="00861634" w:rsidRPr="002F1119">
                    <w:rPr>
                      <w:noProof/>
                      <w:lang w:val="sr-Cyrl-CS"/>
                    </w:rPr>
                    <w:t>, 2012.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noProof/>
                      <w:lang w:val="sr-Cyrl-CS"/>
                    </w:rPr>
                  </w:pPr>
                  <w:r>
                    <w:rPr>
                      <w:noProof/>
                      <w:lang w:val="sr-Cyrl-CS"/>
                    </w:rPr>
                    <w:t>Osamnaest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t>festival</w:t>
                  </w:r>
                  <w:r w:rsidR="00861634" w:rsidRPr="002F1119">
                    <w:t xml:space="preserve"> </w:t>
                  </w:r>
                  <w:r>
                    <w:t>duhovne</w:t>
                  </w:r>
                  <w:r w:rsidR="00861634" w:rsidRPr="002F1119">
                    <w:t xml:space="preserve"> </w:t>
                  </w:r>
                  <w:r>
                    <w:t>muzike</w:t>
                  </w:r>
                  <w:r w:rsidR="00861634" w:rsidRPr="002F1119">
                    <w:t xml:space="preserve"> „</w:t>
                  </w:r>
                  <w:r>
                    <w:t>Horovi</w:t>
                  </w:r>
                  <w:r w:rsidR="00861634" w:rsidRPr="002F1119">
                    <w:t xml:space="preserve"> </w:t>
                  </w:r>
                  <w:r>
                    <w:t>među</w:t>
                  </w:r>
                  <w:r w:rsidR="00861634" w:rsidRPr="002F1119">
                    <w:t xml:space="preserve"> </w:t>
                  </w:r>
                  <w:r>
                    <w:t>freskama</w:t>
                  </w:r>
                  <w:r w:rsidR="00861634" w:rsidRPr="002F1119">
                    <w:t xml:space="preserve">“, </w:t>
                  </w:r>
                  <w:r>
                    <w:t>Beograd</w:t>
                  </w:r>
                  <w:r w:rsidR="00861634" w:rsidRPr="002F1119">
                    <w:t xml:space="preserve">, </w:t>
                  </w:r>
                  <w:r>
                    <w:t>april</w:t>
                  </w:r>
                  <w:r w:rsidR="00861634" w:rsidRPr="002F1119">
                    <w:rPr>
                      <w:lang w:val="sr-Cyrl-CS"/>
                    </w:rPr>
                    <w:t>,</w:t>
                  </w:r>
                  <w:r w:rsidR="00861634" w:rsidRPr="002F1119">
                    <w:t xml:space="preserve"> 201</w:t>
                  </w:r>
                  <w:r w:rsidR="00861634" w:rsidRPr="002F1119">
                    <w:rPr>
                      <w:lang w:val="sr-Cyrl-CS"/>
                    </w:rPr>
                    <w:t>2</w:t>
                  </w:r>
                  <w:r w:rsidR="00861634" w:rsidRPr="002F1119">
                    <w:t>.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Hor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SPD</w:t>
                  </w:r>
                  <w:r w:rsidR="00861634" w:rsidRPr="002F1119">
                    <w:rPr>
                      <w:lang w:val="sr-Cyrl-CS"/>
                    </w:rPr>
                    <w:t xml:space="preserve"> „</w:t>
                  </w:r>
                  <w:r>
                    <w:rPr>
                      <w:lang w:val="sr-Cyrl-CS"/>
                    </w:rPr>
                    <w:t>Srbadija</w:t>
                  </w:r>
                  <w:r w:rsidR="00861634" w:rsidRPr="002F1119">
                    <w:rPr>
                      <w:lang w:val="sr-Cyrl-CS"/>
                    </w:rPr>
                    <w:t>“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edanaeset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-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s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st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“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2.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dovdansko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s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oskop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lastRenderedPageBreak/>
                    <w:t>ju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2012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s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bilježava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šnjic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t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zar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rganizaci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db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lad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epubli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ps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jegovanj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radicij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načajnih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storijskih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tum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za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l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 2012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rt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rk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ikol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to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l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2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vgus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2012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morijal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urni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ragiš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ov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Š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uk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radž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kto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2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Dječije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tvara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 „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XIX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ŠNjIĆEV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en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,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ovem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2 .</w:t>
                  </w:r>
                </w:p>
                <w:p w:rsidR="00861634" w:rsidRPr="00CA6BC8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ind w:left="720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="00861634" w:rsidRPr="00CA6BC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CA6BC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="00861634" w:rsidRPr="00CA6BC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CA6BC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aznični</w:t>
                  </w:r>
                  <w:r w:rsidR="00861634" w:rsidRPr="00CA6BC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CA6BC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CA6BC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CA6BC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CA6BC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cembar</w:t>
                  </w:r>
                  <w:r w:rsidR="00861634" w:rsidRPr="00CA6BC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</w:p>
                <w:p w:rsidR="00861634" w:rsidRPr="00CA6BC8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noProof/>
                      <w:lang w:val="sr-Cyrl-CS"/>
                    </w:rPr>
                  </w:pPr>
                  <w:r>
                    <w:rPr>
                      <w:noProof/>
                      <w:lang w:val="sr-Cyrl-CS"/>
                    </w:rPr>
                    <w:t>Nastup</w:t>
                  </w:r>
                  <w:r w:rsidR="00861634" w:rsidRPr="00CA6BC8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hora</w:t>
                  </w:r>
                  <w:r w:rsidR="00861634" w:rsidRPr="00CA6BC8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Pedagoškog</w:t>
                  </w:r>
                  <w:r w:rsidR="00861634" w:rsidRPr="00CA6BC8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fakulteta</w:t>
                  </w:r>
                  <w:r w:rsidR="00861634" w:rsidRPr="00CA6BC8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povodom</w:t>
                  </w:r>
                  <w:r w:rsidR="00861634" w:rsidRPr="00CA6BC8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lave</w:t>
                  </w:r>
                  <w:r w:rsidR="00861634" w:rsidRPr="00CA6BC8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vetog</w:t>
                  </w:r>
                  <w:r w:rsidR="00861634" w:rsidRPr="00CA6BC8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ave</w:t>
                  </w:r>
                  <w:r w:rsidR="00861634" w:rsidRPr="00CA6BC8">
                    <w:rPr>
                      <w:noProof/>
                      <w:lang w:val="sr-Cyrl-CS"/>
                    </w:rPr>
                    <w:t>, 27.01.2012.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noProof/>
                      <w:lang w:val="sr-Cyrl-CS"/>
                    </w:rPr>
                  </w:pPr>
                  <w:r>
                    <w:rPr>
                      <w:noProof/>
                      <w:lang w:val="sr-Cyrl-CS"/>
                    </w:rPr>
                    <w:t>Koncert</w:t>
                  </w:r>
                  <w:r w:rsidR="00861634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hora</w:t>
                  </w:r>
                  <w:r w:rsidR="00861634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Pedagošk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faklutet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</w:t>
                  </w:r>
                  <w:r>
                    <w:rPr>
                      <w:noProof/>
                      <w:lang w:val="sr-Cyrl-CS"/>
                    </w:rPr>
                    <w:t>Bijeljina</w:t>
                  </w:r>
                </w:p>
                <w:p w:rsidR="00861634" w:rsidRPr="0034526F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noProof/>
                      <w:lang w:val="sr-Cyrl-CS"/>
                    </w:rPr>
                  </w:pPr>
                  <w:r>
                    <w:rPr>
                      <w:noProof/>
                      <w:lang w:val="sr-Cyrl-CS"/>
                    </w:rPr>
                    <w:t>Učešć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„</w:t>
                  </w:r>
                  <w:r>
                    <w:rPr>
                      <w:noProof/>
                      <w:lang w:val="sr-Cyrl-CS"/>
                    </w:rPr>
                    <w:t>Dječijeg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hor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“ </w:t>
                  </w:r>
                  <w:r>
                    <w:rPr>
                      <w:noProof/>
                      <w:lang w:val="sr-Cyrl-CS"/>
                    </w:rPr>
                    <w:t>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</w:t>
                  </w:r>
                  <w:r>
                    <w:rPr>
                      <w:noProof/>
                      <w:lang w:val="sr-Cyrl-CS"/>
                    </w:rPr>
                    <w:t>SPD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„ </w:t>
                  </w:r>
                  <w:r>
                    <w:rPr>
                      <w:noProof/>
                      <w:lang w:val="sr-Cyrl-CS"/>
                    </w:rPr>
                    <w:t>Srbadij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“ </w:t>
                  </w:r>
                  <w:r>
                    <w:rPr>
                      <w:noProof/>
                      <w:lang w:val="sr-Cyrl-CS"/>
                    </w:rPr>
                    <w:t>u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okviru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program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  </w:t>
                  </w:r>
                  <w:r>
                    <w:rPr>
                      <w:noProof/>
                      <w:lang w:val="sr-Cyrl-CS"/>
                    </w:rPr>
                    <w:t>Centraln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</w:t>
                  </w:r>
                  <w:r>
                    <w:rPr>
                      <w:noProof/>
                      <w:lang w:val="sr-Cyrl-CS"/>
                    </w:rPr>
                    <w:t>proslave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</w:t>
                  </w:r>
                  <w:r>
                    <w:rPr>
                      <w:noProof/>
                      <w:lang w:val="sr-Cyrl-CS"/>
                    </w:rPr>
                    <w:t>Svetosavskog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</w:t>
                  </w:r>
                  <w:r>
                    <w:rPr>
                      <w:noProof/>
                      <w:lang w:val="sr-Cyrl-CS"/>
                    </w:rPr>
                    <w:t>bal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u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Republic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rpskoj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održanoj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</w:t>
                  </w:r>
                  <w:r>
                    <w:rPr>
                      <w:noProof/>
                      <w:lang w:val="sr-Cyrl-CS"/>
                    </w:rPr>
                    <w:t>u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</w:t>
                  </w:r>
                  <w:r>
                    <w:rPr>
                      <w:noProof/>
                      <w:lang w:val="sr-Cyrl-CS"/>
                    </w:rPr>
                    <w:t>hotelu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Moskv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</w:t>
                  </w:r>
                  <w:r>
                    <w:rPr>
                      <w:noProof/>
                      <w:lang w:val="sr-Cyrl-CS"/>
                    </w:rPr>
                    <w:t>Etno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selo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„</w:t>
                  </w:r>
                  <w:r>
                    <w:rPr>
                      <w:noProof/>
                      <w:lang w:val="sr-Cyrl-CS"/>
                    </w:rPr>
                    <w:t>Stanišić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“  </w:t>
                  </w:r>
                  <w:r>
                    <w:rPr>
                      <w:noProof/>
                      <w:lang w:val="sr-Cyrl-CS"/>
                    </w:rPr>
                    <w:t>januar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 2013.    ( </w:t>
                  </w:r>
                  <w:r>
                    <w:rPr>
                      <w:noProof/>
                      <w:lang w:val="sr-Cyrl-CS"/>
                    </w:rPr>
                    <w:t>telvizijsk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  </w:t>
                  </w:r>
                  <w:r>
                    <w:rPr>
                      <w:noProof/>
                      <w:lang w:val="sr-Cyrl-CS"/>
                    </w:rPr>
                    <w:t>prenos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RTRS</w:t>
                  </w:r>
                  <w:r w:rsidR="00861634" w:rsidRPr="002F1119">
                    <w:rPr>
                      <w:noProof/>
                      <w:lang w:val="sr-Cyrl-CS"/>
                    </w:rPr>
                    <w:t>)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noProof/>
                      <w:lang w:val="sr-Cyrl-CS"/>
                    </w:rPr>
                  </w:pPr>
                  <w:r>
                    <w:rPr>
                      <w:lang w:val="sr-Cyrl-BA"/>
                    </w:rPr>
                    <w:t>VASKRŠNjI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KONCERT</w:t>
                  </w:r>
                  <w:r w:rsidR="00861634" w:rsidRPr="002F1119">
                    <w:rPr>
                      <w:lang w:val="sr-Cyrl-BA"/>
                    </w:rPr>
                    <w:t>-</w:t>
                  </w:r>
                  <w:r>
                    <w:rPr>
                      <w:lang w:val="sr-Cyrl-BA"/>
                    </w:rPr>
                    <w:t>HRAM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SVETOG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SAVE</w:t>
                  </w:r>
                  <w:r w:rsidR="00861634" w:rsidRPr="002F1119">
                    <w:rPr>
                      <w:lang w:val="sr-Cyrl-BA"/>
                    </w:rPr>
                    <w:t xml:space="preserve"> , </w:t>
                  </w:r>
                  <w:r>
                    <w:rPr>
                      <w:lang w:val="sr-Cyrl-BA"/>
                    </w:rPr>
                    <w:t>uz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blagoslov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njegove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svetosti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patrijarha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srpskog</w:t>
                  </w:r>
                  <w:r w:rsidR="00861634" w:rsidRPr="002F1119">
                    <w:rPr>
                      <w:lang w:val="sr-Cyrl-BA"/>
                    </w:rPr>
                    <w:t xml:space="preserve">, </w:t>
                  </w:r>
                  <w:r>
                    <w:rPr>
                      <w:lang w:val="sr-Cyrl-BA"/>
                    </w:rPr>
                    <w:t>Gospodina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Irineja</w:t>
                  </w:r>
                  <w:r w:rsidR="00861634" w:rsidRPr="002F1119">
                    <w:rPr>
                      <w:lang w:val="sr-Cyrl-BA"/>
                    </w:rPr>
                    <w:t>, (</w:t>
                  </w:r>
                  <w:r>
                    <w:rPr>
                      <w:lang w:val="sr-Cyrl-BA"/>
                    </w:rPr>
                    <w:t>direktan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prenos</w:t>
                  </w:r>
                  <w:r w:rsidR="00861634" w:rsidRPr="002F1119">
                    <w:rPr>
                      <w:lang w:val="sr-Cyrl-BA"/>
                    </w:rPr>
                    <w:t xml:space="preserve"> </w:t>
                  </w:r>
                  <w:r>
                    <w:rPr>
                      <w:lang w:val="sr-Cyrl-BA"/>
                    </w:rPr>
                    <w:t>RTS</w:t>
                  </w:r>
                  <w:r w:rsidR="00861634" w:rsidRPr="002F1119">
                    <w:rPr>
                      <w:lang w:val="sr-Cyrl-BA"/>
                    </w:rPr>
                    <w:t>-</w:t>
                  </w:r>
                  <w:r>
                    <w:rPr>
                      <w:lang w:val="sr-Cyrl-BA"/>
                    </w:rPr>
                    <w:t>a</w:t>
                  </w:r>
                  <w:r w:rsidR="00861634" w:rsidRPr="002F1119">
                    <w:rPr>
                      <w:lang w:val="sr-Cyrl-BA"/>
                    </w:rPr>
                    <w:t xml:space="preserve">), </w:t>
                  </w:r>
                  <w:r>
                    <w:rPr>
                      <w:lang w:val="sr-Cyrl-BA"/>
                    </w:rPr>
                    <w:t>Beograd</w:t>
                  </w:r>
                  <w:r w:rsidR="00861634" w:rsidRPr="002F1119">
                    <w:rPr>
                      <w:lang w:val="sr-Cyrl-BA"/>
                    </w:rPr>
                    <w:t>,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pšti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Lopar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, 05. 05.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jelovečern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tvara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12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eđunarodn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ors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festiv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ajs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uzič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večanost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a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,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rkest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edagoš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fakultet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bilježava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jubile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20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god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rad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edagoš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fakultet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niverzitet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Istočn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arajev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 17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a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2013.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Godišn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uzič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škol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,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češć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oro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rednj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snov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uzič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škol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)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,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Vidovdans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akadem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ju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,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jelovečern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duhov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uzi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rk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vet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ikol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oto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jul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, 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Liturg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rk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vet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ikol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oto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,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ANSAMB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BISERNIC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 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,02. 08.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Grad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,  08. 08.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edagoš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fakultet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emorijal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turni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Dragiš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Jov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Veli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Š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Vuk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aradž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kto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,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tvara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 „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X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ŠNjIĆEV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lastRenderedPageBreak/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ovem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usre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aznicim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-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aler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cem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umanitar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rganizaci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mladins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up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elsinč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db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epubli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ps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3. 12.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lugodišn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škol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evan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ojanov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okranjac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–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aler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i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cem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3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večan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tvaranj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7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eđunarodn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films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uzič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festiv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ustendorf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ećavnik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janu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umanitar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Istoč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Ilidž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, 24. 01.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vetosavs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akadem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Tuzl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rodn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pozorišt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Tuz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26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janu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Tuz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edagoškog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fakultet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vetog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ave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, 27.01.2014.</w:t>
                  </w:r>
                </w:p>
                <w:p w:rsidR="00861634" w:rsidRPr="0034526F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Cjelovečernji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ora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rbadija</w:t>
                  </w:r>
                  <w:r w:rsidR="00861634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“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Bijeljina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Centraln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roslav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vetosavskog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bal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Etno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elo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tanišić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“,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januar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 2014       (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televizijski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renos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RTRS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)   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umanitarni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Dječijeg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Klubom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djecu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Gardfild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Velik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al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JU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Centr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emberij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art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2014.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Vaskšnji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Dječijeg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mješovitog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“ ,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ort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Saborne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crkve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Rođenj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Presvete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Bogorodice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april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, 2014.  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>Dvadeseti</w:t>
                  </w:r>
                  <w:r w:rsidR="00861634" w:rsidRPr="002F1119">
                    <w:rPr>
                      <w:rFonts w:ascii="Times New Roman" w:hAnsi="Times New Roman"/>
                      <w:noProof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estival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uhov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uzi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rov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đ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reskam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ogra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pril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4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“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osebno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iznanje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tegoriji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„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eliki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or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“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Cjelovečernji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koncert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SPD</w:t>
                  </w:r>
                  <w:r w:rsidR="00861634" w:rsidRPr="002F1119">
                    <w:rPr>
                      <w:lang w:val="sr-Cyrl-CS"/>
                    </w:rPr>
                    <w:t xml:space="preserve"> „</w:t>
                  </w:r>
                  <w:r>
                    <w:rPr>
                      <w:lang w:val="sr-Cyrl-CS"/>
                    </w:rPr>
                    <w:t>Srbadija</w:t>
                  </w:r>
                  <w:r w:rsidR="00861634" w:rsidRPr="002F1119">
                    <w:rPr>
                      <w:lang w:val="sr-Cyrl-CS"/>
                    </w:rPr>
                    <w:t xml:space="preserve">“,  </w:t>
                  </w:r>
                  <w:r>
                    <w:rPr>
                      <w:lang w:val="sr-Cyrl-CS"/>
                    </w:rPr>
                    <w:t>povodom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otvaranja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trinaestog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međunarodni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horskog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festivala</w:t>
                  </w:r>
                  <w:r w:rsidR="00861634" w:rsidRPr="002F1119">
                    <w:rPr>
                      <w:lang w:val="sr-Cyrl-CS"/>
                    </w:rPr>
                    <w:t xml:space="preserve"> „</w:t>
                  </w:r>
                  <w:r>
                    <w:rPr>
                      <w:lang w:val="sr-Cyrl-CS"/>
                    </w:rPr>
                    <w:t>Majske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muzičke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svečanosti</w:t>
                  </w:r>
                  <w:r w:rsidR="00861634" w:rsidRPr="002F1119">
                    <w:rPr>
                      <w:lang w:val="sr-Cyrl-CS"/>
                    </w:rPr>
                    <w:t xml:space="preserve">“, </w:t>
                  </w:r>
                  <w:r>
                    <w:rPr>
                      <w:lang w:val="sr-Cyrl-CS"/>
                    </w:rPr>
                    <w:t>Bijeljina</w:t>
                  </w:r>
                  <w:r w:rsidR="00861634" w:rsidRPr="002F1119">
                    <w:rPr>
                      <w:lang w:val="sr-Cyrl-CS"/>
                    </w:rPr>
                    <w:t xml:space="preserve">, </w:t>
                  </w:r>
                  <w:r>
                    <w:rPr>
                      <w:lang w:val="sr-Cyrl-CS"/>
                    </w:rPr>
                    <w:t>maj</w:t>
                  </w:r>
                  <w:r w:rsidR="00861634" w:rsidRPr="002F1119">
                    <w:rPr>
                      <w:lang w:val="sr-Cyrl-CS"/>
                    </w:rPr>
                    <w:t xml:space="preserve"> 2014.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Jubilarni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koncert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povodom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obilježavanja</w:t>
                  </w:r>
                  <w:r w:rsidR="00861634" w:rsidRPr="002F1119">
                    <w:rPr>
                      <w:lang w:val="sr-Cyrl-CS"/>
                    </w:rPr>
                    <w:t xml:space="preserve"> 115 </w:t>
                  </w:r>
                  <w:r>
                    <w:rPr>
                      <w:lang w:val="sr-Cyrl-CS"/>
                    </w:rPr>
                    <w:t>godina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SPD</w:t>
                  </w:r>
                  <w:r w:rsidR="00861634" w:rsidRPr="002F1119">
                    <w:rPr>
                      <w:lang w:val="sr-Cyrl-CS"/>
                    </w:rPr>
                    <w:t xml:space="preserve"> „</w:t>
                  </w:r>
                  <w:r>
                    <w:rPr>
                      <w:lang w:val="sr-Cyrl-CS"/>
                    </w:rPr>
                    <w:t>Srbadija</w:t>
                  </w:r>
                  <w:r w:rsidR="00861634" w:rsidRPr="002F1119">
                    <w:rPr>
                      <w:lang w:val="sr-Cyrl-CS"/>
                    </w:rPr>
                    <w:t xml:space="preserve">“, </w:t>
                  </w:r>
                  <w:r>
                    <w:rPr>
                      <w:lang w:val="sr-Cyrl-CS"/>
                    </w:rPr>
                    <w:t>Velika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sala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JU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Centra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za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kulturu</w:t>
                  </w:r>
                  <w:r w:rsidR="00861634" w:rsidRPr="002F1119">
                    <w:rPr>
                      <w:lang w:val="sr-Cyrl-CS"/>
                    </w:rPr>
                    <w:t xml:space="preserve"> „</w:t>
                  </w:r>
                  <w:r>
                    <w:rPr>
                      <w:lang w:val="sr-Cyrl-CS"/>
                    </w:rPr>
                    <w:t>Semberija</w:t>
                  </w:r>
                  <w:r w:rsidR="00861634" w:rsidRPr="002F1119">
                    <w:rPr>
                      <w:lang w:val="sr-Cyrl-CS"/>
                    </w:rPr>
                    <w:t xml:space="preserve">“, </w:t>
                  </w:r>
                  <w:r>
                    <w:rPr>
                      <w:lang w:val="sr-Cyrl-CS"/>
                    </w:rPr>
                    <w:t>Bijeljina</w:t>
                  </w:r>
                  <w:r w:rsidR="00861634" w:rsidRPr="002F1119">
                    <w:rPr>
                      <w:lang w:val="sr-Cyrl-CS"/>
                    </w:rPr>
                    <w:t xml:space="preserve">, </w:t>
                  </w:r>
                  <w:r>
                    <w:rPr>
                      <w:lang w:val="sr-Cyrl-CS"/>
                    </w:rPr>
                    <w:t>maj</w:t>
                  </w:r>
                  <w:r w:rsidR="00861634" w:rsidRPr="002F1119">
                    <w:rPr>
                      <w:lang w:val="sr-Cyrl-CS"/>
                    </w:rPr>
                    <w:t>, 1014.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Prva</w:t>
                  </w:r>
                  <w:r w:rsidR="00861634" w:rsidRPr="002F1119">
                    <w:rPr>
                      <w:b/>
                      <w:lang w:val="sr-Cyrl-CS"/>
                    </w:rPr>
                    <w:t xml:space="preserve"> </w:t>
                  </w:r>
                  <w:r>
                    <w:rPr>
                      <w:b/>
                      <w:lang w:val="sr-Cyrl-CS"/>
                    </w:rPr>
                    <w:t>nagrada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u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etno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kategoriji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sa</w:t>
                  </w:r>
                  <w:r w:rsidR="00861634" w:rsidRPr="002F1119">
                    <w:rPr>
                      <w:lang w:val="sr-Cyrl-CS"/>
                    </w:rPr>
                    <w:t xml:space="preserve"> „</w:t>
                  </w:r>
                  <w:r>
                    <w:rPr>
                      <w:lang w:val="sr-Cyrl-CS"/>
                    </w:rPr>
                    <w:t>Etno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grupi</w:t>
                  </w:r>
                  <w:r w:rsidR="00861634" w:rsidRPr="002F1119">
                    <w:rPr>
                      <w:lang w:val="sr-Cyrl-CS"/>
                    </w:rPr>
                    <w:t xml:space="preserve">“  </w:t>
                  </w:r>
                  <w:r>
                    <w:rPr>
                      <w:lang w:val="sr-Cyrl-CS"/>
                    </w:rPr>
                    <w:t>Pedagoškog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fakulteta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na</w:t>
                  </w:r>
                  <w:r w:rsidR="00861634" w:rsidRPr="002F1119">
                    <w:rPr>
                      <w:lang w:val="sr-Cyrl-CS"/>
                    </w:rPr>
                    <w:t xml:space="preserve"> 13. </w:t>
                  </w:r>
                  <w:r>
                    <w:rPr>
                      <w:lang w:val="sr-Cyrl-CS"/>
                    </w:rPr>
                    <w:t>Horskom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festivalu</w:t>
                  </w:r>
                  <w:r w:rsidR="00861634" w:rsidRPr="002F1119">
                    <w:rPr>
                      <w:lang w:val="sr-Cyrl-CS"/>
                    </w:rPr>
                    <w:t xml:space="preserve"> „</w:t>
                  </w:r>
                  <w:r>
                    <w:rPr>
                      <w:lang w:val="sr-Cyrl-CS"/>
                    </w:rPr>
                    <w:t>Majske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muzičke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svečanosti</w:t>
                  </w:r>
                  <w:r w:rsidR="00861634" w:rsidRPr="002F1119">
                    <w:rPr>
                      <w:lang w:val="sr-Cyrl-CS"/>
                    </w:rPr>
                    <w:t>“ 2014.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Zlatna</w:t>
                  </w:r>
                  <w:r w:rsidR="00861634" w:rsidRPr="002F1119">
                    <w:rPr>
                      <w:b/>
                      <w:lang w:val="sr-Cyrl-CS"/>
                    </w:rPr>
                    <w:t xml:space="preserve"> </w:t>
                  </w:r>
                  <w:r>
                    <w:rPr>
                      <w:b/>
                      <w:lang w:val="sr-Cyrl-CS"/>
                    </w:rPr>
                    <w:t>medalja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horu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SMŠ</w:t>
                  </w:r>
                  <w:r w:rsidR="00861634" w:rsidRPr="002F1119">
                    <w:rPr>
                      <w:lang w:val="sr-Cyrl-CS"/>
                    </w:rPr>
                    <w:t xml:space="preserve"> „</w:t>
                  </w:r>
                  <w:r>
                    <w:rPr>
                      <w:lang w:val="sr-Cyrl-CS"/>
                    </w:rPr>
                    <w:t>Stevan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Stojanović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Mokranjac</w:t>
                  </w:r>
                  <w:r w:rsidR="00861634" w:rsidRPr="002F1119">
                    <w:rPr>
                      <w:lang w:val="sr-Cyrl-CS"/>
                    </w:rPr>
                    <w:t xml:space="preserve">“, </w:t>
                  </w:r>
                  <w:r>
                    <w:rPr>
                      <w:lang w:val="sr-Cyrl-CS"/>
                    </w:rPr>
                    <w:t>na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međunarodnom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horskom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festivalu</w:t>
                  </w:r>
                  <w:r w:rsidR="00861634" w:rsidRPr="002F1119">
                    <w:rPr>
                      <w:lang w:val="sr-Cyrl-CS"/>
                    </w:rPr>
                    <w:t xml:space="preserve">  „</w:t>
                  </w:r>
                  <w:r>
                    <w:rPr>
                      <w:lang w:val="sr-Cyrl-CS"/>
                    </w:rPr>
                    <w:t>Majske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muzičke</w:t>
                  </w:r>
                  <w:r w:rsidR="00861634" w:rsidRPr="002F1119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svečanosti</w:t>
                  </w:r>
                  <w:r w:rsidR="00861634" w:rsidRPr="002F1119">
                    <w:rPr>
                      <w:lang w:val="sr-Cyrl-CS"/>
                    </w:rPr>
                    <w:t xml:space="preserve">“, </w:t>
                  </w:r>
                  <w:r>
                    <w:rPr>
                      <w:lang w:val="sr-Cyrl-CS"/>
                    </w:rPr>
                    <w:t>maj</w:t>
                  </w:r>
                  <w:r w:rsidR="00861634" w:rsidRPr="002F1119">
                    <w:rPr>
                      <w:lang w:val="sr-Cyrl-CS"/>
                    </w:rPr>
                    <w:t>, 2014.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noProof/>
                      <w:lang w:val="sr-Latn-CS"/>
                    </w:rPr>
                  </w:pPr>
                  <w:r>
                    <w:rPr>
                      <w:noProof/>
                      <w:lang w:val="sr-Cyrl-CS"/>
                    </w:rPr>
                    <w:t>Međunarodni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 w:rsidR="00861634" w:rsidRPr="002F1119">
                    <w:rPr>
                      <w:noProof/>
                      <w:lang w:val="sr-Latn-BA"/>
                    </w:rPr>
                    <w:t>4</w:t>
                  </w:r>
                  <w:r w:rsidR="00861634" w:rsidRPr="002F1119">
                    <w:rPr>
                      <w:noProof/>
                    </w:rPr>
                    <w:t>6</w:t>
                  </w:r>
                  <w:r w:rsidR="00861634" w:rsidRPr="002F1119">
                    <w:rPr>
                      <w:noProof/>
                      <w:lang w:val="sr-Latn-BA"/>
                    </w:rPr>
                    <w:t xml:space="preserve">. </w:t>
                  </w:r>
                  <w:r>
                    <w:rPr>
                      <w:noProof/>
                      <w:lang w:val="sr-Cyrl-CS"/>
                    </w:rPr>
                    <w:t>f</w:t>
                  </w:r>
                  <w:r>
                    <w:rPr>
                      <w:noProof/>
                    </w:rPr>
                    <w:t>estival</w:t>
                  </w:r>
                  <w:r w:rsidR="00861634" w:rsidRPr="002F1119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dječijih</w:t>
                  </w:r>
                  <w:r w:rsidR="00861634" w:rsidRPr="002F1119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horova</w:t>
                  </w:r>
                  <w:r w:rsidR="00861634" w:rsidRPr="002F1119">
                    <w:rPr>
                      <w:noProof/>
                    </w:rPr>
                    <w:t xml:space="preserve">, </w:t>
                  </w:r>
                  <w:r>
                    <w:rPr>
                      <w:noProof/>
                    </w:rPr>
                    <w:t>Šabac</w:t>
                  </w:r>
                  <w:r w:rsidR="00861634" w:rsidRPr="002F1119">
                    <w:rPr>
                      <w:noProof/>
                    </w:rPr>
                    <w:t xml:space="preserve">, 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 w:rsidR="00861634" w:rsidRPr="002F1119">
                    <w:rPr>
                      <w:noProof/>
                      <w:lang w:val="sr-Latn-BA"/>
                    </w:rPr>
                    <w:t>201</w:t>
                  </w:r>
                  <w:r w:rsidR="00861634" w:rsidRPr="002F1119">
                    <w:rPr>
                      <w:noProof/>
                    </w:rPr>
                    <w:t>4</w:t>
                  </w:r>
                  <w:r w:rsidR="00861634" w:rsidRPr="002F1119">
                    <w:rPr>
                      <w:noProof/>
                      <w:lang w:val="sr-Latn-BA"/>
                    </w:rPr>
                    <w:t>.</w:t>
                  </w:r>
                </w:p>
                <w:p w:rsidR="00861634" w:rsidRPr="002F1119" w:rsidRDefault="00861634" w:rsidP="007E17CE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noProof/>
                      <w:lang w:val="sr-Cyrl-CS"/>
                    </w:rPr>
                  </w:pPr>
                  <w:r w:rsidRPr="002F1119">
                    <w:rPr>
                      <w:noProof/>
                      <w:lang w:val="sr-Cyrl-CS"/>
                    </w:rPr>
                    <w:t>„</w:t>
                  </w:r>
                  <w:r w:rsidR="00EB0DDF">
                    <w:rPr>
                      <w:noProof/>
                      <w:lang w:val="sr-Cyrl-CS"/>
                    </w:rPr>
                    <w:t>Dječiji</w:t>
                  </w:r>
                  <w:r w:rsidRPr="002F1119">
                    <w:rPr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noProof/>
                      <w:lang w:val="sr-Cyrl-CS"/>
                    </w:rPr>
                    <w:t>hor</w:t>
                  </w:r>
                  <w:r w:rsidRPr="002F1119">
                    <w:rPr>
                      <w:noProof/>
                      <w:lang w:val="sr-Cyrl-CS"/>
                    </w:rPr>
                    <w:t xml:space="preserve">“ – </w:t>
                  </w:r>
                  <w:r w:rsidR="00EB0DDF">
                    <w:rPr>
                      <w:b/>
                      <w:noProof/>
                      <w:lang w:val="sr-Cyrl-CS"/>
                    </w:rPr>
                    <w:t>Prva</w:t>
                  </w:r>
                  <w:r w:rsidRPr="002F1119">
                    <w:rPr>
                      <w:b/>
                      <w:noProof/>
                      <w:lang w:val="sr-Cyrl-CS"/>
                    </w:rPr>
                    <w:t xml:space="preserve"> </w:t>
                  </w:r>
                  <w:r w:rsidR="00EB0DDF">
                    <w:rPr>
                      <w:b/>
                      <w:noProof/>
                      <w:lang w:val="sr-Cyrl-CS"/>
                    </w:rPr>
                    <w:t>nagrada</w:t>
                  </w:r>
                  <w:r w:rsidRPr="002F1119">
                    <w:rPr>
                      <w:noProof/>
                      <w:lang w:val="sr-Cyrl-CS"/>
                    </w:rPr>
                    <w:t xml:space="preserve"> (94 </w:t>
                  </w:r>
                  <w:r w:rsidR="00EB0DDF">
                    <w:rPr>
                      <w:noProof/>
                      <w:lang w:val="sr-Cyrl-CS"/>
                    </w:rPr>
                    <w:t>boda</w:t>
                  </w:r>
                  <w:r w:rsidRPr="002F1119">
                    <w:rPr>
                      <w:noProof/>
                      <w:lang w:val="sr-Cyrl-CS"/>
                    </w:rPr>
                    <w:t>).</w:t>
                  </w:r>
                </w:p>
                <w:p w:rsidR="00861634" w:rsidRPr="002F1119" w:rsidRDefault="00EB0DDF" w:rsidP="007E17CE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lang w:val="sr-Cyrl-CS"/>
                    </w:rPr>
                  </w:pPr>
                  <w:r>
                    <w:rPr>
                      <w:noProof/>
                      <w:lang w:val="sr-Cyrl-CS"/>
                    </w:rPr>
                    <w:t>Koncert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Hor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„</w:t>
                  </w:r>
                  <w:r>
                    <w:rPr>
                      <w:noProof/>
                      <w:lang w:val="sr-Cyrl-CS"/>
                    </w:rPr>
                    <w:t>Srbadij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“  </w:t>
                  </w:r>
                  <w:r>
                    <w:rPr>
                      <w:noProof/>
                      <w:lang w:val="sr-Cyrl-CS"/>
                    </w:rPr>
                    <w:t>povodom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otvaranj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Andrić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 </w:t>
                  </w:r>
                  <w:r>
                    <w:rPr>
                      <w:noProof/>
                      <w:lang w:val="sr-Cyrl-CS"/>
                    </w:rPr>
                    <w:t>Grada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</w:t>
                  </w:r>
                  <w:r>
                    <w:rPr>
                      <w:noProof/>
                      <w:lang w:val="sr-Cyrl-CS"/>
                    </w:rPr>
                    <w:t>Višegrad</w:t>
                  </w:r>
                  <w:r w:rsidR="00861634" w:rsidRPr="002F1119">
                    <w:rPr>
                      <w:noProof/>
                      <w:lang w:val="sr-Cyrl-CS"/>
                    </w:rPr>
                    <w:t xml:space="preserve">, </w:t>
                  </w:r>
                  <w:r>
                    <w:rPr>
                      <w:noProof/>
                      <w:lang w:val="sr-Cyrl-CS"/>
                    </w:rPr>
                    <w:t>juni</w:t>
                  </w:r>
                  <w:r w:rsidR="00861634" w:rsidRPr="002F1119">
                    <w:rPr>
                      <w:noProof/>
                      <w:lang w:val="sr-Cyrl-CS"/>
                    </w:rPr>
                    <w:t>,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dovdans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s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bor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rk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ođe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esvet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ogorodic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rkv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ikol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to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22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l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 8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vgus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4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ndr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šegra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2014.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8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vgus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4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Sedm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đunarodn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INTERKULTUR - Musica Mundi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akmičenj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„Isola del Sole“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rad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tal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kto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>, 2014.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“</w:t>
                  </w:r>
                </w:p>
                <w:p w:rsidR="00861634" w:rsidRPr="002F1119" w:rsidRDefault="00EB0DDF" w:rsidP="007E17CE">
                  <w:pPr>
                    <w:pStyle w:val="ListParagraph"/>
                    <w:shd w:val="clear" w:color="auto" w:fill="FFFFFF"/>
                    <w:spacing w:line="276" w:lineRule="auto"/>
                    <w:ind w:left="78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vije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latne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edalje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pecijalo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iznanj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češć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sa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akmiče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ganizaci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Musica Mundi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tegorij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ješovit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lklor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tegor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).</w:t>
                  </w: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F1119">
                    <w:rPr>
                      <w:rFonts w:ascii="Times New Roman" w:hAnsi="Times New Roman"/>
                      <w:sz w:val="24"/>
                      <w:szCs w:val="24"/>
                    </w:rPr>
                    <w:t>Ko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</w:rPr>
                    <w:t>ncert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</w:rPr>
                    <w:t>duhovn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</w:rPr>
                    <w:t>muzik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-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BASILICA DI </w:t>
                  </w:r>
                  <w:smartTag w:uri="urn:schemas-microsoft-com:office:smarttags" w:element="place">
                    <w:smartTag w:uri="urn:schemas-microsoft-com:office:smarttags" w:element="City">
                      <w:r w:rsidRPr="002F11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QUILEIA</w:t>
                      </w:r>
                    </w:smartTag>
                  </w:smartTag>
                  <w:r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, CONCERTO CORALE-CHOIR CONCERT 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</w:rPr>
                    <w:t>Grado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</w:rPr>
                    <w:t>Itali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</w:rPr>
                    <w:t>), 03. 10.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tvara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dm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akmuče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o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4. 10. 2014.</w:t>
                  </w:r>
                </w:p>
                <w:p w:rsidR="00861634" w:rsidRPr="00F12CCD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Priznanje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Horu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“-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promociju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srpske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kultur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onačelnik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spodin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ić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ić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 08. 10.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“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radicionaln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ortsk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ogađaj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morijal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urni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ragiš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ov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Š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uk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radž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kto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„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XXI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šnjićev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–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ovem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Šest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latnih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nsamb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ojvodi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udi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ov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  07. 11.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rs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epubli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ps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mber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5. 11.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ra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rhijerejs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iturg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jego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s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atrijarh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psk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spodin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rine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jego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s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atrijarh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oskovsk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spodin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iril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eogra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16. 11. 2014.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objednik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estivala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orova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odmoskovske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blast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skovsk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blas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nkurs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it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ro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giev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sa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sk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vem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>,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72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osk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5. 11.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lugodišn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škol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evan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ojanov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okranjac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–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o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snov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ednj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škol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cem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4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aznič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</w:rPr>
                    <w:t xml:space="preserve"> 15. 12. 2014.</w:t>
                  </w: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ožićn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rganizacij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KD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“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osvjet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rajevo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rodnom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zorišt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rajevo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5. 01.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l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osla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savs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al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Etn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l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aniš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anu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5.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savsko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mber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6. 01.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Zlatna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plaketa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Horu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“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SDMRS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)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oprinos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državanj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SAVS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15. 02. 2015.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jedničk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je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rapčić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z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anjalu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z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2.02.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umanitar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letenic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mber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14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lastRenderedPageBreak/>
                    <w:t>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askršn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t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2. 04. 2015.</w:t>
                  </w:r>
                </w:p>
                <w:p w:rsidR="00861634" w:rsidRPr="00FE5C43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rhijerejs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iturg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uži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jego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s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atrijarh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psk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spodin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rine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rčk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17. 04. 2015. </w:t>
                  </w:r>
                </w:p>
                <w:p w:rsidR="00861634" w:rsidRPr="00FE5C43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vadese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v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ov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reskam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–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Nagrada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Vojislav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Ilić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Beogra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30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pril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5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2F1119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78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umanitar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7. 04.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pšti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opar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opar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5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“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14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s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st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mber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08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Zlatna</w:t>
                  </w:r>
                  <w:r w:rsidR="00861634"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medal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ješovit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mern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ednj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škol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evan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ojanov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okranjac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MS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2015.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umanitar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5. 05.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mern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rkest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edagoš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akultet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omocij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iplomiranih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udenat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gres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ftalmolog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epubli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ps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29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2015. 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rk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rojic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ijedo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30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ortsko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no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urističkoj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nifestacij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vičaj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edinc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5“,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edinc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ov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6. 06.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ogram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st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vičajn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druže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uzla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rod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bliote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„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ili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šnj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 26.06.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ržav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nifestac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sveće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bilježavanj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rada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ratunc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4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l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5,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elevizijsk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enos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TRS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)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ogram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st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lindanskog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b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rt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rk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žarnic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uz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 02. 08.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ržav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nifestac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sveće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bilježavanj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jeća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radal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ogna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4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vgus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5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lat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re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ost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emsk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ač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irektan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elevizijsk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enos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TS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TRS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antelinsk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no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č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mber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8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vgust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iturg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born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ra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ođe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esvet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ogorodic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9. 08. 2015.</w:t>
                  </w:r>
                </w:p>
                <w:p w:rsidR="00861634" w:rsidRPr="002F111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iturg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ramu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pšti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rvent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28. 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lastRenderedPageBreak/>
                    <w:t xml:space="preserve">08. 2015. </w:t>
                  </w:r>
                </w:p>
                <w:p w:rsidR="00861634" w:rsidRPr="00FE5C43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72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ram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ođen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esvet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ogorodic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Čečav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eslić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0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 09. 2015.</w:t>
                  </w:r>
                </w:p>
                <w:p w:rsidR="00861634" w:rsidRPr="007B1B89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426" w:hanging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rs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pšti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rod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07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ktobar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015.</w:t>
                  </w: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evijaln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g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og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lamat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(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čk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) 14. 10. 2015.</w:t>
                  </w: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m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Latn-BA"/>
                    </w:rPr>
                    <w:t xml:space="preserve"> INTERKULTUR-Misica Mundi 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akmičenj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(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lamat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)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čk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14-18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ktobar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2015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n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zlatna</w:t>
                  </w:r>
                  <w:r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i</w:t>
                  </w:r>
                  <w:r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srebrna</w:t>
                  </w:r>
                  <w:r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medalja</w:t>
                  </w:r>
                  <w:r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i</w:t>
                  </w:r>
                  <w:r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specijalno</w:t>
                  </w:r>
                  <w:r w:rsidRPr="002F1119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priznanj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vet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akmičen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rganizacij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Interkultur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ondacij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radicionaln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k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m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akmičenj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lamat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ktobar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5.</w:t>
                  </w: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n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k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-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gljevik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5.10.2015.</w:t>
                  </w: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j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pštin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gljevik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gljevik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6.10.2015.</w:t>
                  </w: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ortsk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nifestacij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morijaln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urnir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ragiš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ović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Š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uk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radžić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ktobar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5.</w:t>
                  </w:r>
                </w:p>
                <w:p w:rsidR="00861634" w:rsidRPr="002F1119" w:rsidRDefault="00861634" w:rsidP="007E17CE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left="0"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D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letenic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31.10.2015.</w:t>
                  </w:r>
                </w:p>
                <w:p w:rsidR="00861634" w:rsidRPr="002F1119" w:rsidRDefault="00861634" w:rsidP="007E17CE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left="0"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j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XXII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šnjićev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KD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osvjet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 04. 11. 2015.</w:t>
                  </w:r>
                </w:p>
                <w:p w:rsidR="00861634" w:rsidRPr="002F1119" w:rsidRDefault="00861634" w:rsidP="007E17CE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left="1080"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70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udbalskog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lub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adnik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7. 12. 2015.</w:t>
                  </w:r>
                </w:p>
                <w:p w:rsidR="00861634" w:rsidRPr="002F1119" w:rsidRDefault="00861634" w:rsidP="007E17CE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left="1080"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Pr="002F1119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d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zivom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pjevajmo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selo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aleri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10. 12. 2015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n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2F1119" w:rsidRDefault="00861634" w:rsidP="007E17CE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left="1080"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hanging="50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</w:rPr>
                    <w:t>H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rom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edagoškog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akultet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zložb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družen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ikovnih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mjetnik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uk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-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aleri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11. 12. 2015. </w:t>
                  </w:r>
                </w:p>
                <w:p w:rsidR="00861634" w:rsidRPr="007B1B89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hanging="50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g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og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akmičen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iv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l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arad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tal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pril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6.</w:t>
                  </w:r>
                </w:p>
                <w:p w:rsidR="00861634" w:rsidRPr="007B1B89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m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Latn-B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akmičenj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iv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l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arda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tal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pril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6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n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dvije</w:t>
                  </w:r>
                  <w:r w:rsidR="00861634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srebrne</w:t>
                  </w:r>
                  <w:r w:rsidR="00861634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medalje</w:t>
                  </w:r>
                  <w:r w:rsidR="00861634"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7B1B89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“-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lastRenderedPageBreak/>
                    <w:t>15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og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ske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sti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mberij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6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7B1B89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MŠ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šnje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škol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n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6.</w:t>
                  </w:r>
                </w:p>
                <w:p w:rsidR="00861634" w:rsidRPr="002B37C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dovdansk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AMORS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anislav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ničk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7.06.2016.</w:t>
                  </w:r>
                </w:p>
                <w:p w:rsidR="00861634" w:rsidRPr="007B1B89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8.08.2016.</w:t>
                  </w:r>
                </w:p>
                <w:p w:rsidR="00861634" w:rsidRPr="002B37C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iturgij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ramu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pštin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rvent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8. 08. 2016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</w:p>
                <w:p w:rsidR="00861634" w:rsidRPr="002B37C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om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4.09.2016.</w:t>
                  </w:r>
                </w:p>
                <w:p w:rsidR="00861634" w:rsidRPr="002B37C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Pr="002B37C2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m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Latn-BA"/>
                    </w:rPr>
                    <w:t xml:space="preserve"> INTERKULTUR-Misica Mundi 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akmičenju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rf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čk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ktobar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2016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ne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zlatna</w:t>
                  </w:r>
                  <w:r w:rsidR="00861634" w:rsidRPr="002B37C2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i</w:t>
                  </w:r>
                  <w:r w:rsidR="00861634" w:rsidRPr="002B37C2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srebrna</w:t>
                  </w:r>
                  <w:r w:rsidR="00861634" w:rsidRPr="002B37C2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medalj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2F1119" w:rsidRDefault="00861634" w:rsidP="007E17CE">
                  <w:pPr>
                    <w:pStyle w:val="ListParagraph"/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left="0"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61634" w:rsidRPr="002B37C2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284"/>
                    </w:tabs>
                    <w:spacing w:line="276" w:lineRule="auto"/>
                    <w:ind w:hanging="5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j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XXII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šnjićev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i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KD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osvjet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Pr="002F111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 04. 11. 2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6.</w:t>
                  </w:r>
                </w:p>
                <w:p w:rsidR="00861634" w:rsidRPr="002B37C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rsne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efan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čanskog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23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ovembar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6.</w:t>
                  </w:r>
                </w:p>
                <w:p w:rsidR="00861634" w:rsidRPr="002B37C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d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ziv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usre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aznicim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15.12.2016. </w:t>
                  </w:r>
                </w:p>
                <w:p w:rsidR="00861634" w:rsidRPr="002B37C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epubli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ps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09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anuar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vora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orik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an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uk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9.01.2017.</w:t>
                  </w:r>
                </w:p>
                <w:p w:rsidR="00861634" w:rsidRPr="00B65458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ogojavljensk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rod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19.01.2017. </w:t>
                  </w:r>
                </w:p>
                <w:p w:rsidR="00861634" w:rsidRPr="00B65458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savsk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6.01.2017.</w:t>
                  </w:r>
                </w:p>
                <w:p w:rsidR="00861634" w:rsidRPr="003623DD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savsk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al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tel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r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2.02.2017.</w:t>
                  </w:r>
                </w:p>
                <w:p w:rsidR="00861634" w:rsidRPr="003623DD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2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emsk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rlovc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rkv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emsk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rlovc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4.03.2017.</w:t>
                  </w:r>
                </w:p>
                <w:p w:rsidR="00861634" w:rsidRPr="003623DD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2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emsk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rlovc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uhovn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imnaz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emsk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arlovc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5.03.2017.</w:t>
                  </w:r>
                </w:p>
                <w:p w:rsidR="00861634" w:rsidRPr="000548AB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Pr="003623DD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askršnj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odrič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pril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7.</w:t>
                  </w:r>
                </w:p>
                <w:p w:rsidR="00861634" w:rsidRPr="003623DD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askršn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zložb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družen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uk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ej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2.04.2017.</w:t>
                  </w:r>
                </w:p>
                <w:p w:rsidR="00861634" w:rsidRPr="003623DD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askršnj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ram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g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v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eograd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6.04.2017.</w:t>
                  </w:r>
                </w:p>
                <w:p w:rsidR="00861634" w:rsidRPr="003623DD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Pr="00F12CCD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“-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16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og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ske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sti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mberij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7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F12CCD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Humanitar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koncer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Bijelji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učešć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Dječijeg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hor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hor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“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rbad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entar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z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ultur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Bijelji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aj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2017.</w:t>
                  </w:r>
                </w:p>
                <w:p w:rsidR="00861634" w:rsidRPr="007B1B89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MŠ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šnje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škol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n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6.</w:t>
                  </w:r>
                </w:p>
                <w:p w:rsidR="00861634" w:rsidRPr="003623DD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dovdansk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rganizacij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osvet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Eparhijskog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6.06.2017.</w:t>
                  </w:r>
                </w:p>
                <w:p w:rsidR="00861634" w:rsidRPr="00F11513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renjanin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nog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renjanin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n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7.</w:t>
                  </w:r>
                </w:p>
                <w:p w:rsidR="00861634" w:rsidRPr="00F11513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šegradsk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az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ndrić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šegrad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7.</w:t>
                  </w:r>
                </w:p>
                <w:p w:rsidR="00861634" w:rsidRPr="003623DD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8.08.2017.</w:t>
                  </w:r>
                </w:p>
                <w:p w:rsidR="00861634" w:rsidRPr="002B37C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iturgij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ramu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pštin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rvent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8.08.2017.</w:t>
                  </w:r>
                </w:p>
                <w:p w:rsidR="00861634" w:rsidRPr="004E77BA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nsambl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sernic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oznic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5.09.2017.</w:t>
                  </w:r>
                </w:p>
                <w:p w:rsidR="00861634" w:rsidRPr="00AF3C73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iturg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oslav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nastir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ronoš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premijerno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izvođenje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tropara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i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kondaka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Svetom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Stefanu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Tronoškom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djelo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akademika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Svetislava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Božića</w:t>
                  </w:r>
                  <w:r w:rsidRPr="00137EA8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nastir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ronoš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6.09.2017.</w:t>
                  </w:r>
                </w:p>
                <w:p w:rsidR="00861634" w:rsidRPr="00AF3C73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epubli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ps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ij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om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ojs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eograd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9.09.2017.</w:t>
                  </w:r>
                </w:p>
                <w:p w:rsidR="00861634" w:rsidRPr="00F11513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4.09.2017.</w:t>
                  </w:r>
                </w:p>
                <w:p w:rsidR="00861634" w:rsidRPr="004E77BA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g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akmičen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arselon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rkv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nt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ktobar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7.</w:t>
                  </w:r>
                </w:p>
                <w:p w:rsidR="00861634" w:rsidRPr="004E77BA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Pr="00AF3C73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m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Latn-BA"/>
                    </w:rPr>
                    <w:t xml:space="preserve"> INTERKULTUR-Misica Mundi 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lastRenderedPageBreak/>
                    <w:t>takmičenju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arselo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Španija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ktobar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7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ne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dvij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zlatne</w:t>
                  </w:r>
                  <w:r w:rsidR="00861634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medalje</w:t>
                  </w:r>
                  <w:r w:rsidR="00861634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4E77BA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d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ziv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per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opar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0.11.2017.</w:t>
                  </w:r>
                </w:p>
                <w:p w:rsidR="00861634" w:rsidRPr="004E77BA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zložb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družen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uk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2.12.2017.</w:t>
                  </w:r>
                </w:p>
                <w:p w:rsidR="00861634" w:rsidRPr="004E77BA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razničn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2.12.2017.</w:t>
                  </w:r>
                </w:p>
                <w:p w:rsidR="00861634" w:rsidRPr="004E77BA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umanitarn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edagoškog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akultet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2.12.2017.</w:t>
                  </w:r>
                </w:p>
                <w:p w:rsidR="00861634" w:rsidRPr="00AF3C73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Pr="00AF3C73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lugodišnj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Š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evan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okranjac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škol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7.12.2017.</w:t>
                  </w:r>
                </w:p>
                <w:p w:rsidR="00861634" w:rsidRPr="004E77BA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epubli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ps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09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anuar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vora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orik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an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uk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9.01.2018.</w:t>
                  </w:r>
                </w:p>
                <w:p w:rsidR="00861634" w:rsidRPr="00AF3C73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savsk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edagošk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akultet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7.01.2018.</w:t>
                  </w:r>
                </w:p>
                <w:p w:rsidR="00861634" w:rsidRPr="00137EA8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askršnj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zložb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ej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mber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2.04.2018.</w:t>
                  </w:r>
                </w:p>
                <w:p w:rsidR="00861634" w:rsidRPr="00137EA8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Pr="00F12CCD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“-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17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og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ske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sti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mberij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8</w:t>
                  </w:r>
                  <w:r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F12CCD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MŠ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šnje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škol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n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8.</w:t>
                  </w:r>
                </w:p>
                <w:p w:rsidR="00861634" w:rsidRPr="00845489" w:rsidRDefault="00861634" w:rsidP="007E17CE">
                  <w:pPr>
                    <w:shd w:val="clear" w:color="auto" w:fill="FFFFFF"/>
                    <w:spacing w:line="276" w:lineRule="auto"/>
                    <w:jc w:val="both"/>
                    <w:rPr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šnj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rkestr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MŠ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8.</w:t>
                  </w:r>
                </w:p>
                <w:p w:rsidR="00861634" w:rsidRPr="00845489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odjel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iplom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edagošk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akultet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n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8.</w:t>
                  </w:r>
                </w:p>
                <w:p w:rsidR="00861634" w:rsidRPr="00484F05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oć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e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ej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ber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n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8.</w:t>
                  </w:r>
                </w:p>
                <w:p w:rsidR="00861634" w:rsidRPr="00845489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dovdansk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st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ndrić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n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8.</w:t>
                  </w:r>
                </w:p>
                <w:p w:rsidR="00861634" w:rsidRPr="00845489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Pr="00867A12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idovdansk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AMORS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anislav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ničk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z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eograd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svećen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esmrtni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erojim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in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8.</w:t>
                  </w:r>
                </w:p>
                <w:p w:rsidR="00861634" w:rsidRPr="00867A1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iturg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rkv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ikol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tor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l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8.</w:t>
                  </w:r>
                </w:p>
                <w:p w:rsidR="00861634" w:rsidRPr="00845489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stup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8.08.2018.</w:t>
                  </w:r>
                </w:p>
                <w:p w:rsidR="00861634" w:rsidRPr="002B37C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iturgij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ramu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lav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pštin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rvent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8.08.2018.</w:t>
                  </w:r>
                </w:p>
                <w:p w:rsidR="00861634" w:rsidRPr="001449B2" w:rsidRDefault="00861634" w:rsidP="007E17CE">
                  <w:pPr>
                    <w:shd w:val="clear" w:color="auto" w:fill="FFFFFF"/>
                    <w:spacing w:line="276" w:lineRule="auto"/>
                    <w:jc w:val="both"/>
                    <w:rPr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pštin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tanar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9.09.2018</w:t>
                  </w:r>
                  <w:r w:rsidRPr="008454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845489" w:rsidRDefault="00861634" w:rsidP="007E17CE">
                  <w:pPr>
                    <w:pStyle w:val="ListParagraph"/>
                    <w:shd w:val="clear" w:color="auto" w:fill="FFFFFF"/>
                    <w:spacing w:line="276" w:lineRule="auto"/>
                    <w:ind w:left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licij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epubli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ps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oboj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16.09.2018.</w:t>
                  </w:r>
                </w:p>
                <w:p w:rsidR="00FD0AE5" w:rsidRPr="00FD0AE5" w:rsidRDefault="00FD0AE5" w:rsidP="00FD0AE5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FD0AE5" w:rsidRDefault="00EB0DDF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češće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eđunarodnom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Latn-BA"/>
                    </w:rPr>
                    <w:t xml:space="preserve"> INTERKULTUR-Misica Mundi 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takmičenju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sol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l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ole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rado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talij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ptembar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01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8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godine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zlatna</w:t>
                  </w:r>
                  <w:r w:rsidR="00FD0AE5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i</w:t>
                  </w:r>
                  <w:r w:rsidR="00FD0AE5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srebrna</w:t>
                  </w:r>
                  <w:r w:rsidR="00FD0AE5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medalja</w:t>
                  </w:r>
                  <w:r w:rsidR="00FD0AE5" w:rsidRPr="002B37C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861634" w:rsidRDefault="00861634" w:rsidP="00861634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FD0AE5" w:rsidRDefault="00EB0DDF" w:rsidP="00FD0AE5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ovogodišnji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ar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ecembar</w:t>
                  </w:r>
                  <w:r w:rsidR="0086163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8.</w:t>
                  </w:r>
                </w:p>
                <w:p w:rsidR="00FD0AE5" w:rsidRPr="00FD0AE5" w:rsidRDefault="00FD0AE5" w:rsidP="00FD0AE5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FD0AE5" w:rsidRDefault="00EB0DDF" w:rsidP="00FD0AE5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an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Republike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pske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09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anuar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voran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orik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anj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Luk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09.01.2019.</w:t>
                  </w:r>
                </w:p>
                <w:p w:rsidR="00FD0AE5" w:rsidRPr="00FD0AE5" w:rsidRDefault="00FD0AE5" w:rsidP="00FD0AE5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FD0AE5" w:rsidRPr="00FD0AE5" w:rsidRDefault="00FD0AE5" w:rsidP="00FD0AE5">
                  <w:pPr>
                    <w:shd w:val="clear" w:color="auto" w:fill="FFFFFF"/>
                    <w:spacing w:line="276" w:lineRule="auto"/>
                    <w:jc w:val="both"/>
                    <w:rPr>
                      <w:lang w:val="sr-Cyrl-CS"/>
                    </w:rPr>
                  </w:pPr>
                </w:p>
                <w:p w:rsidR="00FD0AE5" w:rsidRDefault="00EB0DDF" w:rsidP="00FD0AE5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savsk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akademij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n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edagoškom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akultetu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i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7.01.2018.</w:t>
                  </w:r>
                </w:p>
                <w:p w:rsidR="00FD0AE5" w:rsidRDefault="00FD0AE5" w:rsidP="00FD0AE5">
                  <w:pPr>
                    <w:pStyle w:val="ListParagraph"/>
                    <w:shd w:val="clear" w:color="auto" w:fill="FFFFFF"/>
                    <w:spacing w:line="276" w:lineRule="auto"/>
                    <w:ind w:left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FD0AE5" w:rsidRDefault="00EB0DDF" w:rsidP="00FD0AE5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askršlji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ramu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tog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ve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u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eogradu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 29.04.2019.</w:t>
                  </w:r>
                </w:p>
                <w:p w:rsidR="00FD0AE5" w:rsidRPr="00FD0AE5" w:rsidRDefault="00FD0AE5" w:rsidP="00FD0AE5">
                  <w:pPr>
                    <w:shd w:val="clear" w:color="auto" w:fill="FFFFFF"/>
                    <w:spacing w:line="276" w:lineRule="auto"/>
                    <w:ind w:left="284"/>
                    <w:jc w:val="both"/>
                    <w:rPr>
                      <w:lang w:val="sr-Cyrl-CS"/>
                    </w:rPr>
                  </w:pPr>
                </w:p>
                <w:p w:rsidR="00FD0AE5" w:rsidRPr="00FD0AE5" w:rsidRDefault="00EB0DDF" w:rsidP="00FD0AE5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jelovečernji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oncert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Dječijeg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a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i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PD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rbadij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“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povodom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otvaranja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17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Horskog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festivala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ske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uzičke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večanosti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Velika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ala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JU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Centra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za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kulturu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„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Semberija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“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Bijeljina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,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maj</w:t>
                  </w:r>
                  <w:r w:rsidR="00FD0AE5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2019</w:t>
                  </w:r>
                  <w:r w:rsidR="00FD0AE5" w:rsidRPr="007B1B89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  <w:p w:rsidR="00861634" w:rsidRPr="002960B2" w:rsidRDefault="00861634" w:rsidP="007E17CE">
                  <w:pPr>
                    <w:shd w:val="clear" w:color="auto" w:fill="FFFFFF"/>
                    <w:spacing w:line="276" w:lineRule="auto"/>
                    <w:jc w:val="both"/>
                  </w:pPr>
                </w:p>
                <w:p w:rsidR="00861634" w:rsidRPr="00845489" w:rsidRDefault="00861634" w:rsidP="007E17CE">
                  <w:pPr>
                    <w:shd w:val="clear" w:color="auto" w:fill="FFFFFF"/>
                    <w:spacing w:line="276" w:lineRule="auto"/>
                    <w:jc w:val="both"/>
                    <w:rPr>
                      <w:lang w:val="sr-Cyrl-CS"/>
                    </w:rPr>
                  </w:pPr>
                </w:p>
                <w:p w:rsidR="00861634" w:rsidRPr="00867A12" w:rsidRDefault="00861634" w:rsidP="007E17CE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line="276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rang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list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vjets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orsk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rganizacij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Interkultur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,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uzik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und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d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 2018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godin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or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„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rbadij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“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laz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21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jest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F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ategorij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n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29.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mjest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kategorij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od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ukupno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1000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horov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iz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cijelog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  <w:r w:rsidR="00EB0DDF"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>svijet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BA"/>
                    </w:rPr>
                    <w:t xml:space="preserve">.   </w:t>
                  </w:r>
                </w:p>
                <w:p w:rsidR="00861634" w:rsidRPr="00867A12" w:rsidRDefault="00861634" w:rsidP="007E17CE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  <w:p w:rsidR="00861634" w:rsidRPr="00867A12" w:rsidRDefault="00861634" w:rsidP="007E17CE">
                  <w:pPr>
                    <w:shd w:val="clear" w:color="auto" w:fill="FFFFFF"/>
                    <w:spacing w:line="276" w:lineRule="auto"/>
                    <w:jc w:val="both"/>
                    <w:rPr>
                      <w:lang w:val="sr-Cyrl-CS"/>
                    </w:rPr>
                  </w:pPr>
                </w:p>
                <w:p w:rsidR="00861634" w:rsidRDefault="00861634" w:rsidP="007E17CE">
                  <w:pPr>
                    <w:jc w:val="both"/>
                    <w:rPr>
                      <w:i/>
                      <w:noProof/>
                      <w:sz w:val="28"/>
                      <w:szCs w:val="28"/>
                      <w:lang w:val="sr-Cyrl-CS"/>
                    </w:rPr>
                  </w:pPr>
                </w:p>
                <w:p w:rsidR="00861634" w:rsidRDefault="00861634" w:rsidP="007E17CE">
                  <w:pPr>
                    <w:jc w:val="both"/>
                    <w:rPr>
                      <w:lang w:val="sr-Cyrl-CS"/>
                    </w:rPr>
                  </w:pPr>
                </w:p>
              </w:tc>
            </w:tr>
          </w:tbl>
          <w:p w:rsidR="00861634" w:rsidRPr="00F12CCD" w:rsidRDefault="00861634" w:rsidP="007E17CE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</w:tbl>
    <w:p w:rsidR="00E44B9B" w:rsidRPr="00FD0AE5" w:rsidRDefault="0042441C" w:rsidP="00FD0AE5">
      <w:pPr>
        <w:tabs>
          <w:tab w:val="left" w:pos="5700"/>
        </w:tabs>
      </w:pPr>
    </w:p>
    <w:sectPr w:rsidR="00E44B9B" w:rsidRPr="00FD0AE5" w:rsidSect="005A00E7">
      <w:footerReference w:type="even" r:id="rId9"/>
      <w:footerReference w:type="default" r:id="rId10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41C" w:rsidRDefault="0042441C" w:rsidP="00FD0AE5">
      <w:r>
        <w:separator/>
      </w:r>
    </w:p>
  </w:endnote>
  <w:endnote w:type="continuationSeparator" w:id="1">
    <w:p w:rsidR="0042441C" w:rsidRDefault="0042441C" w:rsidP="00FD0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Aria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32" w:rsidRDefault="005E4CE7" w:rsidP="007E61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15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6B32" w:rsidRDefault="0042441C" w:rsidP="00EC10F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32" w:rsidRDefault="005E4CE7" w:rsidP="007E61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15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DDF">
      <w:rPr>
        <w:rStyle w:val="PageNumber"/>
        <w:noProof/>
      </w:rPr>
      <w:t>2</w:t>
    </w:r>
    <w:r>
      <w:rPr>
        <w:rStyle w:val="PageNumber"/>
      </w:rPr>
      <w:fldChar w:fldCharType="end"/>
    </w:r>
  </w:p>
  <w:p w:rsidR="001A6B32" w:rsidRPr="00FD0AE5" w:rsidRDefault="0042441C" w:rsidP="00EC10F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41C" w:rsidRDefault="0042441C" w:rsidP="00FD0AE5">
      <w:r>
        <w:separator/>
      </w:r>
    </w:p>
  </w:footnote>
  <w:footnote w:type="continuationSeparator" w:id="1">
    <w:p w:rsidR="0042441C" w:rsidRDefault="0042441C" w:rsidP="00FD0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297"/>
    <w:multiLevelType w:val="hybridMultilevel"/>
    <w:tmpl w:val="CCD806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7E0C55"/>
    <w:multiLevelType w:val="hybridMultilevel"/>
    <w:tmpl w:val="503EC7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961E65"/>
    <w:multiLevelType w:val="hybridMultilevel"/>
    <w:tmpl w:val="1B9EFAAE"/>
    <w:lvl w:ilvl="0" w:tplc="994443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E7EC0"/>
    <w:multiLevelType w:val="hybridMultilevel"/>
    <w:tmpl w:val="08867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30104"/>
    <w:multiLevelType w:val="hybridMultilevel"/>
    <w:tmpl w:val="96B4F10A"/>
    <w:lvl w:ilvl="0" w:tplc="CC02E74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85300"/>
    <w:multiLevelType w:val="hybridMultilevel"/>
    <w:tmpl w:val="E73A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700D"/>
    <w:multiLevelType w:val="hybridMultilevel"/>
    <w:tmpl w:val="779E82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708254B"/>
    <w:multiLevelType w:val="hybridMultilevel"/>
    <w:tmpl w:val="C9707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F339B6"/>
    <w:multiLevelType w:val="hybridMultilevel"/>
    <w:tmpl w:val="F4ECA916"/>
    <w:lvl w:ilvl="0" w:tplc="47526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7A05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865BEE"/>
    <w:multiLevelType w:val="hybridMultilevel"/>
    <w:tmpl w:val="17FC66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CE9786C"/>
    <w:multiLevelType w:val="hybridMultilevel"/>
    <w:tmpl w:val="68FCEE32"/>
    <w:lvl w:ilvl="0" w:tplc="B19E7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51128"/>
    <w:multiLevelType w:val="hybridMultilevel"/>
    <w:tmpl w:val="6D8ADD00"/>
    <w:lvl w:ilvl="0" w:tplc="2CC4A6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634"/>
    <w:rsid w:val="002A5491"/>
    <w:rsid w:val="0042441C"/>
    <w:rsid w:val="005E4CE7"/>
    <w:rsid w:val="00861634"/>
    <w:rsid w:val="00A630A2"/>
    <w:rsid w:val="00D8520C"/>
    <w:rsid w:val="00EB0DDF"/>
    <w:rsid w:val="00EF3E32"/>
    <w:rsid w:val="00FD0AE5"/>
    <w:rsid w:val="00FD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16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163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61634"/>
  </w:style>
  <w:style w:type="paragraph" w:customStyle="1" w:styleId="InsideAddress">
    <w:name w:val="Inside Address"/>
    <w:basedOn w:val="Normal"/>
    <w:rsid w:val="00861634"/>
    <w:pPr>
      <w:spacing w:line="240" w:lineRule="atLeast"/>
      <w:jc w:val="both"/>
    </w:pPr>
    <w:rPr>
      <w:rFonts w:ascii="Arial" w:hAnsi="Arial"/>
      <w:kern w:val="18"/>
    </w:rPr>
  </w:style>
  <w:style w:type="paragraph" w:styleId="ListParagraph">
    <w:name w:val="List Paragraph"/>
    <w:basedOn w:val="Normal"/>
    <w:qFormat/>
    <w:rsid w:val="00861634"/>
    <w:pPr>
      <w:ind w:left="720"/>
      <w:contextualSpacing/>
    </w:pPr>
    <w:rPr>
      <w:rFonts w:ascii="BaltArial" w:hAnsi="BaltArial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D0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F716-6353-43D5-A262-098C4A7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pp Comp</cp:lastModifiedBy>
  <cp:revision>3</cp:revision>
  <dcterms:created xsi:type="dcterms:W3CDTF">2019-06-27T07:59:00Z</dcterms:created>
  <dcterms:modified xsi:type="dcterms:W3CDTF">2019-06-27T09:18:00Z</dcterms:modified>
</cp:coreProperties>
</file>